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39776" w14:textId="77777777" w:rsidR="00F10976" w:rsidRPr="004A30C5" w:rsidRDefault="00041BB3" w:rsidP="0009550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A30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639A00" wp14:editId="49639A01">
            <wp:extent cx="143827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39777" w14:textId="77777777" w:rsidR="0009550F" w:rsidRPr="004A30C5" w:rsidRDefault="0009550F">
      <w:pPr>
        <w:rPr>
          <w:rFonts w:ascii="TH SarabunPSK" w:hAnsi="TH SarabunPSK" w:cs="TH SarabunPSK"/>
          <w:sz w:val="32"/>
          <w:szCs w:val="32"/>
        </w:rPr>
      </w:pPr>
    </w:p>
    <w:p w14:paraId="49639779" w14:textId="7F2CA787" w:rsidR="00F10976" w:rsidRPr="004A30C5" w:rsidRDefault="00485FA3" w:rsidP="000955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งาน (ภาษาไทย)</w:t>
      </w:r>
    </w:p>
    <w:p w14:paraId="4963977A" w14:textId="4CC98D4A" w:rsidR="004A30C5" w:rsidRPr="00B013ED" w:rsidRDefault="004A30C5" w:rsidP="0009550F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013ED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โครงงาน</w:t>
      </w:r>
      <w:r w:rsidR="00485FA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B013ED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)</w:t>
      </w:r>
    </w:p>
    <w:p w14:paraId="4963977B" w14:textId="77777777" w:rsidR="00B5142F" w:rsidRPr="004A30C5" w:rsidRDefault="00B5142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7C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7D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7E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7F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0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1" w14:textId="77777777" w:rsidR="0009550F" w:rsidRPr="00485FA3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2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3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4" w14:textId="469D00EC" w:rsidR="00F10976" w:rsidRPr="004A30C5" w:rsidRDefault="004F7E2F" w:rsidP="004A30C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A30C5">
        <w:rPr>
          <w:rFonts w:ascii="TH SarabunPSK" w:hAnsi="TH SarabunPSK" w:cs="TH SarabunPSK"/>
          <w:sz w:val="32"/>
          <w:szCs w:val="32"/>
          <w:cs/>
        </w:rPr>
        <w:t>นาย</w:t>
      </w:r>
      <w:r w:rsidR="00485FA3">
        <w:rPr>
          <w:rFonts w:ascii="TH SarabunPSK" w:hAnsi="TH SarabunPSK" w:cs="TH SarabunPSK"/>
          <w:sz w:val="32"/>
          <w:szCs w:val="32"/>
        </w:rPr>
        <w:t>/</w:t>
      </w:r>
      <w:r w:rsidR="00485FA3">
        <w:rPr>
          <w:rFonts w:ascii="TH SarabunPSK" w:hAnsi="TH SarabunPSK" w:cs="TH SarabunPSK" w:hint="cs"/>
          <w:sz w:val="32"/>
          <w:szCs w:val="32"/>
          <w:cs/>
        </w:rPr>
        <w:t>นางสาว..................................................</w:t>
      </w:r>
    </w:p>
    <w:p w14:paraId="49639785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6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7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8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9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A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B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C" w14:textId="77777777" w:rsidR="0009550F" w:rsidRPr="004A30C5" w:rsidRDefault="0009550F" w:rsidP="0009550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8D" w14:textId="77777777" w:rsidR="004A30C5" w:rsidRPr="004A30C5" w:rsidRDefault="004A30C5" w:rsidP="004A30C5">
      <w:pPr>
        <w:jc w:val="center"/>
        <w:rPr>
          <w:rFonts w:ascii="TH SarabunPSK" w:hAnsi="TH SarabunPSK" w:cs="TH SarabunPSK"/>
          <w:sz w:val="32"/>
          <w:szCs w:val="32"/>
        </w:rPr>
      </w:pPr>
      <w:r w:rsidRPr="004A30C5">
        <w:rPr>
          <w:rFonts w:ascii="TH SarabunPSK" w:hAnsi="TH SarabunPSK" w:cs="TH SarabunPSK"/>
          <w:sz w:val="32"/>
          <w:szCs w:val="32"/>
          <w:cs/>
        </w:rPr>
        <w:t>โครงงานนี้เป็นส่วนหนึ่งของการศึกษาตามหลักสูตรปริญญา</w:t>
      </w:r>
    </w:p>
    <w:p w14:paraId="4963978E" w14:textId="674DC95B" w:rsidR="004A30C5" w:rsidRPr="004A30C5" w:rsidRDefault="00D03B6F" w:rsidP="004A30C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ทยาศาสตร</w:t>
      </w:r>
      <w:r w:rsidR="004A30C5" w:rsidRPr="004A30C5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มีเดีย</w:t>
      </w:r>
    </w:p>
    <w:p w14:paraId="4963978F" w14:textId="3F14D354" w:rsidR="004A30C5" w:rsidRPr="004A30C5" w:rsidRDefault="005E5FB6" w:rsidP="004A30C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</w:t>
      </w:r>
      <w:r w:rsidR="004A30C5" w:rsidRPr="004A30C5">
        <w:rPr>
          <w:rFonts w:ascii="TH SarabunPSK" w:hAnsi="TH SarabunPSK" w:cs="TH SarabunPSK"/>
          <w:sz w:val="32"/>
          <w:szCs w:val="32"/>
          <w:cs/>
        </w:rPr>
        <w:t>สาขาวิชามีเดียอาตส์</w:t>
      </w:r>
    </w:p>
    <w:p w14:paraId="49639790" w14:textId="0C1C06A0" w:rsidR="004A30C5" w:rsidRDefault="005E5FB6" w:rsidP="004A30C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หลักสูตร วท.บ.</w:t>
      </w:r>
      <w:r w:rsidR="004A30C5" w:rsidRPr="004A30C5">
        <w:rPr>
          <w:rFonts w:ascii="TH SarabunPSK" w:hAnsi="TH SarabunPSK" w:cs="TH SarabunPSK"/>
          <w:sz w:val="32"/>
          <w:szCs w:val="32"/>
          <w:cs/>
        </w:rPr>
        <w:t>สาขา</w:t>
      </w:r>
      <w:r w:rsidR="00D03B6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4A30C5" w:rsidRPr="004A30C5">
        <w:rPr>
          <w:rFonts w:ascii="TH SarabunPSK" w:hAnsi="TH SarabunPSK" w:cs="TH SarabunPSK"/>
          <w:sz w:val="32"/>
          <w:szCs w:val="32"/>
          <w:cs/>
        </w:rPr>
        <w:t>เทคโนโลยีมีเดีย</w:t>
      </w:r>
    </w:p>
    <w:p w14:paraId="396C3768" w14:textId="305449A2" w:rsidR="00105199" w:rsidRPr="004A30C5" w:rsidRDefault="00105199" w:rsidP="004A30C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และเทคโนโลยี</w:t>
      </w:r>
    </w:p>
    <w:p w14:paraId="49639791" w14:textId="77777777" w:rsidR="00F10976" w:rsidRPr="004A30C5" w:rsidRDefault="00F10976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4A30C5">
        <w:rPr>
          <w:rFonts w:ascii="TH SarabunPSK" w:hAnsi="TH SarabunPSK" w:cs="TH SarabunPSK"/>
          <w:noProof/>
          <w:sz w:val="32"/>
          <w:szCs w:val="32"/>
          <w:cs/>
        </w:rPr>
        <w:t>มหาวิทยาลัยเทคโนโลยีพระจอม</w:t>
      </w:r>
      <w:r w:rsidR="00E575B1" w:rsidRPr="004A30C5">
        <w:rPr>
          <w:rFonts w:ascii="TH SarabunPSK" w:hAnsi="TH SarabunPSK" w:cs="TH SarabunPSK"/>
          <w:noProof/>
          <w:sz w:val="32"/>
          <w:szCs w:val="32"/>
          <w:cs/>
        </w:rPr>
        <w:t>เ</w:t>
      </w:r>
      <w:r w:rsidRPr="004A30C5">
        <w:rPr>
          <w:rFonts w:ascii="TH SarabunPSK" w:hAnsi="TH SarabunPSK" w:cs="TH SarabunPSK"/>
          <w:noProof/>
          <w:sz w:val="32"/>
          <w:szCs w:val="32"/>
          <w:cs/>
        </w:rPr>
        <w:t>กล้าธนบุรี</w:t>
      </w:r>
    </w:p>
    <w:p w14:paraId="478E4EA7" w14:textId="21E1031B" w:rsidR="00105199" w:rsidRDefault="004A30C5" w:rsidP="001B4194">
      <w:pPr>
        <w:jc w:val="center"/>
        <w:rPr>
          <w:rFonts w:ascii="TH SarabunPSK" w:hAnsi="TH SarabunPSK" w:cs="TH SarabunPSK" w:hint="cs"/>
          <w:noProof/>
          <w:sz w:val="32"/>
          <w:szCs w:val="32"/>
        </w:rPr>
      </w:pPr>
      <w:r w:rsidRPr="004A30C5">
        <w:rPr>
          <w:rFonts w:ascii="TH SarabunPSK" w:hAnsi="TH SarabunPSK" w:cs="TH SarabunPSK"/>
          <w:noProof/>
          <w:sz w:val="32"/>
          <w:szCs w:val="32"/>
          <w:cs/>
        </w:rPr>
        <w:t>ปีการศึกษา 255...</w:t>
      </w:r>
    </w:p>
    <w:p w14:paraId="49639793" w14:textId="77777777" w:rsidR="005C051B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งาน</w:t>
      </w:r>
    </w:p>
    <w:p w14:paraId="49639794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9639795" w14:textId="77777777" w:rsidR="005C051B" w:rsidRPr="004A30C5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797" w14:textId="0A473CC1" w:rsidR="005C051B" w:rsidRPr="004A30C5" w:rsidRDefault="00CC3732" w:rsidP="005C05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งาน (ภาษาไทย)</w:t>
      </w:r>
    </w:p>
    <w:p w14:paraId="49639798" w14:textId="06F4AC68" w:rsidR="005C051B" w:rsidRPr="00B013ED" w:rsidRDefault="005C051B" w:rsidP="005C051B">
      <w:pPr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B013ED">
        <w:rPr>
          <w:rFonts w:ascii="TH SarabunPSK" w:hAnsi="TH SarabunPSK" w:cs="TH SarabunPSK" w:hint="cs"/>
          <w:color w:val="FF0000"/>
          <w:sz w:val="32"/>
          <w:szCs w:val="32"/>
          <w:cs/>
        </w:rPr>
        <w:t>ชื่อโครงงาน</w:t>
      </w:r>
      <w:r w:rsidR="00CC373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</w:t>
      </w:r>
      <w:r w:rsidRPr="00B013ED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)</w:t>
      </w:r>
    </w:p>
    <w:p w14:paraId="49639799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9A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9B" w14:textId="77777777" w:rsidR="005C051B" w:rsidRPr="00CC3732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9C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9D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9E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9F" w14:textId="77777777" w:rsidR="005C051B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0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1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2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3" w14:textId="122DDEF7" w:rsidR="005C051B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  <w:r w:rsidRPr="004A30C5">
        <w:rPr>
          <w:rFonts w:ascii="TH SarabunPSK" w:hAnsi="TH SarabunPSK" w:cs="TH SarabunPSK"/>
          <w:sz w:val="32"/>
          <w:szCs w:val="32"/>
          <w:cs/>
        </w:rPr>
        <w:t>นาย</w:t>
      </w:r>
      <w:r w:rsidR="00CC3732">
        <w:rPr>
          <w:rFonts w:ascii="TH SarabunPSK" w:hAnsi="TH SarabunPSK" w:cs="TH SarabunPSK" w:hint="cs"/>
          <w:sz w:val="32"/>
          <w:szCs w:val="32"/>
          <w:cs/>
        </w:rPr>
        <w:t>/นางสาว...........................................</w:t>
      </w:r>
    </w:p>
    <w:p w14:paraId="496397A4" w14:textId="77777777" w:rsidR="005C051B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5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96397A6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7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8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9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A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B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C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D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AE" w14:textId="77777777" w:rsidR="005C051B" w:rsidRPr="004A30C5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  <w:r w:rsidRPr="004A30C5">
        <w:rPr>
          <w:rFonts w:ascii="TH SarabunPSK" w:hAnsi="TH SarabunPSK" w:cs="TH SarabunPSK"/>
          <w:sz w:val="32"/>
          <w:szCs w:val="32"/>
          <w:cs/>
        </w:rPr>
        <w:t>โครงงานนี้เป็นส่วนหนึ่งของการศึกษาตามหลักสูตรปริญญา</w:t>
      </w:r>
    </w:p>
    <w:p w14:paraId="496397AF" w14:textId="65BEE2EB" w:rsidR="005C051B" w:rsidRPr="004A30C5" w:rsidRDefault="00D03B6F" w:rsidP="005C05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ทยาศาสตร</w:t>
      </w:r>
      <w:r w:rsidR="005C051B" w:rsidRPr="004A30C5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มีเดีย</w:t>
      </w:r>
    </w:p>
    <w:p w14:paraId="496397B0" w14:textId="1596547E" w:rsidR="005C051B" w:rsidRPr="004A30C5" w:rsidRDefault="005E5FB6" w:rsidP="005C05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</w:t>
      </w:r>
      <w:r w:rsidR="005C051B" w:rsidRPr="004A30C5">
        <w:rPr>
          <w:rFonts w:ascii="TH SarabunPSK" w:hAnsi="TH SarabunPSK" w:cs="TH SarabunPSK"/>
          <w:sz w:val="32"/>
          <w:szCs w:val="32"/>
          <w:cs/>
        </w:rPr>
        <w:t>สาขาวิชามีเดียอาตส์</w:t>
      </w:r>
    </w:p>
    <w:p w14:paraId="496397B1" w14:textId="400A25D0" w:rsidR="005C051B" w:rsidRPr="004A30C5" w:rsidRDefault="005E5FB6" w:rsidP="005C05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หลักสูตร วท.บ.</w:t>
      </w:r>
      <w:r w:rsidR="005C051B" w:rsidRPr="004A30C5">
        <w:rPr>
          <w:rFonts w:ascii="TH SarabunPSK" w:hAnsi="TH SarabunPSK" w:cs="TH SarabunPSK"/>
          <w:sz w:val="32"/>
          <w:szCs w:val="32"/>
          <w:cs/>
        </w:rPr>
        <w:t>สาขา</w:t>
      </w:r>
      <w:r w:rsidR="00D03B6F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C051B" w:rsidRPr="004A30C5">
        <w:rPr>
          <w:rFonts w:ascii="TH SarabunPSK" w:hAnsi="TH SarabunPSK" w:cs="TH SarabunPSK"/>
          <w:sz w:val="32"/>
          <w:szCs w:val="32"/>
          <w:cs/>
        </w:rPr>
        <w:t>เทคโนโลยีมีเดีย</w:t>
      </w:r>
    </w:p>
    <w:p w14:paraId="2EA661A1" w14:textId="3FFC21C0" w:rsidR="00300C5E" w:rsidRDefault="00300C5E" w:rsidP="005C051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คณะครุศาสตร์อุตสาหกรรมและเทคโนโลยี</w:t>
      </w:r>
    </w:p>
    <w:p w14:paraId="27B25A71" w14:textId="004463F7" w:rsidR="005E5FB6" w:rsidRPr="004A30C5" w:rsidRDefault="005E5FB6" w:rsidP="005C051B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มหาวิทยาลัยเทคโนโลยีพระจอมเกล้าธนบุรี</w:t>
      </w:r>
    </w:p>
    <w:p w14:paraId="75B5B5D7" w14:textId="5040EA24" w:rsidR="00300C5E" w:rsidRPr="004A30C5" w:rsidRDefault="005C051B" w:rsidP="001B4194">
      <w:pPr>
        <w:jc w:val="center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4A30C5">
        <w:rPr>
          <w:rFonts w:ascii="TH SarabunPSK" w:hAnsi="TH SarabunPSK" w:cs="TH SarabunPSK"/>
          <w:noProof/>
          <w:sz w:val="32"/>
          <w:szCs w:val="32"/>
          <w:cs/>
        </w:rPr>
        <w:t>ปีการศึกษา 255...</w:t>
      </w:r>
    </w:p>
    <w:p w14:paraId="496397B4" w14:textId="7A588919" w:rsidR="005C051B" w:rsidRDefault="00CC3732" w:rsidP="005C051B">
      <w:pPr>
        <w:ind w:left="1620" w:right="128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โครงงาน (ภาษาไทย)</w:t>
      </w:r>
    </w:p>
    <w:p w14:paraId="496397B5" w14:textId="7022211E" w:rsidR="005C051B" w:rsidRPr="00CA5928" w:rsidRDefault="005C051B" w:rsidP="005C051B">
      <w:pPr>
        <w:ind w:left="1620" w:right="128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โครงงาน</w:t>
      </w:r>
      <w:r w:rsidR="00CC37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)</w:t>
      </w:r>
    </w:p>
    <w:p w14:paraId="496397B6" w14:textId="77777777" w:rsidR="005C051B" w:rsidRPr="00CA5928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B7" w14:textId="77777777" w:rsidR="005C051B" w:rsidRPr="00CA5928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  <w:r w:rsidRPr="00CA5928">
        <w:rPr>
          <w:rFonts w:ascii="TH SarabunPSK" w:hAnsi="TH SarabunPSK" w:cs="TH SarabunPSK"/>
          <w:sz w:val="32"/>
          <w:szCs w:val="32"/>
        </w:rPr>
        <w:tab/>
      </w:r>
    </w:p>
    <w:p w14:paraId="496397B8" w14:textId="77777777" w:rsidR="005C051B" w:rsidRPr="00CA5928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  <w:r w:rsidRPr="00CA5928">
        <w:rPr>
          <w:rFonts w:ascii="TH SarabunPSK" w:hAnsi="TH SarabunPSK" w:cs="TH SarabunPSK"/>
          <w:sz w:val="32"/>
          <w:szCs w:val="32"/>
        </w:rPr>
        <w:tab/>
      </w:r>
      <w:r w:rsidRPr="00CA5928">
        <w:rPr>
          <w:rFonts w:ascii="TH SarabunPSK" w:hAnsi="TH SarabunPSK" w:cs="TH SarabunPSK"/>
          <w:sz w:val="32"/>
          <w:szCs w:val="32"/>
        </w:rPr>
        <w:tab/>
      </w:r>
    </w:p>
    <w:p w14:paraId="496397B9" w14:textId="63A897A0" w:rsidR="005C051B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  <w:r w:rsidRPr="00CA5928">
        <w:rPr>
          <w:rFonts w:ascii="TH SarabunPSK" w:hAnsi="TH SarabunPSK" w:cs="TH SarabunPSK"/>
          <w:sz w:val="32"/>
          <w:szCs w:val="32"/>
          <w:cs/>
        </w:rPr>
        <w:t>นาย</w:t>
      </w:r>
      <w:r w:rsidR="00CC3732">
        <w:rPr>
          <w:rFonts w:ascii="TH SarabunPSK" w:hAnsi="TH SarabunPSK" w:cs="TH SarabunPSK" w:hint="cs"/>
          <w:sz w:val="32"/>
          <w:szCs w:val="32"/>
          <w:cs/>
        </w:rPr>
        <w:t>/นางสาว............................................</w:t>
      </w:r>
    </w:p>
    <w:p w14:paraId="496397BA" w14:textId="77777777" w:rsidR="005C051B" w:rsidRPr="00CA5928" w:rsidRDefault="005C051B" w:rsidP="005C051B">
      <w:pPr>
        <w:rPr>
          <w:rFonts w:ascii="TH SarabunPSK" w:hAnsi="TH SarabunPSK" w:cs="TH SarabunPSK"/>
          <w:sz w:val="32"/>
          <w:szCs w:val="32"/>
          <w:cs/>
        </w:rPr>
      </w:pPr>
    </w:p>
    <w:p w14:paraId="496397BB" w14:textId="77777777" w:rsidR="005C051B" w:rsidRPr="00CA5928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BC" w14:textId="77777777" w:rsidR="005C051B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CA5928">
        <w:rPr>
          <w:rFonts w:ascii="TH SarabunPSK" w:hAnsi="TH SarabunPSK" w:cs="TH SarabunPSK"/>
          <w:sz w:val="32"/>
          <w:szCs w:val="32"/>
          <w:cs/>
        </w:rPr>
        <w:t>นี้เป็นส่วนหนึ่งของการศึกษาตามหลักสูตรปริญญา</w:t>
      </w:r>
    </w:p>
    <w:p w14:paraId="496397BD" w14:textId="77777777" w:rsidR="005C051B" w:rsidRPr="00CA5928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  <w:r w:rsidRPr="00CA5928">
        <w:rPr>
          <w:rFonts w:ascii="TH SarabunPSK" w:hAnsi="TH SarabunPSK" w:cs="TH SarabunPSK"/>
          <w:sz w:val="32"/>
          <w:szCs w:val="32"/>
          <w:cs/>
        </w:rPr>
        <w:t>วิทยา</w:t>
      </w:r>
      <w:r>
        <w:rPr>
          <w:rFonts w:ascii="TH SarabunPSK" w:hAnsi="TH SarabunPSK" w:cs="TH SarabunPSK"/>
          <w:sz w:val="32"/>
          <w:szCs w:val="32"/>
          <w:cs/>
        </w:rPr>
        <w:t>ศาสตรบั</w:t>
      </w:r>
      <w:r w:rsidRPr="00CA5928">
        <w:rPr>
          <w:rFonts w:ascii="TH SarabunPSK" w:hAnsi="TH SarabunPSK" w:cs="TH SarabunPSK"/>
          <w:sz w:val="32"/>
          <w:szCs w:val="32"/>
          <w:cs/>
        </w:rPr>
        <w:t xml:space="preserve">ณฑิต  </w:t>
      </w:r>
      <w:r w:rsidRPr="00CA5928">
        <w:rPr>
          <w:rFonts w:ascii="TH SarabunPSK" w:hAnsi="TH SarabunPSK" w:cs="TH SarabunPSK"/>
          <w:noProof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มีเดีย</w:t>
      </w:r>
      <w:r w:rsidRPr="00CA5928">
        <w:rPr>
          <w:rFonts w:ascii="TH SarabunPSK" w:hAnsi="TH SarabunPSK" w:cs="TH SarabunPSK"/>
          <w:sz w:val="32"/>
          <w:szCs w:val="32"/>
        </w:rPr>
        <w:t xml:space="preserve"> </w:t>
      </w:r>
    </w:p>
    <w:p w14:paraId="496397BE" w14:textId="3DF812F8" w:rsidR="005C051B" w:rsidRDefault="00147C91" w:rsidP="005C051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โครงการร่วมบริหารหลักสูตร ศล.บ.</w:t>
      </w:r>
      <w:r w:rsidR="005C051B">
        <w:rPr>
          <w:rFonts w:ascii="TH SarabunPSK" w:hAnsi="TH SarabunPSK" w:cs="TH SarabunPSK" w:hint="cs"/>
          <w:noProof/>
          <w:sz w:val="32"/>
          <w:szCs w:val="32"/>
          <w:cs/>
        </w:rPr>
        <w:t>สาขาวิชามีเดียอาตส์</w:t>
      </w:r>
    </w:p>
    <w:p w14:paraId="496397BF" w14:textId="5FE35203" w:rsidR="005C051B" w:rsidRDefault="00147C91" w:rsidP="005C051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ละหลักสูตร วท.บ.</w:t>
      </w:r>
      <w:r w:rsidR="005C051B">
        <w:rPr>
          <w:rFonts w:ascii="TH SarabunPSK" w:hAnsi="TH SarabunPSK" w:cs="TH SarabunPSK" w:hint="cs"/>
          <w:noProof/>
          <w:sz w:val="32"/>
          <w:szCs w:val="32"/>
          <w:cs/>
        </w:rPr>
        <w:t>สาขา</w:t>
      </w:r>
      <w:r w:rsidR="00D03B6F">
        <w:rPr>
          <w:rFonts w:ascii="TH SarabunPSK" w:hAnsi="TH SarabunPSK" w:cs="TH SarabunPSK" w:hint="cs"/>
          <w:noProof/>
          <w:sz w:val="32"/>
          <w:szCs w:val="32"/>
          <w:cs/>
        </w:rPr>
        <w:t>วิชา</w:t>
      </w:r>
      <w:r w:rsidR="005C051B">
        <w:rPr>
          <w:rFonts w:ascii="TH SarabunPSK" w:hAnsi="TH SarabunPSK" w:cs="TH SarabunPSK" w:hint="cs"/>
          <w:noProof/>
          <w:sz w:val="32"/>
          <w:szCs w:val="32"/>
          <w:cs/>
        </w:rPr>
        <w:t>เทคโนโลยีมีเดีย</w:t>
      </w:r>
    </w:p>
    <w:p w14:paraId="570DFC01" w14:textId="4E8998CA" w:rsidR="00300C5E" w:rsidRPr="00CA5928" w:rsidRDefault="00300C5E" w:rsidP="005C051B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คณะครุศาสตร์อุตสาหกรรมและเทคโนโลยี</w:t>
      </w:r>
    </w:p>
    <w:p w14:paraId="496397C0" w14:textId="77777777" w:rsidR="005C051B" w:rsidRPr="00CA5928" w:rsidRDefault="005C051B" w:rsidP="005C051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A5928">
        <w:rPr>
          <w:rFonts w:ascii="TH SarabunPSK" w:hAnsi="TH SarabunPSK" w:cs="TH SarabunPSK"/>
          <w:noProof/>
          <w:sz w:val="32"/>
          <w:szCs w:val="32"/>
          <w:cs/>
        </w:rPr>
        <w:t>มหาวิทยาลัยเทคโนโลยีพระจอมเกล้าธนบุรี</w:t>
      </w:r>
    </w:p>
    <w:p w14:paraId="496397C1" w14:textId="77777777" w:rsidR="005C051B" w:rsidRPr="00CA5928" w:rsidRDefault="005C051B" w:rsidP="005C051B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ปีการศึกษา 255....</w:t>
      </w:r>
    </w:p>
    <w:p w14:paraId="496397C2" w14:textId="77777777" w:rsidR="005C051B" w:rsidRPr="00CA5928" w:rsidRDefault="005C051B" w:rsidP="005C051B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7C3" w14:textId="77777777" w:rsidR="005C051B" w:rsidRPr="00CA5928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397C4" w14:textId="7D563AAD" w:rsidR="005C051B" w:rsidRPr="00CA5928" w:rsidRDefault="00300C5E" w:rsidP="005C05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>คณะกรรมการสอบ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14:paraId="496397C5" w14:textId="77777777" w:rsidR="005C051B" w:rsidRPr="00CA5928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7C6" w14:textId="375C7D1B" w:rsidR="005C051B" w:rsidRPr="00CA5928" w:rsidRDefault="00300C5E" w:rsidP="005C05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5C051B" w:rsidRPr="00CA5928">
        <w:rPr>
          <w:rFonts w:ascii="TH SarabunPSK" w:hAnsi="TH SarabunPSK" w:cs="TH SarabunPSK"/>
          <w:sz w:val="32"/>
          <w:szCs w:val="32"/>
        </w:rPr>
        <w:t xml:space="preserve"> </w:t>
      </w:r>
    </w:p>
    <w:p w14:paraId="496397C7" w14:textId="77777777" w:rsidR="005C051B" w:rsidRPr="00CA5928" w:rsidRDefault="005C051B" w:rsidP="005C051B">
      <w:pPr>
        <w:rPr>
          <w:rFonts w:ascii="TH SarabunPSK" w:hAnsi="TH SarabunPSK" w:cs="TH SarabunPSK"/>
          <w:sz w:val="32"/>
          <w:szCs w:val="32"/>
        </w:rPr>
      </w:pPr>
      <w:r w:rsidRPr="00CA5928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A5928">
        <w:rPr>
          <w:rFonts w:ascii="TH SarabunPSK" w:hAnsi="TH SarabunPSK" w:cs="TH SarabunPSK"/>
          <w:sz w:val="32"/>
          <w:szCs w:val="32"/>
          <w:cs/>
        </w:rPr>
        <w:t>)</w:t>
      </w:r>
    </w:p>
    <w:p w14:paraId="496397C8" w14:textId="77777777" w:rsidR="005C051B" w:rsidRPr="00CA5928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7C9" w14:textId="0EE51727" w:rsidR="005C051B" w:rsidRPr="00CA5928" w:rsidRDefault="00300C5E" w:rsidP="005C05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D03B6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D03B6F">
        <w:rPr>
          <w:rFonts w:ascii="TH SarabunPSK" w:hAnsi="TH SarabunPSK" w:cs="TH SarabunPSK" w:hint="cs"/>
          <w:sz w:val="32"/>
          <w:szCs w:val="32"/>
          <w:cs/>
        </w:rPr>
        <w:t>)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96397CA" w14:textId="77777777" w:rsidR="005C051B" w:rsidRPr="00CA5928" w:rsidRDefault="005C051B" w:rsidP="005C051B">
      <w:pPr>
        <w:rPr>
          <w:rFonts w:ascii="TH SarabunPSK" w:hAnsi="TH SarabunPSK" w:cs="TH SarabunPSK"/>
          <w:sz w:val="32"/>
          <w:szCs w:val="32"/>
        </w:rPr>
      </w:pPr>
      <w:r w:rsidRPr="00CA5928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A5928">
        <w:rPr>
          <w:rFonts w:ascii="TH SarabunPSK" w:hAnsi="TH SarabunPSK" w:cs="TH SarabunPSK"/>
          <w:sz w:val="32"/>
          <w:szCs w:val="32"/>
          <w:cs/>
        </w:rPr>
        <w:t>)</w:t>
      </w:r>
    </w:p>
    <w:p w14:paraId="496397CB" w14:textId="77777777" w:rsidR="005C051B" w:rsidRPr="00CA5928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7CC" w14:textId="6F10E338" w:rsidR="005C051B" w:rsidRPr="00CA5928" w:rsidRDefault="00300C5E" w:rsidP="005C05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D03B6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C051B" w:rsidRPr="00CA5928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5C051B">
        <w:rPr>
          <w:rFonts w:ascii="TH SarabunPSK" w:hAnsi="TH SarabunPSK" w:cs="TH SarabunPSK" w:hint="cs"/>
          <w:sz w:val="32"/>
          <w:szCs w:val="32"/>
          <w:cs/>
        </w:rPr>
        <w:t>ร่วม(ถ้ามี)</w:t>
      </w:r>
      <w:r w:rsidR="00D03B6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96397CD" w14:textId="77777777" w:rsidR="005C051B" w:rsidRPr="00CA5928" w:rsidRDefault="005C051B" w:rsidP="005C051B">
      <w:pPr>
        <w:ind w:firstLine="720"/>
        <w:rPr>
          <w:rFonts w:ascii="TH SarabunPSK" w:hAnsi="TH SarabunPSK" w:cs="TH SarabunPSK"/>
          <w:sz w:val="32"/>
          <w:szCs w:val="32"/>
        </w:rPr>
      </w:pPr>
      <w:r w:rsidRPr="00CA5928">
        <w:rPr>
          <w:rFonts w:ascii="TH SarabunPSK" w:hAnsi="TH SarabunPSK" w:cs="TH SarabunPSK"/>
          <w:sz w:val="32"/>
          <w:szCs w:val="32"/>
          <w:cs/>
        </w:rPr>
        <w:t xml:space="preserve">   (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CA5928">
        <w:rPr>
          <w:rFonts w:ascii="TH SarabunPSK" w:hAnsi="TH SarabunPSK" w:cs="TH SarabunPSK"/>
          <w:sz w:val="32"/>
          <w:szCs w:val="32"/>
          <w:cs/>
        </w:rPr>
        <w:t>)</w:t>
      </w:r>
    </w:p>
    <w:p w14:paraId="496397CE" w14:textId="6B625359" w:rsidR="005C051B" w:rsidRDefault="005C051B" w:rsidP="005C05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D1518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หลักสูตรเทคโนโลยีมีเดีย</w:t>
      </w:r>
    </w:p>
    <w:p w14:paraId="56FE1C60" w14:textId="77777777" w:rsidR="00D15189" w:rsidRDefault="00D15189" w:rsidP="005C051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937FB7" w14:textId="044FB93F" w:rsidR="00D15189" w:rsidRDefault="00D15189" w:rsidP="00D15189">
      <w:pPr>
        <w:tabs>
          <w:tab w:val="left" w:pos="5520"/>
          <w:tab w:val="left" w:pos="71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.</w:t>
      </w:r>
      <w:r>
        <w:rPr>
          <w:rFonts w:ascii="TH SarabunPSK" w:hAnsi="TH SarabunPSK" w:cs="TH SarabunPSK"/>
          <w:sz w:val="32"/>
          <w:szCs w:val="32"/>
        </w:rPr>
        <w:tab/>
      </w:r>
    </w:p>
    <w:p w14:paraId="496397CF" w14:textId="03152644" w:rsidR="005C051B" w:rsidRPr="00CA5928" w:rsidRDefault="00D15189" w:rsidP="00D15189">
      <w:pPr>
        <w:tabs>
          <w:tab w:val="left" w:pos="5520"/>
          <w:tab w:val="left" w:pos="71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14:paraId="496397D2" w14:textId="6CD38289" w:rsidR="005C051B" w:rsidRPr="00CA5928" w:rsidRDefault="005C051B" w:rsidP="00D1518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D15189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496397D3" w14:textId="2B4B4E38" w:rsidR="005C051B" w:rsidRPr="00CA5928" w:rsidRDefault="005C051B" w:rsidP="001B4194">
      <w:pPr>
        <w:jc w:val="center"/>
        <w:rPr>
          <w:rFonts w:ascii="TH SarabunPSK" w:hAnsi="TH SarabunPSK" w:cs="TH SarabunPSK"/>
          <w:sz w:val="32"/>
          <w:szCs w:val="32"/>
        </w:rPr>
      </w:pPr>
      <w:r w:rsidRPr="00CA5928">
        <w:rPr>
          <w:rFonts w:ascii="TH SarabunPSK" w:hAnsi="TH SarabunPSK" w:cs="TH SarabunPSK"/>
          <w:sz w:val="32"/>
          <w:szCs w:val="32"/>
          <w:cs/>
        </w:rPr>
        <w:t>ลิขสิทธิ์ของมหาวิทยาลัยเทคโนโลยีพระจอมเกล้าธนบุรี</w:t>
      </w:r>
      <w:r w:rsidRPr="00CA5928">
        <w:rPr>
          <w:rFonts w:ascii="TH SarabunPSK" w:hAnsi="TH SarabunPSK" w:cs="TH SarabunPSK"/>
          <w:sz w:val="32"/>
          <w:szCs w:val="32"/>
        </w:rPr>
        <w:tab/>
      </w:r>
    </w:p>
    <w:p w14:paraId="496397D5" w14:textId="5F7AC269" w:rsidR="005C051B" w:rsidRPr="005D2041" w:rsidRDefault="005C051B" w:rsidP="00CC3732">
      <w:pPr>
        <w:ind w:left="2380" w:hanging="2380"/>
        <w:rPr>
          <w:rFonts w:ascii="TH SarabunPSK" w:hAnsi="TH SarabunPSK" w:cs="TH SarabunPSK"/>
          <w:sz w:val="32"/>
          <w:szCs w:val="32"/>
          <w:cs/>
        </w:rPr>
      </w:pPr>
      <w:r w:rsidRPr="005D20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</w:t>
      </w: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37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496397D6" w14:textId="29FC99DC" w:rsidR="005C051B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 w:rsidRPr="005D2041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โครงงาน</w:t>
      </w: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r w:rsidR="00CC3732">
        <w:rPr>
          <w:rFonts w:ascii="TH SarabunPSK" w:hAnsi="TH SarabunPSK" w:cs="TH SarabunPSK"/>
          <w:sz w:val="32"/>
          <w:szCs w:val="32"/>
        </w:rPr>
        <w:t>/</w:t>
      </w:r>
      <w:r w:rsidR="00CC3732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CC3732">
        <w:rPr>
          <w:rFonts w:ascii="TH SarabunPSK" w:hAnsi="TH SarabunPSK" w:cs="TH SarabunPSK"/>
          <w:sz w:val="32"/>
          <w:szCs w:val="32"/>
        </w:rPr>
        <w:t>XXXXXXXXXX</w:t>
      </w:r>
    </w:p>
    <w:p w14:paraId="496397D7" w14:textId="59AAB929" w:rsidR="005C051B" w:rsidRPr="00971FEF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E648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96397D8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 w:rsidRPr="005D2041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5D2041">
        <w:rPr>
          <w:rFonts w:ascii="TH SarabunPSK" w:hAnsi="TH SarabunPSK" w:cs="TH SarabunPSK"/>
          <w:sz w:val="32"/>
          <w:szCs w:val="32"/>
          <w:cs/>
        </w:rPr>
        <w:t>ผ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ร</w:t>
      </w:r>
      <w:r>
        <w:rPr>
          <w:rFonts w:ascii="TH SarabunPSK" w:hAnsi="TH SarabunPSK" w:cs="TH SarabunPSK"/>
          <w:sz w:val="32"/>
          <w:szCs w:val="32"/>
        </w:rPr>
        <w:t>.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XXXXXXXX</w:t>
      </w:r>
    </w:p>
    <w:p w14:paraId="496397D9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5D2041">
        <w:rPr>
          <w:rFonts w:ascii="TH SarabunPSK" w:hAnsi="TH SarabunPSK" w:cs="TH SarabunPSK"/>
          <w:sz w:val="32"/>
          <w:szCs w:val="32"/>
          <w:cs/>
        </w:rPr>
        <w:t>อาจารย</w:t>
      </w:r>
      <w:r>
        <w:rPr>
          <w:rFonts w:ascii="TH SarabunPSK" w:hAnsi="TH SarabunPSK" w:cs="TH SarabunPSK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t>XXXX  XXXXXXXX</w:t>
      </w:r>
    </w:p>
    <w:p w14:paraId="496397DA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 w:rsidRPr="005D204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5D20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D2041">
        <w:rPr>
          <w:rFonts w:ascii="TH SarabunPSK" w:hAnsi="TH SarabunPSK" w:cs="TH SarabunPSK"/>
          <w:sz w:val="32"/>
          <w:szCs w:val="32"/>
          <w:cs/>
        </w:rPr>
        <w:t>วิทยาศาส</w:t>
      </w:r>
      <w:r>
        <w:rPr>
          <w:rFonts w:ascii="TH SarabunPSK" w:hAnsi="TH SarabunPSK" w:cs="TH SarabunPSK"/>
          <w:sz w:val="32"/>
          <w:szCs w:val="32"/>
          <w:cs/>
        </w:rPr>
        <w:t>ตร</w:t>
      </w:r>
      <w:r w:rsidRPr="005D2041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496397DB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 w:rsidRPr="005D204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5D2041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มีเดีย</w:t>
      </w:r>
      <w:r w:rsidRPr="005D2041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14:paraId="496397DC" w14:textId="33F372E4" w:rsidR="005C051B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147C91">
        <w:rPr>
          <w:rFonts w:ascii="TH SarabunPSK" w:hAnsi="TH SarabunPSK" w:cs="TH SarabunPSK"/>
          <w:sz w:val="32"/>
          <w:szCs w:val="32"/>
          <w:cs/>
        </w:rPr>
        <w:t>โครงการร่วมบริหารหลักสูตร ศล.บ.</w:t>
      </w:r>
      <w:r>
        <w:rPr>
          <w:rFonts w:ascii="TH SarabunPSK" w:hAnsi="TH SarabunPSK" w:cs="TH SarabunPSK"/>
          <w:sz w:val="32"/>
          <w:szCs w:val="32"/>
          <w:cs/>
        </w:rPr>
        <w:t>สาขาวิชามีเดียอาตส์</w:t>
      </w:r>
    </w:p>
    <w:p w14:paraId="496397DD" w14:textId="70CFDB42" w:rsidR="005C051B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47C91">
        <w:rPr>
          <w:rFonts w:ascii="TH SarabunPSK" w:hAnsi="TH SarabunPSK" w:cs="TH SarabunPSK" w:hint="cs"/>
          <w:sz w:val="32"/>
          <w:szCs w:val="32"/>
          <w:cs/>
        </w:rPr>
        <w:t>และหลักสูตร วท.บ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996F52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มีเดีย</w:t>
      </w:r>
    </w:p>
    <w:p w14:paraId="138F06DD" w14:textId="77D14193" w:rsidR="00300C5E" w:rsidRPr="00300C5E" w:rsidRDefault="00300C5E" w:rsidP="005C051B">
      <w:pPr>
        <w:ind w:left="2380" w:hanging="238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C5E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0C5E">
        <w:rPr>
          <w:rFonts w:ascii="TH SarabunPSK" w:hAnsi="TH SarabunPSK" w:cs="TH SarabunPSK" w:hint="cs"/>
          <w:sz w:val="32"/>
          <w:szCs w:val="32"/>
          <w:cs/>
        </w:rPr>
        <w:t>ครุศาสตร์อุตสาหกรรมและเทคโนโลยี</w:t>
      </w:r>
    </w:p>
    <w:p w14:paraId="496397DE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 w:rsidRPr="005D204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5D20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96397DF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</w:p>
    <w:p w14:paraId="496397E0" w14:textId="77777777" w:rsidR="005C051B" w:rsidRPr="005D2041" w:rsidRDefault="005C051B" w:rsidP="005C051B">
      <w:pPr>
        <w:ind w:left="2380" w:hanging="23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204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96397E1" w14:textId="77777777" w:rsidR="005C051B" w:rsidRPr="005D2041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7E2" w14:textId="77777777" w:rsidR="005C051B" w:rsidRPr="005D2041" w:rsidRDefault="005C051B" w:rsidP="005C05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6397E3" w14:textId="77777777" w:rsidR="005C051B" w:rsidRPr="005D2041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7E4" w14:textId="77777777" w:rsidR="005C051B" w:rsidRPr="005D2041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7E5" w14:textId="77777777" w:rsidR="005C051B" w:rsidRPr="005D2041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7E6" w14:textId="77777777" w:rsidR="005C051B" w:rsidRPr="005D2041" w:rsidRDefault="005C051B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496397E7" w14:textId="77777777" w:rsidR="005C051B" w:rsidRPr="005D2041" w:rsidRDefault="005C051B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496397E8" w14:textId="77777777" w:rsidR="005C051B" w:rsidRPr="005D2041" w:rsidRDefault="005C051B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496397E9" w14:textId="77777777" w:rsidR="005C051B" w:rsidRPr="005D2041" w:rsidRDefault="005C051B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496397EA" w14:textId="77777777" w:rsidR="005C051B" w:rsidRDefault="005C051B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496397EB" w14:textId="77777777" w:rsidR="005C051B" w:rsidRDefault="005C051B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2F5D80CB" w14:textId="77777777" w:rsidR="00300C5E" w:rsidRDefault="00300C5E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3122C6A3" w14:textId="77777777" w:rsidR="00300C5E" w:rsidRDefault="00300C5E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1E2B1B5B" w14:textId="77777777" w:rsidR="00300C5E" w:rsidRDefault="00300C5E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496397EF" w14:textId="18AB4550" w:rsidR="005C051B" w:rsidRDefault="005C051B" w:rsidP="001B4194">
      <w:pPr>
        <w:rPr>
          <w:rFonts w:ascii="TH SarabunPSK" w:hAnsi="TH SarabunPSK" w:cs="TH SarabunPSK" w:hint="cs"/>
          <w:sz w:val="32"/>
          <w:szCs w:val="32"/>
        </w:rPr>
      </w:pPr>
      <w:r w:rsidRPr="005D2041">
        <w:rPr>
          <w:rFonts w:ascii="TH SarabunPSK" w:hAnsi="TH SarabunPSK" w:cs="TH SarabunPSK"/>
          <w:sz w:val="32"/>
          <w:szCs w:val="32"/>
          <w:cs/>
        </w:rPr>
        <w:t>คำสำคัญ</w:t>
      </w:r>
      <w:r w:rsidR="001B4194">
        <w:rPr>
          <w:rFonts w:ascii="TH SarabunPSK" w:hAnsi="TH SarabunPSK" w:cs="TH SarabunPSK"/>
          <w:sz w:val="32"/>
          <w:szCs w:val="32"/>
        </w:rPr>
        <w:t>:</w:t>
      </w:r>
      <w:r w:rsidR="001B4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2041">
        <w:rPr>
          <w:rFonts w:ascii="TH SarabunPSK" w:hAnsi="TH SarabunPSK" w:cs="TH SarabunPSK"/>
          <w:sz w:val="32"/>
          <w:szCs w:val="32"/>
          <w:cs/>
        </w:rPr>
        <w:t xml:space="preserve">ไอทิล </w:t>
      </w:r>
      <w:r w:rsidRPr="005D2041">
        <w:rPr>
          <w:rFonts w:ascii="TH SarabunPSK" w:hAnsi="TH SarabunPSK" w:cs="TH SarabunPSK"/>
          <w:sz w:val="32"/>
          <w:szCs w:val="32"/>
        </w:rPr>
        <w:t>/ IBM Tivoli Service Request Manager</w:t>
      </w:r>
    </w:p>
    <w:p w14:paraId="496397F0" w14:textId="77777777" w:rsidR="005C051B" w:rsidRPr="005D2041" w:rsidRDefault="005C051B" w:rsidP="005C051B">
      <w:pPr>
        <w:ind w:left="2380" w:hanging="23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roject Title</w:t>
      </w: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496397F1" w14:textId="77777777" w:rsidR="005C051B" w:rsidRPr="005D2041" w:rsidRDefault="005C051B" w:rsidP="005C051B">
      <w:pPr>
        <w:ind w:left="2380" w:hanging="2380"/>
        <w:rPr>
          <w:rFonts w:ascii="TH SarabunPSK" w:hAnsi="TH SarabunPSK" w:cs="TH SarabunPSK"/>
          <w:sz w:val="32"/>
          <w:szCs w:val="32"/>
          <w:cs/>
        </w:rPr>
      </w:pPr>
      <w:r w:rsidRPr="005D2041">
        <w:rPr>
          <w:rFonts w:ascii="TH SarabunPSK" w:hAnsi="TH SarabunPSK" w:cs="TH SarabunPSK"/>
          <w:sz w:val="32"/>
          <w:szCs w:val="32"/>
        </w:rPr>
        <w:tab/>
      </w:r>
      <w:r w:rsidRPr="005D2041">
        <w:rPr>
          <w:rFonts w:ascii="TH SarabunPSK" w:hAnsi="TH SarabunPSK" w:cs="TH SarabunPSK"/>
          <w:sz w:val="32"/>
          <w:szCs w:val="32"/>
        </w:rPr>
        <w:tab/>
      </w: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496397F2" w14:textId="77777777" w:rsidR="005C051B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andidates</w:t>
      </w: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……………………………………….</w:t>
      </w:r>
    </w:p>
    <w:p w14:paraId="496397F3" w14:textId="77777777" w:rsidR="005C051B" w:rsidRPr="00850F26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496397F4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roject Advisor</w:t>
      </w: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…………………………………………</w:t>
      </w:r>
    </w:p>
    <w:p w14:paraId="496397F5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…………………………………………….</w:t>
      </w:r>
    </w:p>
    <w:p w14:paraId="496397F6" w14:textId="37A2C453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Pr="005D20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>B</w:t>
      </w:r>
      <w:r w:rsidR="00A60076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chelor of Science</w:t>
      </w:r>
    </w:p>
    <w:p w14:paraId="496397F7" w14:textId="0F37C20B" w:rsidR="005C051B" w:rsidRPr="005D2041" w:rsidRDefault="00300C5E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ield of Study</w:t>
      </w:r>
      <w:r w:rsidR="005C051B" w:rsidRPr="005D2041">
        <w:rPr>
          <w:rFonts w:ascii="TH SarabunPSK" w:hAnsi="TH SarabunPSK" w:cs="TH SarabunPSK"/>
          <w:sz w:val="32"/>
          <w:szCs w:val="32"/>
        </w:rPr>
        <w:tab/>
      </w:r>
      <w:r w:rsidR="005C051B">
        <w:rPr>
          <w:rFonts w:ascii="TH SarabunPSK" w:hAnsi="TH SarabunPSK" w:cs="TH SarabunPSK"/>
          <w:sz w:val="32"/>
          <w:szCs w:val="32"/>
        </w:rPr>
        <w:t xml:space="preserve">                  Media Technology</w:t>
      </w:r>
      <w:r w:rsidR="005C051B" w:rsidRPr="005D2041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14:paraId="496397F8" w14:textId="55FC55FA" w:rsidR="005C051B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The Project of Admin</w:t>
      </w:r>
      <w:r w:rsidR="008E3C3C">
        <w:rPr>
          <w:rFonts w:ascii="TH SarabunPSK" w:hAnsi="TH SarabunPSK" w:cs="TH SarabunPSK"/>
          <w:sz w:val="32"/>
          <w:szCs w:val="32"/>
        </w:rPr>
        <w:t>is</w:t>
      </w:r>
      <w:r w:rsidR="000F6B2A">
        <w:rPr>
          <w:rFonts w:ascii="TH SarabunPSK" w:hAnsi="TH SarabunPSK" w:cs="TH SarabunPSK"/>
          <w:sz w:val="32"/>
          <w:szCs w:val="32"/>
        </w:rPr>
        <w:t>trative Co</w:t>
      </w:r>
      <w:r>
        <w:rPr>
          <w:rFonts w:ascii="TH SarabunPSK" w:hAnsi="TH SarabunPSK" w:cs="TH SarabunPSK"/>
          <w:sz w:val="32"/>
          <w:szCs w:val="32"/>
        </w:rPr>
        <w:t>rporation in</w:t>
      </w:r>
    </w:p>
    <w:p w14:paraId="691BD7AA" w14:textId="77777777" w:rsidR="00300C5E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Media Arts and Media Technology Curriculum</w:t>
      </w:r>
    </w:p>
    <w:p w14:paraId="496397F9" w14:textId="59BDE5AA" w:rsidR="005C051B" w:rsidRPr="00300C5E" w:rsidRDefault="00300C5E" w:rsidP="005C051B">
      <w:pPr>
        <w:ind w:left="2380" w:hanging="238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0C5E">
        <w:rPr>
          <w:rFonts w:ascii="TH SarabunPSK" w:hAnsi="TH SarabunPSK" w:cs="TH SarabunPSK"/>
          <w:b/>
          <w:bCs/>
          <w:sz w:val="32"/>
          <w:szCs w:val="32"/>
        </w:rPr>
        <w:t>Faculty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00C5E">
        <w:rPr>
          <w:rFonts w:ascii="TH SarabunPSK" w:hAnsi="TH SarabunPSK" w:cs="TH SarabunPSK"/>
          <w:sz w:val="32"/>
          <w:szCs w:val="32"/>
        </w:rPr>
        <w:t>Industrial Education and Technology</w:t>
      </w:r>
    </w:p>
    <w:p w14:paraId="496397FA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.E.</w:t>
      </w:r>
      <w:r w:rsidRPr="005D20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96397FB" w14:textId="77777777" w:rsidR="005C051B" w:rsidRPr="005D2041" w:rsidRDefault="005C051B" w:rsidP="005C051B">
      <w:pPr>
        <w:ind w:left="2380" w:hanging="2380"/>
        <w:jc w:val="both"/>
        <w:rPr>
          <w:rFonts w:ascii="TH SarabunPSK" w:hAnsi="TH SarabunPSK" w:cs="TH SarabunPSK"/>
          <w:sz w:val="32"/>
          <w:szCs w:val="32"/>
        </w:rPr>
      </w:pPr>
    </w:p>
    <w:p w14:paraId="496397FC" w14:textId="77777777" w:rsidR="005C051B" w:rsidRPr="005D2041" w:rsidRDefault="005C051B" w:rsidP="005C051B">
      <w:pPr>
        <w:ind w:left="2380" w:hanging="23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496397FD" w14:textId="77777777" w:rsidR="005C051B" w:rsidRPr="005D2041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7FE" w14:textId="77777777" w:rsidR="005C051B" w:rsidRPr="005D2041" w:rsidRDefault="005C051B" w:rsidP="005C05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397FF" w14:textId="77777777" w:rsidR="005C051B" w:rsidRPr="005D2041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800" w14:textId="77777777" w:rsidR="005C051B" w:rsidRPr="005D2041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801" w14:textId="77777777" w:rsidR="005C051B" w:rsidRPr="005D2041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802" w14:textId="77777777" w:rsidR="005C051B" w:rsidRPr="005D2041" w:rsidRDefault="005C051B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49639803" w14:textId="77777777" w:rsidR="005C051B" w:rsidRPr="005D2041" w:rsidRDefault="005C051B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49639804" w14:textId="77777777" w:rsidR="005C051B" w:rsidRDefault="005C051B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7B60E988" w14:textId="77777777" w:rsidR="00300C5E" w:rsidRDefault="00300C5E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4FEC07BB" w14:textId="77777777" w:rsidR="00300C5E" w:rsidRDefault="00300C5E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2CF17E8E" w14:textId="77777777" w:rsidR="00300C5E" w:rsidRPr="005D2041" w:rsidRDefault="00300C5E" w:rsidP="005C051B">
      <w:pPr>
        <w:ind w:left="980" w:hanging="980"/>
        <w:rPr>
          <w:rFonts w:ascii="TH SarabunPSK" w:hAnsi="TH SarabunPSK" w:cs="TH SarabunPSK"/>
          <w:sz w:val="32"/>
          <w:szCs w:val="32"/>
        </w:rPr>
      </w:pPr>
    </w:p>
    <w:p w14:paraId="03812E69" w14:textId="7D8EC14F" w:rsidR="00CC3732" w:rsidRDefault="005C051B" w:rsidP="001B419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eyword</w:t>
      </w:r>
      <w:r w:rsidR="00C557F0">
        <w:rPr>
          <w:rFonts w:ascii="TH SarabunPSK" w:hAnsi="TH SarabunPSK" w:cs="TH SarabunPSK"/>
          <w:sz w:val="32"/>
          <w:szCs w:val="32"/>
        </w:rPr>
        <w:t>s</w:t>
      </w:r>
      <w:proofErr w:type="gramStart"/>
      <w:r w:rsidRPr="005D2041">
        <w:rPr>
          <w:rFonts w:ascii="TH SarabunPSK" w:hAnsi="TH SarabunPSK" w:cs="TH SarabunPSK"/>
          <w:sz w:val="32"/>
          <w:szCs w:val="32"/>
        </w:rPr>
        <w:t>:</w:t>
      </w:r>
      <w:r w:rsidRPr="005D204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</w:t>
      </w:r>
      <w:proofErr w:type="gramEnd"/>
      <w:r w:rsidRPr="005D20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2041"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……………………. / …................. / ……………………………….</w:t>
      </w:r>
    </w:p>
    <w:p w14:paraId="4963980A" w14:textId="77777777" w:rsidR="005C051B" w:rsidRDefault="005C051B" w:rsidP="005C05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4963980B" w14:textId="77777777" w:rsidR="005C051B" w:rsidRDefault="005C051B" w:rsidP="005C05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63980C" w14:textId="77777777" w:rsidR="005C051B" w:rsidRDefault="005C051B" w:rsidP="005C05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63980D" w14:textId="77777777" w:rsidR="005C051B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80E" w14:textId="77777777" w:rsidR="005C051B" w:rsidRDefault="005C051B" w:rsidP="005C051B">
      <w:pPr>
        <w:rPr>
          <w:rFonts w:ascii="TH SarabunPSK" w:hAnsi="TH SarabunPSK" w:cs="TH SarabunPSK"/>
          <w:sz w:val="32"/>
          <w:szCs w:val="32"/>
        </w:rPr>
      </w:pPr>
    </w:p>
    <w:p w14:paraId="4963980F" w14:textId="73EA9DD8" w:rsidR="005C051B" w:rsidRDefault="00CC3732" w:rsidP="005C051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..........................................</w:t>
      </w:r>
    </w:p>
    <w:p w14:paraId="49639810" w14:textId="32535387" w:rsidR="005C051B" w:rsidRPr="00E54502" w:rsidRDefault="00C557F0" w:rsidP="005C051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...................</w:t>
      </w:r>
      <w:r w:rsidR="005C051B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9639811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2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3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4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5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6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7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8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9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A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B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C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D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E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1F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20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21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22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23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24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25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26" w14:textId="77777777" w:rsidR="005C051B" w:rsidRDefault="005C051B" w:rsidP="001B4194">
      <w:pPr>
        <w:rPr>
          <w:rFonts w:ascii="TH SarabunPSK" w:hAnsi="TH SarabunPSK" w:cs="TH SarabunPSK" w:hint="cs"/>
          <w:noProof/>
          <w:sz w:val="32"/>
          <w:szCs w:val="32"/>
        </w:rPr>
      </w:pPr>
    </w:p>
    <w:p w14:paraId="49639827" w14:textId="77777777" w:rsidR="005C051B" w:rsidRPr="008961A0" w:rsidRDefault="005C051B" w:rsidP="005C051B">
      <w:pPr>
        <w:tabs>
          <w:tab w:val="center" w:pos="4153"/>
          <w:tab w:val="right" w:pos="8505"/>
        </w:tabs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ารบัญ</w:t>
      </w:r>
      <w:r w:rsidR="008961A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8961A0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(16 ตัวเข้ม)</w:t>
      </w:r>
    </w:p>
    <w:p w14:paraId="49639828" w14:textId="77777777" w:rsidR="005C051B" w:rsidRPr="005C051B" w:rsidRDefault="005C051B" w:rsidP="005C051B">
      <w:pPr>
        <w:tabs>
          <w:tab w:val="center" w:pos="4153"/>
          <w:tab w:val="right" w:pos="8306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639829" w14:textId="77777777" w:rsidR="005C051B" w:rsidRPr="005C051B" w:rsidRDefault="005C051B" w:rsidP="005C051B">
      <w:pPr>
        <w:tabs>
          <w:tab w:val="center" w:pos="4320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</w:t>
      </w:r>
    </w:p>
    <w:p w14:paraId="4963982A" w14:textId="77777777" w:rsidR="005C051B" w:rsidRPr="005C051B" w:rsidRDefault="005C051B" w:rsidP="005C051B">
      <w:pPr>
        <w:tabs>
          <w:tab w:val="center" w:pos="4320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63982B" w14:textId="77777777" w:rsidR="005C051B" w:rsidRPr="005C051B" w:rsidRDefault="005C051B" w:rsidP="005C051B">
      <w:pPr>
        <w:tabs>
          <w:tab w:val="center" w:pos="4320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หน้าอนุมัติ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</w:p>
    <w:p w14:paraId="4963982C" w14:textId="77777777" w:rsidR="005C051B" w:rsidRPr="005C051B" w:rsidRDefault="005C051B" w:rsidP="005C051B">
      <w:pPr>
        <w:tabs>
          <w:tab w:val="right" w:pos="8505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>บทคัดย่อภาษาไทย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  <w:t>ค</w:t>
      </w:r>
    </w:p>
    <w:p w14:paraId="4963982D" w14:textId="77777777" w:rsidR="005C051B" w:rsidRPr="005C051B" w:rsidRDefault="005C051B" w:rsidP="005C051B">
      <w:pPr>
        <w:tabs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บทคัดย่อภาษาอังกฤษ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ab/>
        <w:t>ง</w:t>
      </w:r>
    </w:p>
    <w:p w14:paraId="4963982E" w14:textId="77777777" w:rsidR="005C051B" w:rsidRPr="005C051B" w:rsidRDefault="005C051B" w:rsidP="005C051B">
      <w:pPr>
        <w:tabs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กิตติกรรมประกาศ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ab/>
        <w:t>จ</w:t>
      </w:r>
    </w:p>
    <w:p w14:paraId="4963982F" w14:textId="77777777" w:rsidR="005C051B" w:rsidRPr="005C051B" w:rsidRDefault="005C051B" w:rsidP="005C051B">
      <w:pPr>
        <w:tabs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>สารบัญ</w:t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ฉ</w:t>
      </w:r>
    </w:p>
    <w:p w14:paraId="49639830" w14:textId="77777777" w:rsidR="005C051B" w:rsidRPr="005C051B" w:rsidRDefault="005C051B" w:rsidP="005C051B">
      <w:pPr>
        <w:tabs>
          <w:tab w:val="right" w:pos="8505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>รายการตารางประกอบ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  <w:t>ญ</w:t>
      </w:r>
    </w:p>
    <w:p w14:paraId="49639831" w14:textId="77777777" w:rsidR="005C051B" w:rsidRPr="005C051B" w:rsidRDefault="005C051B" w:rsidP="005C051B">
      <w:pPr>
        <w:tabs>
          <w:tab w:val="right" w:pos="8505"/>
        </w:tabs>
        <w:rPr>
          <w:rFonts w:ascii="TH SarabunPSK" w:eastAsia="Cordia New" w:hAnsi="TH SarabunPSK" w:cs="TH SarabunPSK"/>
          <w:sz w:val="32"/>
          <w:szCs w:val="32"/>
          <w:cs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>รายการรูปประกอบ</w:t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ช</w:t>
      </w:r>
    </w:p>
    <w:p w14:paraId="49639832" w14:textId="77777777" w:rsidR="005C051B" w:rsidRPr="005C051B" w:rsidRDefault="005C051B" w:rsidP="005C051B">
      <w:pPr>
        <w:tabs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</w:p>
    <w:p w14:paraId="49639833" w14:textId="77777777" w:rsidR="005C051B" w:rsidRPr="005C051B" w:rsidRDefault="005C051B" w:rsidP="005C051B">
      <w:pPr>
        <w:tabs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ทที่</w:t>
      </w:r>
    </w:p>
    <w:p w14:paraId="49639834" w14:textId="77777777" w:rsidR="005C051B" w:rsidRPr="005C051B" w:rsidRDefault="005C051B" w:rsidP="005C051B">
      <w:pPr>
        <w:numPr>
          <w:ilvl w:val="0"/>
          <w:numId w:val="1"/>
        </w:numPr>
        <w:tabs>
          <w:tab w:val="clear" w:pos="360"/>
          <w:tab w:val="num" w:pos="426"/>
          <w:tab w:val="left" w:pos="1134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ทนำ</w:t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</w:p>
    <w:p w14:paraId="49639835" w14:textId="77777777" w:rsidR="005C051B" w:rsidRPr="005C051B" w:rsidRDefault="005C051B" w:rsidP="005C051B">
      <w:pPr>
        <w:tabs>
          <w:tab w:val="left" w:pos="284"/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1.1</w:t>
      </w:r>
      <w:r w:rsidRPr="005C051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 xml:space="preserve"> ที่มาและความสำคัญของโครงงาน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1</w:t>
      </w:r>
    </w:p>
    <w:p w14:paraId="49639836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1.2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 xml:space="preserve"> วัตถุประสงค์ของโครงงาน</w:t>
      </w:r>
      <w:proofErr w:type="gramEnd"/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1</w:t>
      </w:r>
    </w:p>
    <w:p w14:paraId="49639838" w14:textId="22DCCABB" w:rsidR="005C051B" w:rsidRPr="00C557F0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1.3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 xml:space="preserve"> ผลที่คาดว่าจะได้รับ</w:t>
      </w:r>
      <w:proofErr w:type="gramEnd"/>
      <w:r w:rsidRPr="005C051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อุปกรณ์/เครื่องมือ/เกม/สื่อการสอน อื่นๆ)</w:t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1</w:t>
      </w:r>
    </w:p>
    <w:p w14:paraId="49639839" w14:textId="472DB7E3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>1.</w:t>
      </w:r>
      <w:r w:rsidR="00490C1A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5C051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ขอบเขตการทำโครงงาน</w:t>
      </w:r>
      <w:proofErr w:type="gramEnd"/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>2</w:t>
      </w:r>
    </w:p>
    <w:p w14:paraId="4963983A" w14:textId="19EDCFB6" w:rsidR="005C051B" w:rsidRPr="005C051B" w:rsidRDefault="005C051B" w:rsidP="005C051B">
      <w:pPr>
        <w:tabs>
          <w:tab w:val="left" w:pos="567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1.</w:t>
      </w:r>
      <w:r w:rsidR="00490C1A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 xml:space="preserve">  นิยามศัพท์เฉพาะ</w:t>
      </w:r>
    </w:p>
    <w:p w14:paraId="4963983B" w14:textId="49121365" w:rsidR="005C051B" w:rsidRPr="005C051B" w:rsidRDefault="00490C1A" w:rsidP="005C051B">
      <w:pPr>
        <w:numPr>
          <w:ilvl w:val="0"/>
          <w:numId w:val="1"/>
        </w:numPr>
        <w:tabs>
          <w:tab w:val="clear" w:pos="360"/>
          <w:tab w:val="num" w:pos="426"/>
          <w:tab w:val="left" w:pos="567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การและทฤษฎี</w:t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เกี่ยวข้อง</w:t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</w:rPr>
        <w:tab/>
        <w:t>3</w:t>
      </w:r>
    </w:p>
    <w:p w14:paraId="4963983C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2.1</w:t>
      </w:r>
      <w:r w:rsidRPr="005C051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</w:t>
      </w:r>
      <w:r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ชื่อเอกสาร)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3</w:t>
      </w:r>
    </w:p>
    <w:p w14:paraId="4963983D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  <w:t>2.2</w:t>
      </w:r>
      <w:r w:rsidRPr="005C051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4</w:t>
      </w:r>
    </w:p>
    <w:p w14:paraId="4963983E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2.2.1  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</w:t>
      </w:r>
      <w:proofErr w:type="gramEnd"/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4</w:t>
      </w:r>
    </w:p>
    <w:p w14:paraId="4963983F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2.2.2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 xml:space="preserve">  ...............................</w:t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4</w:t>
      </w:r>
    </w:p>
    <w:p w14:paraId="49639840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2.3  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โครงงานที่เกี่ยวข้อง</w:t>
      </w:r>
      <w:proofErr w:type="gramEnd"/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>6</w:t>
      </w:r>
    </w:p>
    <w:p w14:paraId="49639841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 xml:space="preserve">2.3.1  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</w:t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>6</w:t>
      </w:r>
    </w:p>
    <w:p w14:paraId="49639842" w14:textId="7E49CA32" w:rsidR="005C051B" w:rsidRPr="005C051B" w:rsidRDefault="00490C1A" w:rsidP="005C051B">
      <w:pPr>
        <w:numPr>
          <w:ilvl w:val="0"/>
          <w:numId w:val="1"/>
        </w:numPr>
        <w:tabs>
          <w:tab w:val="clear" w:pos="360"/>
          <w:tab w:val="num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ั้นตอน</w:t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ำเนินการ</w:t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051B" w:rsidRPr="005C051B">
        <w:rPr>
          <w:rFonts w:ascii="TH SarabunPSK" w:eastAsia="Cordia New" w:hAnsi="TH SarabunPSK" w:cs="TH SarabunPSK"/>
          <w:sz w:val="32"/>
          <w:szCs w:val="32"/>
        </w:rPr>
        <w:tab/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</w:p>
    <w:p w14:paraId="49639843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3.1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ขั้นตอนการดำเนินงาน</w:t>
      </w:r>
      <w:proofErr w:type="gramEnd"/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8</w:t>
      </w:r>
    </w:p>
    <w:p w14:paraId="49639844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639845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639846" w14:textId="77777777" w:rsid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B6BAC02" w14:textId="77777777" w:rsidR="00954367" w:rsidRDefault="00954367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639847" w14:textId="77777777" w:rsidR="005C051B" w:rsidRPr="005C051B" w:rsidRDefault="005C051B" w:rsidP="001B4194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 w:hint="cs"/>
          <w:b/>
          <w:bCs/>
          <w:sz w:val="32"/>
          <w:szCs w:val="32"/>
        </w:rPr>
      </w:pPr>
    </w:p>
    <w:p w14:paraId="49639848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ารบัญ</w:t>
      </w:r>
      <w:r w:rsidRPr="005C051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ต่อ)</w:t>
      </w:r>
    </w:p>
    <w:p w14:paraId="49639849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jc w:val="righ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</w:t>
      </w:r>
    </w:p>
    <w:p w14:paraId="4963984A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jc w:val="right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3.2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ประชากรและกลุ่มตัวอย่าง</w:t>
      </w:r>
      <w:proofErr w:type="gramEnd"/>
      <w:r w:rsidR="00C907B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ถ้ามี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</w:rPr>
        <w:t>)</w:t>
      </w:r>
      <w:r w:rsidR="00C907BF">
        <w:rPr>
          <w:rFonts w:ascii="TH SarabunPSK" w:eastAsia="Cordia New" w:hAnsi="TH SarabunPSK" w:cs="TH SarabunPSK"/>
          <w:sz w:val="32"/>
          <w:szCs w:val="32"/>
        </w:rPr>
        <w:tab/>
      </w:r>
      <w:r w:rsidR="00C907BF">
        <w:rPr>
          <w:rFonts w:ascii="TH SarabunPSK" w:eastAsia="Cordia New" w:hAnsi="TH SarabunPSK" w:cs="TH SarabunPSK"/>
          <w:sz w:val="32"/>
          <w:szCs w:val="32"/>
        </w:rPr>
        <w:tab/>
        <w:t xml:space="preserve">             10</w:t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</w:p>
    <w:p w14:paraId="4963984B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3.3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ขั้นตอนการพัฒนาอุปกรณ์</w:t>
      </w:r>
      <w:proofErr w:type="gramEnd"/>
      <w:r w:rsidRPr="005C051B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เครื่องมือ/เกม/สื่อการสอน/</w:t>
      </w:r>
      <w:r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963984C" w14:textId="77777777" w:rsidR="005C051B" w:rsidRPr="005C051B" w:rsidRDefault="00C907BF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="005C051B" w:rsidRPr="005C051B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="005C051B"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ขึ้นอยู่กับว่าโครงงานนั้นพัฒนาอะไร)</w:t>
      </w:r>
      <w:r w:rsidR="005C051B" w:rsidRPr="005C051B">
        <w:rPr>
          <w:rFonts w:ascii="TH SarabunPSK" w:eastAsia="Cordia New" w:hAnsi="TH SarabunPSK" w:cs="TH SarabunPSK"/>
          <w:sz w:val="32"/>
          <w:szCs w:val="32"/>
        </w:rPr>
        <w:tab/>
      </w:r>
      <w:r w:rsidR="005C051B" w:rsidRPr="005C051B">
        <w:rPr>
          <w:rFonts w:ascii="TH SarabunPSK" w:eastAsia="Cordia New" w:hAnsi="TH SarabunPSK" w:cs="TH SarabunPSK"/>
          <w:sz w:val="32"/>
          <w:szCs w:val="32"/>
        </w:rPr>
        <w:tab/>
      </w:r>
      <w:r w:rsidR="005C051B" w:rsidRPr="005C051B">
        <w:rPr>
          <w:rFonts w:ascii="TH SarabunPSK" w:eastAsia="Cordia New" w:hAnsi="TH SarabunPSK" w:cs="TH SarabunPSK"/>
          <w:sz w:val="32"/>
          <w:szCs w:val="32"/>
        </w:rPr>
        <w:tab/>
        <w:t>12</w:t>
      </w:r>
    </w:p>
    <w:p w14:paraId="4963984D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>3.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4  เครื่องมือที่ใช้ประเมินอุปกรณ์</w:t>
      </w:r>
      <w:proofErr w:type="gramEnd"/>
      <w:r w:rsidRPr="005C051B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เครื่องมือ/เกม/สื่อการสอน/ (เช่นแบบประเมินคุณภาพ  หรือ</w:t>
      </w:r>
    </w:p>
    <w:p w14:paraId="4963984E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     แบบสอบถามความพึงพอใจ อื่นๆ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</w:rPr>
        <w:t>)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 xml:space="preserve">             12</w:t>
      </w:r>
    </w:p>
    <w:p w14:paraId="4963984F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 xml:space="preserve">      </w:t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3.5  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วิธีการประเมินและทดลองใช้อุปกรณ์</w:t>
      </w:r>
      <w:proofErr w:type="gramEnd"/>
      <w:r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/เครื่องมือ/เกม/สื่อการสอน/...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>15</w:t>
      </w:r>
    </w:p>
    <w:p w14:paraId="49639850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3.6  การวิเคราะห์ข้อมูล</w:t>
      </w:r>
    </w:p>
    <w:p w14:paraId="49639851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3.7  สถิติที่ใช้ในการวิเคราะห์ข้อมูล</w:t>
      </w:r>
    </w:p>
    <w:p w14:paraId="49639852" w14:textId="77777777" w:rsidR="005C051B" w:rsidRPr="005C051B" w:rsidRDefault="005C051B" w:rsidP="005C051B">
      <w:pPr>
        <w:tabs>
          <w:tab w:val="left" w:pos="426"/>
          <w:tab w:val="left" w:pos="1134"/>
          <w:tab w:val="center" w:pos="4395"/>
          <w:tab w:val="left" w:pos="7371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639853" w14:textId="77777777" w:rsidR="005C051B" w:rsidRPr="005C051B" w:rsidRDefault="005C051B" w:rsidP="005C051B">
      <w:pPr>
        <w:numPr>
          <w:ilvl w:val="0"/>
          <w:numId w:val="1"/>
        </w:numPr>
        <w:tabs>
          <w:tab w:val="clear" w:pos="360"/>
          <w:tab w:val="num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ดำเนินการ</w:t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</w:rPr>
        <w:tab/>
        <w:t>19</w:t>
      </w:r>
    </w:p>
    <w:p w14:paraId="49639854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4.1</w:t>
      </w:r>
      <w:r w:rsidRPr="005C051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ผลการพัฒนาอุปกรณ์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/เครื่องมือ/เกม/สื่อการสอน/อื่นๆ</w:t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>19</w:t>
      </w:r>
    </w:p>
    <w:p w14:paraId="49639855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4.2  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ผลการประเมิน</w:t>
      </w:r>
      <w:proofErr w:type="gramEnd"/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....และทดลองใช้อุปกรณ์</w:t>
      </w:r>
      <w:r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/เครื่องมือ/เกม/สื่อการสอน/อื่นๆ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25</w:t>
      </w:r>
    </w:p>
    <w:p w14:paraId="49639856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</w:p>
    <w:p w14:paraId="49639857" w14:textId="61350207" w:rsidR="005C051B" w:rsidRPr="005C051B" w:rsidRDefault="00AE7AC2" w:rsidP="005C051B">
      <w:pPr>
        <w:numPr>
          <w:ilvl w:val="0"/>
          <w:numId w:val="1"/>
        </w:numPr>
        <w:tabs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รุป อภิปราย</w:t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ละข้อเสนอแนะ</w:t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051B" w:rsidRPr="005C051B">
        <w:rPr>
          <w:rFonts w:ascii="TH SarabunPSK" w:eastAsia="Cordia New" w:hAnsi="TH SarabunPSK" w:cs="TH SarabunPSK"/>
          <w:b/>
          <w:bCs/>
          <w:sz w:val="32"/>
          <w:szCs w:val="32"/>
        </w:rPr>
        <w:t>30</w:t>
      </w:r>
    </w:p>
    <w:p w14:paraId="49639858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  <w:t>5.1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สรุปการทำโครงงาน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(วัตถุประสงค์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, 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ขอบเขต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, 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แนวทางการดำเนินงาน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</w:rPr>
        <w:t>,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ผลการพัฒนา</w:t>
      </w:r>
    </w:p>
    <w:p w14:paraId="49639859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  <w:t>เครื่องมือ(โดยสังเขป)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, 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ผลการประเมินคุณภาพและความพึงพอใจของผู้ใช้)</w:t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30</w:t>
      </w:r>
    </w:p>
    <w:p w14:paraId="4963985A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5C051B">
        <w:rPr>
          <w:rFonts w:ascii="TH SarabunPSK" w:eastAsia="Cordia New" w:hAnsi="TH SarabunPSK" w:cs="TH SarabunPSK"/>
          <w:sz w:val="32"/>
          <w:szCs w:val="32"/>
        </w:rPr>
        <w:t xml:space="preserve">5.2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อภิปรายผล</w:t>
      </w:r>
      <w:proofErr w:type="gramEnd"/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ab/>
        <w:t>31</w:t>
      </w:r>
    </w:p>
    <w:p w14:paraId="4963985B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 xml:space="preserve">5.3  ปัญหาและแนวทางแก้ไข </w:t>
      </w:r>
      <w:r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ถ้ามี)</w:t>
      </w:r>
    </w:p>
    <w:p w14:paraId="4963985C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5.4  ข้อเสนอแนะ</w:t>
      </w:r>
    </w:p>
    <w:p w14:paraId="4963985D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5.4.1.  ข้อเสนอแนะในการนำผลของโครงงานไปใช้</w:t>
      </w:r>
    </w:p>
    <w:p w14:paraId="4963985E" w14:textId="77777777" w:rsidR="005C051B" w:rsidRPr="005C051B" w:rsidRDefault="005C051B" w:rsidP="005C051B">
      <w:pPr>
        <w:tabs>
          <w:tab w:val="left" w:pos="426"/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5.4.2. </w:t>
      </w:r>
      <w:r w:rsidR="00C907BF">
        <w:rPr>
          <w:rFonts w:ascii="TH SarabunPSK" w:eastAsia="Cordia New" w:hAnsi="TH SarabunPSK" w:cs="TH SarabunPSK"/>
          <w:sz w:val="32"/>
          <w:szCs w:val="32"/>
          <w:cs/>
        </w:rPr>
        <w:t xml:space="preserve"> ข้อเสนอแนะในการทำโครงงานในครั้</w:t>
      </w:r>
      <w:r w:rsidR="00C907BF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ต่อไป</w:t>
      </w:r>
      <w:r w:rsidRPr="005C051B">
        <w:rPr>
          <w:rFonts w:ascii="TH SarabunPSK" w:eastAsia="Cordia New" w:hAnsi="TH SarabunPSK" w:cs="TH SarabunPSK"/>
          <w:sz w:val="32"/>
          <w:szCs w:val="32"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14:paraId="4963985F" w14:textId="77777777" w:rsidR="005C051B" w:rsidRPr="005C051B" w:rsidRDefault="005C051B" w:rsidP="005C051B">
      <w:pPr>
        <w:tabs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639860" w14:textId="77777777" w:rsidR="005C051B" w:rsidRPr="005C051B" w:rsidRDefault="005C051B" w:rsidP="005C051B">
      <w:pPr>
        <w:tabs>
          <w:tab w:val="left" w:pos="1134"/>
          <w:tab w:val="left" w:pos="7371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การเอกสารอ้างอิง</w:t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</w:rPr>
        <w:t>32</w:t>
      </w:r>
    </w:p>
    <w:p w14:paraId="49639861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ผนวก</w:t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</w:rPr>
        <w:tab/>
        <w:t>33</w:t>
      </w:r>
    </w:p>
    <w:p w14:paraId="49639862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ก  ........................................................................................................................................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ab/>
        <w:t>34</w:t>
      </w:r>
    </w:p>
    <w:p w14:paraId="49639863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ข  ...........................................................................................................................................</w:t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ab/>
        <w:t>35</w:t>
      </w:r>
    </w:p>
    <w:p w14:paraId="49639864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ค  รายชื่อผู้เชี่ยวชาญ.... และตัวอย่างสำเนาหนังสือเชิญ</w:t>
      </w:r>
    </w:p>
    <w:p w14:paraId="49639865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ง  แบบประเมินคุณภาพ 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อุปกรณ์/เครื่องมือ/เกม/สื่อการสอน อื่นๆ</w:t>
      </w:r>
    </w:p>
    <w:p w14:paraId="49639866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 xml:space="preserve">จ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 xml:space="preserve">แบบสอบถามความพึงพอใจของผู้ใช้ 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อุปกรณ์/เครื่องมือ/เกม/สื่อการสอน อื่นๆ</w:t>
      </w:r>
    </w:p>
    <w:p w14:paraId="49639867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 xml:space="preserve">ฉ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 xml:space="preserve">คู่มือการติดตั้งและใช้งาน </w:t>
      </w:r>
      <w:r w:rsidRPr="005C051B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อุปกรณ์/เครื่องมือ/เกม/สื่อการสอน อื่นๆ</w:t>
      </w:r>
    </w:p>
    <w:p w14:paraId="213A983E" w14:textId="1CF026A1" w:rsidR="00954367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 w:hint="cs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ช 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ประวัติผู้จัดทำโครงงาน</w:t>
      </w:r>
    </w:p>
    <w:p w14:paraId="49639869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รายการตารางประกอบ</w:t>
      </w:r>
    </w:p>
    <w:p w14:paraId="4963986A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963986B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าราง</w:t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หน้า</w:t>
      </w:r>
    </w:p>
    <w:p w14:paraId="4963986C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  <w:r w:rsidRPr="005C051B"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Pr="005C051B">
        <w:rPr>
          <w:rFonts w:ascii="TH SarabunPSK" w:eastAsia="Cordia New" w:hAnsi="TH SarabunPSK" w:cs="TH SarabunPSK"/>
          <w:sz w:val="32"/>
          <w:szCs w:val="32"/>
        </w:rPr>
        <w:t xml:space="preserve">.1 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>ผลการทดลอง</w:t>
      </w:r>
      <w:r w:rsidRPr="005C05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051B">
        <w:rPr>
          <w:rFonts w:ascii="TH SarabunPSK" w:eastAsia="Cordia New" w:hAnsi="TH SarabunPSK" w:cs="TH SarabunPSK"/>
          <w:sz w:val="32"/>
          <w:szCs w:val="32"/>
        </w:rPr>
        <w:t>28</w:t>
      </w:r>
    </w:p>
    <w:p w14:paraId="4963986D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</w:p>
    <w:p w14:paraId="4963986E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</w:p>
    <w:p w14:paraId="4963986F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</w:rPr>
      </w:pPr>
    </w:p>
    <w:p w14:paraId="49639870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*(ลบข้อความนี้ออกเวลาใช้ เลขตาราง เช่น บทที่ 1 ตารางที่ 1 ใช้ 1.1 ตามด้วยชื่อตาราง</w:t>
      </w:r>
    </w:p>
    <w:p w14:paraId="49639871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C05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หรือ บทที่ 5 ตารางที่ 2 ใช้ 5.2    เลขข้างหน้าจะเป็นเลขบท ตามด้วยลำดับตาราง)</w:t>
      </w:r>
    </w:p>
    <w:p w14:paraId="49639872" w14:textId="77777777" w:rsidR="005C051B" w:rsidRPr="005C051B" w:rsidRDefault="005C051B" w:rsidP="005C051B">
      <w:pPr>
        <w:tabs>
          <w:tab w:val="left" w:pos="426"/>
          <w:tab w:val="left" w:pos="1134"/>
          <w:tab w:val="right" w:pos="8505"/>
        </w:tabs>
        <w:rPr>
          <w:rFonts w:ascii="TH SarabunPSK" w:eastAsia="Cordia New" w:hAnsi="TH SarabunPSK" w:cs="TH SarabunPSK"/>
          <w:sz w:val="32"/>
          <w:szCs w:val="32"/>
          <w:cs/>
        </w:rPr>
      </w:pPr>
    </w:p>
    <w:p w14:paraId="49639873" w14:textId="77777777" w:rsidR="005C051B" w:rsidRPr="005C051B" w:rsidRDefault="005C051B" w:rsidP="005C051B">
      <w:pPr>
        <w:tabs>
          <w:tab w:val="left" w:pos="1134"/>
          <w:tab w:val="right" w:pos="8505"/>
        </w:tabs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14:paraId="49639874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5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6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7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8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9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A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B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C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D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E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7F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0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1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2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3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4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5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6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7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8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89" w14:textId="77777777" w:rsidR="005C051B" w:rsidRDefault="005C051B" w:rsidP="001B4194">
      <w:pPr>
        <w:rPr>
          <w:rFonts w:ascii="TH SarabunPSK" w:hAnsi="TH SarabunPSK" w:cs="TH SarabunPSK" w:hint="cs"/>
          <w:noProof/>
          <w:sz w:val="32"/>
          <w:szCs w:val="32"/>
        </w:rPr>
      </w:pPr>
    </w:p>
    <w:p w14:paraId="4963988A" w14:textId="77777777" w:rsidR="005C051B" w:rsidRPr="005C051B" w:rsidRDefault="005C051B" w:rsidP="005C051B">
      <w:pPr>
        <w:pStyle w:val="Header"/>
        <w:jc w:val="center"/>
        <w:rPr>
          <w:rFonts w:ascii="TH SarabunPSK" w:hAnsi="TH SarabunPSK" w:cs="TH SarabunPSK"/>
          <w:b/>
          <w:bCs/>
          <w:cs/>
        </w:rPr>
      </w:pPr>
      <w:r w:rsidRPr="005C051B">
        <w:rPr>
          <w:rFonts w:ascii="TH SarabunPSK" w:hAnsi="TH SarabunPSK" w:cs="TH SarabunPSK"/>
          <w:b/>
          <w:bCs/>
          <w:cs/>
        </w:rPr>
        <w:lastRenderedPageBreak/>
        <w:t>รายการรูปประกอบ</w:t>
      </w:r>
    </w:p>
    <w:p w14:paraId="4963988B" w14:textId="77777777" w:rsidR="005C051B" w:rsidRPr="005C051B" w:rsidRDefault="005C051B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8C" w14:textId="77777777" w:rsidR="005C051B" w:rsidRPr="005C051B" w:rsidRDefault="005C051B" w:rsidP="005C051B">
      <w:pPr>
        <w:pStyle w:val="Header"/>
        <w:tabs>
          <w:tab w:val="clear" w:pos="4153"/>
          <w:tab w:val="clear" w:pos="8306"/>
          <w:tab w:val="center" w:pos="4320"/>
          <w:tab w:val="right" w:pos="8505"/>
        </w:tabs>
        <w:rPr>
          <w:rFonts w:ascii="TH SarabunPSK" w:hAnsi="TH SarabunPSK" w:cs="TH SarabunPSK"/>
          <w:b/>
          <w:bCs/>
        </w:rPr>
      </w:pPr>
      <w:r w:rsidRPr="005C051B">
        <w:rPr>
          <w:rFonts w:ascii="TH SarabunPSK" w:hAnsi="TH SarabunPSK" w:cs="TH SarabunPSK"/>
          <w:b/>
          <w:bCs/>
          <w:cs/>
        </w:rPr>
        <w:t>รูป</w:t>
      </w:r>
      <w:r w:rsidRPr="005C051B">
        <w:rPr>
          <w:rFonts w:ascii="TH SarabunPSK" w:hAnsi="TH SarabunPSK" w:cs="TH SarabunPSK"/>
          <w:b/>
          <w:bCs/>
        </w:rPr>
        <w:tab/>
      </w:r>
      <w:r w:rsidRPr="005C051B">
        <w:rPr>
          <w:rFonts w:ascii="TH SarabunPSK" w:hAnsi="TH SarabunPSK" w:cs="TH SarabunPSK"/>
          <w:b/>
          <w:bCs/>
        </w:rPr>
        <w:tab/>
      </w:r>
      <w:r w:rsidRPr="005C051B">
        <w:rPr>
          <w:rFonts w:ascii="TH SarabunPSK" w:hAnsi="TH SarabunPSK" w:cs="TH SarabunPSK"/>
          <w:b/>
          <w:bCs/>
          <w:cs/>
        </w:rPr>
        <w:t>หน้า</w:t>
      </w:r>
    </w:p>
    <w:p w14:paraId="4963988D" w14:textId="77777777" w:rsidR="00C907BF" w:rsidRPr="00C907BF" w:rsidRDefault="005C051B" w:rsidP="00C907BF">
      <w:pPr>
        <w:tabs>
          <w:tab w:val="left" w:pos="709"/>
          <w:tab w:val="right" w:pos="8505"/>
        </w:tabs>
        <w:rPr>
          <w:rFonts w:ascii="TH SarabunPSK" w:hAnsi="TH SarabunPSK" w:cs="TH SarabunPSK"/>
          <w:color w:val="FF0000"/>
          <w:sz w:val="32"/>
          <w:szCs w:val="32"/>
        </w:rPr>
      </w:pPr>
      <w:bookmarkStart w:id="0" w:name="ข้อความ1"/>
      <w:proofErr w:type="gramStart"/>
      <w:r w:rsidRPr="005C051B">
        <w:rPr>
          <w:rFonts w:ascii="TH SarabunPSK" w:hAnsi="TH SarabunPSK" w:cs="TH SarabunPSK"/>
          <w:sz w:val="32"/>
          <w:szCs w:val="32"/>
        </w:rPr>
        <w:t>2.1</w:t>
      </w:r>
      <w:bookmarkEnd w:id="0"/>
      <w:r w:rsidR="00C907B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07BF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End"/>
      <w:r w:rsidR="00C907BF">
        <w:rPr>
          <w:rFonts w:ascii="TH SarabunPSK" w:hAnsi="TH SarabunPSK" w:cs="TH SarabunPSK" w:hint="cs"/>
          <w:color w:val="FF0000"/>
          <w:sz w:val="32"/>
          <w:szCs w:val="32"/>
          <w:cs/>
        </w:rPr>
        <w:t>ก็พิมพ์ชื่อรูปไป</w:t>
      </w:r>
      <w:r w:rsidR="00C907BF">
        <w:rPr>
          <w:rFonts w:ascii="TH SarabunPSK" w:hAnsi="TH SarabunPSK" w:cs="TH SarabunPSK"/>
          <w:color w:val="FF0000"/>
          <w:sz w:val="32"/>
          <w:szCs w:val="32"/>
        </w:rPr>
        <w:t>)</w:t>
      </w:r>
      <w:r w:rsidR="00C907BF">
        <w:rPr>
          <w:rFonts w:ascii="TH SarabunPSK" w:hAnsi="TH SarabunPSK" w:cs="TH SarabunPSK"/>
          <w:color w:val="FF0000"/>
          <w:sz w:val="32"/>
          <w:szCs w:val="32"/>
        </w:rPr>
        <w:tab/>
        <w:t>XX</w:t>
      </w:r>
    </w:p>
    <w:p w14:paraId="4963988E" w14:textId="77777777" w:rsidR="005C051B" w:rsidRPr="005C051B" w:rsidRDefault="005C051B" w:rsidP="00C907BF">
      <w:pPr>
        <w:tabs>
          <w:tab w:val="left" w:pos="540"/>
          <w:tab w:val="center" w:pos="4140"/>
          <w:tab w:val="right" w:pos="8505"/>
        </w:tabs>
        <w:rPr>
          <w:rFonts w:ascii="TH SarabunPSK" w:hAnsi="TH SarabunPSK" w:cs="TH SarabunPSK"/>
          <w:sz w:val="32"/>
          <w:szCs w:val="32"/>
        </w:rPr>
      </w:pPr>
    </w:p>
    <w:p w14:paraId="4963988F" w14:textId="77777777" w:rsidR="005C051B" w:rsidRDefault="005C051B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0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1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2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3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4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5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6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7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8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9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A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B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C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D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E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9F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0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1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2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3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4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5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6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7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8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496398A9" w14:textId="77777777" w:rsidR="00C907BF" w:rsidRDefault="00C907BF" w:rsidP="005C051B">
      <w:pPr>
        <w:pStyle w:val="Header"/>
        <w:jc w:val="center"/>
        <w:rPr>
          <w:rFonts w:ascii="TH SarabunPSK" w:hAnsi="TH SarabunPSK" w:cs="TH SarabunPSK"/>
          <w:b/>
          <w:bCs/>
        </w:rPr>
      </w:pPr>
    </w:p>
    <w:p w14:paraId="636DE0C4" w14:textId="77777777" w:rsidR="00954367" w:rsidRDefault="00954367" w:rsidP="001B4194">
      <w:pPr>
        <w:pStyle w:val="Header"/>
        <w:rPr>
          <w:rFonts w:ascii="TH SarabunPSK" w:hAnsi="TH SarabunPSK" w:cs="TH SarabunPSK" w:hint="cs"/>
          <w:b/>
          <w:bCs/>
        </w:rPr>
      </w:pPr>
    </w:p>
    <w:p w14:paraId="496398AB" w14:textId="77777777" w:rsidR="005C051B" w:rsidRPr="00C907BF" w:rsidRDefault="005C051B" w:rsidP="005C051B">
      <w:pPr>
        <w:pStyle w:val="Header"/>
        <w:jc w:val="center"/>
        <w:rPr>
          <w:rFonts w:ascii="TH SarabunPSK" w:hAnsi="TH SarabunPSK" w:cs="TH SarabunPSK"/>
          <w:b/>
          <w:bCs/>
          <w:color w:val="FF0000"/>
          <w:cs/>
        </w:rPr>
      </w:pPr>
      <w:r w:rsidRPr="005C051B">
        <w:rPr>
          <w:rFonts w:ascii="TH SarabunPSK" w:hAnsi="TH SarabunPSK" w:cs="TH SarabunPSK"/>
          <w:b/>
          <w:bCs/>
          <w:cs/>
        </w:rPr>
        <w:lastRenderedPageBreak/>
        <w:t>รายการรูปประกอบ (ต่อ)</w:t>
      </w:r>
      <w:r w:rsidR="00C907BF">
        <w:rPr>
          <w:rFonts w:ascii="TH SarabunPSK" w:hAnsi="TH SarabunPSK" w:cs="TH SarabunPSK"/>
          <w:b/>
          <w:bCs/>
        </w:rPr>
        <w:t xml:space="preserve"> </w:t>
      </w:r>
      <w:r w:rsidR="00C907BF">
        <w:rPr>
          <w:rFonts w:ascii="TH SarabunPSK" w:hAnsi="TH SarabunPSK" w:cs="TH SarabunPSK" w:hint="cs"/>
          <w:b/>
          <w:bCs/>
          <w:color w:val="FF0000"/>
          <w:cs/>
        </w:rPr>
        <w:t>(ทุกหัวข้อถ้ามีหน้าต่อให้วงเล็บ (ต่อ) แบบนี้ด้วย)</w:t>
      </w:r>
    </w:p>
    <w:p w14:paraId="496398AC" w14:textId="77777777" w:rsidR="005C051B" w:rsidRPr="005C051B" w:rsidRDefault="005C051B" w:rsidP="005C051B">
      <w:pPr>
        <w:tabs>
          <w:tab w:val="left" w:pos="540"/>
          <w:tab w:val="center" w:pos="4140"/>
          <w:tab w:val="right" w:pos="85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6398AD" w14:textId="77777777" w:rsidR="005C051B" w:rsidRPr="005C051B" w:rsidRDefault="005C051B" w:rsidP="005C051B">
      <w:pPr>
        <w:tabs>
          <w:tab w:val="left" w:pos="540"/>
          <w:tab w:val="center" w:pos="4140"/>
          <w:tab w:val="right" w:pos="85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051B">
        <w:rPr>
          <w:rFonts w:ascii="TH SarabunPSK" w:hAnsi="TH SarabunPSK" w:cs="TH SarabunPSK"/>
          <w:b/>
          <w:bCs/>
          <w:sz w:val="32"/>
          <w:szCs w:val="32"/>
          <w:cs/>
        </w:rPr>
        <w:t>รูป</w:t>
      </w:r>
      <w:r w:rsidRPr="005C05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05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496398AE" w14:textId="77777777" w:rsidR="005C051B" w:rsidRPr="005C051B" w:rsidRDefault="005C051B" w:rsidP="005C051B">
      <w:pPr>
        <w:tabs>
          <w:tab w:val="left" w:pos="540"/>
          <w:tab w:val="center" w:pos="4140"/>
          <w:tab w:val="right" w:pos="8505"/>
        </w:tabs>
        <w:rPr>
          <w:rFonts w:ascii="TH SarabunPSK" w:hAnsi="TH SarabunPSK" w:cs="TH SarabunPSK"/>
          <w:sz w:val="32"/>
          <w:szCs w:val="32"/>
        </w:rPr>
      </w:pPr>
      <w:r w:rsidRPr="005C051B">
        <w:rPr>
          <w:rFonts w:ascii="TH SarabunPSK" w:hAnsi="TH SarabunPSK" w:cs="TH SarabunPSK"/>
          <w:sz w:val="32"/>
          <w:szCs w:val="32"/>
        </w:rPr>
        <w:t>4.18</w:t>
      </w:r>
      <w:r w:rsidRPr="005C051B">
        <w:rPr>
          <w:rFonts w:ascii="TH SarabunPSK" w:hAnsi="TH SarabunPSK" w:cs="TH SarabunPSK"/>
          <w:sz w:val="32"/>
          <w:szCs w:val="32"/>
        </w:rPr>
        <w:tab/>
      </w:r>
      <w:r w:rsidRPr="005C051B">
        <w:rPr>
          <w:rFonts w:ascii="TH SarabunPSK" w:hAnsi="TH SarabunPSK" w:cs="TH SarabunPSK"/>
          <w:sz w:val="32"/>
          <w:szCs w:val="32"/>
          <w:cs/>
        </w:rPr>
        <w:t>เปลี่ยนสถานะ</w:t>
      </w:r>
      <w:r w:rsidRPr="005C051B">
        <w:rPr>
          <w:rFonts w:ascii="TH SarabunPSK" w:hAnsi="TH SarabunPSK" w:cs="TH SarabunPSK"/>
          <w:sz w:val="32"/>
          <w:szCs w:val="32"/>
        </w:rPr>
        <w:t xml:space="preserve"> Ticket </w:t>
      </w:r>
      <w:r w:rsidRPr="005C051B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5C051B">
        <w:rPr>
          <w:rFonts w:ascii="TH SarabunPSK" w:hAnsi="TH SarabunPSK" w:cs="TH SarabunPSK"/>
          <w:sz w:val="32"/>
          <w:szCs w:val="32"/>
        </w:rPr>
        <w:t xml:space="preserve">In Progress </w:t>
      </w:r>
      <w:r w:rsidRPr="005C051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C051B">
        <w:rPr>
          <w:rFonts w:ascii="TH SarabunPSK" w:hAnsi="TH SarabunPSK" w:cs="TH SarabunPSK"/>
          <w:sz w:val="32"/>
          <w:szCs w:val="32"/>
        </w:rPr>
        <w:t>Resolve</w:t>
      </w:r>
      <w:r w:rsidRPr="005C051B">
        <w:rPr>
          <w:rFonts w:ascii="TH SarabunPSK" w:hAnsi="TH SarabunPSK" w:cs="TH SarabunPSK"/>
          <w:sz w:val="32"/>
          <w:szCs w:val="32"/>
        </w:rPr>
        <w:tab/>
        <w:t>28</w:t>
      </w:r>
    </w:p>
    <w:p w14:paraId="496398AF" w14:textId="77777777" w:rsidR="005C051B" w:rsidRDefault="005C051B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0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1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2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3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4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5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6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7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8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9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A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B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C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D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E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BF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0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1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2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3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4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5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6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7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8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9" w14:textId="77777777" w:rsid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96398CC" w14:textId="77777777" w:rsidR="00D11634" w:rsidRDefault="00D11634" w:rsidP="001B4194">
      <w:pPr>
        <w:pStyle w:val="Heading5"/>
        <w:rPr>
          <w:rFonts w:hint="cs"/>
          <w:sz w:val="28"/>
          <w:szCs w:val="28"/>
        </w:rPr>
      </w:pPr>
    </w:p>
    <w:p w14:paraId="496398CD" w14:textId="77777777" w:rsidR="00D11634" w:rsidRDefault="00D11634" w:rsidP="00D11634">
      <w:pPr>
        <w:pStyle w:val="Heading5"/>
        <w:jc w:val="right"/>
        <w:rPr>
          <w:sz w:val="28"/>
          <w:szCs w:val="28"/>
        </w:rPr>
      </w:pPr>
      <w:r>
        <w:rPr>
          <w:sz w:val="28"/>
          <w:szCs w:val="28"/>
          <w:cs/>
        </w:rPr>
        <w:lastRenderedPageBreak/>
        <w:t>ตัวอย่างการจัดหน้ากระดาษการวางรูปแบบ</w:t>
      </w:r>
    </w:p>
    <w:p w14:paraId="496398CE" w14:textId="77777777" w:rsidR="00D11634" w:rsidRDefault="00D11634" w:rsidP="00D11634">
      <w:pPr>
        <w:jc w:val="right"/>
        <w:rPr>
          <w:rFonts w:ascii="AngsanaUPC" w:hAnsi="AngsanaUPC" w:cs="AngsanaUPC"/>
        </w:rPr>
      </w:pPr>
      <w:r>
        <w:rPr>
          <w:rFonts w:ascii="AngsanaUPC" w:hAnsi="AngsanaUPC" w:cs="AngsanaUPC"/>
          <w:cs/>
        </w:rPr>
        <w:t>และขนาดตัวอักษรที่ใช้ในการพิมพ์วิทยานิพนธ์ภาษาไทย</w:t>
      </w:r>
    </w:p>
    <w:p w14:paraId="496398CF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639A02" wp14:editId="49639A03">
                <wp:simplePos x="0" y="0"/>
                <wp:positionH relativeFrom="column">
                  <wp:posOffset>1508760</wp:posOffset>
                </wp:positionH>
                <wp:positionV relativeFrom="paragraph">
                  <wp:posOffset>68580</wp:posOffset>
                </wp:positionV>
                <wp:extent cx="0" cy="457200"/>
                <wp:effectExtent l="60960" t="20955" r="53340" b="1714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41CCB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5.4pt" to="118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" o:allowincell="f">
                <v:stroke startarrow="block" endarrow="block"/>
              </v:line>
            </w:pict>
          </mc:Fallback>
        </mc:AlternateConten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 </w:t>
      </w:r>
    </w:p>
    <w:p w14:paraId="496398D0" w14:textId="77777777" w:rsidR="00D11634" w:rsidRDefault="00D11634" w:rsidP="00D11634">
      <w:pPr>
        <w:ind w:left="21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639A04" wp14:editId="49639A05">
                <wp:simplePos x="0" y="0"/>
                <wp:positionH relativeFrom="column">
                  <wp:posOffset>321765</wp:posOffset>
                </wp:positionH>
                <wp:positionV relativeFrom="paragraph">
                  <wp:posOffset>233572</wp:posOffset>
                </wp:positionV>
                <wp:extent cx="5212080" cy="7223760"/>
                <wp:effectExtent l="11430" t="10795" r="5715" b="139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72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9A1E" w14:textId="77777777" w:rsidR="00D11634" w:rsidRDefault="00D11634" w:rsidP="00D11634"/>
                          <w:p w14:paraId="49639A1F" w14:textId="77777777" w:rsidR="00D11634" w:rsidRDefault="00D11634" w:rsidP="00D1163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ธีการดำเนินงาน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ขนาด 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20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เข้ม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49639A20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</w:p>
                          <w:p w14:paraId="49639A21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นื้อหา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16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9639A22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9639A23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</w:rPr>
                              <w:t>3.1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ัวข้อใหญ่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ขนาด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ตัวเข้ม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9639A24" w14:textId="77777777" w:rsidR="00D11634" w:rsidRDefault="00D11634" w:rsidP="00D11634">
                            <w:pPr>
                              <w:pStyle w:val="BodyText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  <w:r>
                              <w:t xml:space="preserve">………………………………………………………………….  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9639A25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  <w:t>3.1.1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ข้อย่อย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ขนาด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16</w:t>
                            </w:r>
                            <w:proofErr w:type="gramEnd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ตัวเข้ม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9639A26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9639A27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  <w:t>3.1.2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ข้อย่อย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ขนาด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16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ตัวเข้ม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9639A28" w14:textId="77777777" w:rsidR="00D11634" w:rsidRDefault="00D11634" w:rsidP="00D11634">
                            <w:pPr>
                              <w:pStyle w:val="BodyText2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49639A29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  <w:t>3.1.3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ข้อย่อย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ขนาด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ตัวเข้ม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9639A2A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9639A2B" w14:textId="77777777" w:rsidR="00D11634" w:rsidRDefault="00D11634" w:rsidP="00D11634">
                            <w:pPr>
                              <w:spacing w:line="120" w:lineRule="auto"/>
                              <w:rPr>
                                <w:rFonts w:ascii="AngsanaUPC" w:hAnsi="AngsanaUPC" w:cs="AngsanaUP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9639A2C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.2 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ัวข้อใหญ่</w:t>
                            </w:r>
                            <w:proofErr w:type="gramEnd"/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  (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ขนาด 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18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ตัวเข้ม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9639A2D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9639A2E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</w:p>
                          <w:p w14:paraId="49639A2F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นิดตัวอักษร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อังสนา ยูพีซี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9639A30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</w:p>
                          <w:p w14:paraId="49639A31" w14:textId="77777777" w:rsidR="00D11634" w:rsidRDefault="00D11634" w:rsidP="00D11634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9A04" id="Rectangle 14" o:spid="_x0000_s1026" style="position:absolute;left:0;text-align:left;margin-left:25.35pt;margin-top:18.4pt;width:410.4pt;height:56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" o:allowincell="f">
                <v:stroke dashstyle="1 1"/>
                <v:textbox>
                  <w:txbxContent>
                    <w:p w14:paraId="49639A1E" w14:textId="77777777" w:rsidR="00D11634" w:rsidRDefault="00D11634" w:rsidP="00D11634"/>
                    <w:p w14:paraId="49639A1F" w14:textId="77777777" w:rsidR="00D11634" w:rsidRDefault="00D11634" w:rsidP="00D1163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ทที่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3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วิธีการดำเนินงาน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ขนาด 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20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  <w:cs/>
                        </w:rPr>
                        <w:t>ตัวเข้ม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49639A20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</w:p>
                    <w:p w14:paraId="49639A21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นื้อหา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ขนาด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16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9639A22" w14:textId="77777777" w:rsidR="00D11634" w:rsidRDefault="00D11634" w:rsidP="00D11634">
                      <w:pP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9639A23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</w:rPr>
                        <w:t>3.1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ัวข้อใหญ่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ขนาด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ตัวเข้ม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  <w:p w14:paraId="49639A24" w14:textId="77777777" w:rsidR="00D11634" w:rsidRDefault="00D11634" w:rsidP="00D11634">
                      <w:pPr>
                        <w:pStyle w:val="a9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UPC" w:hAnsi="AngsanaUPC" w:cs="AngsanaUPC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  <w:r>
                        <w:t xml:space="preserve">………………………………………………………………….  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9639A25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  <w:t>3.1.1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  <w:cs/>
                        </w:rPr>
                        <w:t>หัวข้อย่อย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ขนาด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ตัวเข้ม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  <w:p w14:paraId="49639A26" w14:textId="77777777" w:rsidR="00D11634" w:rsidRDefault="00D11634" w:rsidP="00D11634">
                      <w:pP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9639A27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  <w:t>3.1.2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  <w:cs/>
                        </w:rPr>
                        <w:t>หัวข้อย่อย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 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ขนาด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16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ตัวเข้ม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  <w:p w14:paraId="49639A28" w14:textId="77777777" w:rsidR="00D11634" w:rsidRDefault="00D11634" w:rsidP="00D11634">
                      <w:pPr>
                        <w:pStyle w:val="21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UPC" w:hAnsi="AngsanaUPC" w:cs="AngsanaUPC"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49639A29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  <w:t>3.1.3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  <w:cs/>
                        </w:rPr>
                        <w:t>หัวข้อย่อย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 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ขนาด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ตัวเข้ม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  <w:p w14:paraId="49639A2A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9639A2B" w14:textId="77777777" w:rsidR="00D11634" w:rsidRDefault="00D11634" w:rsidP="00D11634">
                      <w:pPr>
                        <w:spacing w:line="120" w:lineRule="auto"/>
                        <w:rPr>
                          <w:rFonts w:ascii="AngsanaUPC" w:hAnsi="AngsanaUPC" w:cs="AngsanaUP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9639A2C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</w:rPr>
                        <w:t xml:space="preserve">3.2 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36"/>
                          <w:cs/>
                        </w:rPr>
                        <w:t>หัวข้อใหญ่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  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ขนาด 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18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ตัวเข้ม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  <w:p w14:paraId="49639A2D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9639A2E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ช</w:t>
                      </w:r>
                    </w:p>
                    <w:p w14:paraId="49639A2F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นิดตัวอักษร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อังสนา ยูพีซี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  <w:p w14:paraId="49639A30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</w:p>
                    <w:p w14:paraId="49639A31" w14:textId="77777777" w:rsidR="00D11634" w:rsidRDefault="00D11634" w:rsidP="00D11634">
                      <w:pPr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UPC" w:hAnsi="AngsanaUPC" w:cs="AngsanaUPC"/>
          <w:sz w:val="32"/>
          <w:szCs w:val="32"/>
        </w:rPr>
        <w:t xml:space="preserve">       30 </w:t>
      </w:r>
      <w:r>
        <w:rPr>
          <w:rFonts w:ascii="AngsanaUPC" w:hAnsi="AngsanaUPC" w:cs="AngsanaUPC"/>
          <w:sz w:val="32"/>
          <w:szCs w:val="32"/>
          <w:cs/>
        </w:rPr>
        <w:t>มิลลิเมตร</w:t>
      </w:r>
    </w:p>
    <w:p w14:paraId="496398D1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2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3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4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5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6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7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8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9" w14:textId="77777777" w:rsidR="00D11634" w:rsidRPr="00083718" w:rsidRDefault="00D11634" w:rsidP="00D11634">
      <w:pPr>
        <w:pStyle w:val="Heading5"/>
        <w:ind w:left="-426" w:right="-1475"/>
        <w:rPr>
          <w:rFonts w:ascii="AngsanaUPC" w:hAnsi="AngsanaUPC" w:cs="AngsanaUPC"/>
          <w:sz w:val="28"/>
          <w:szCs w:val="28"/>
        </w:rPr>
      </w:pPr>
      <w:r w:rsidRPr="00083718">
        <w:rPr>
          <w:rFonts w:ascii="AngsanaUPC" w:hAnsi="AngsanaUPC" w:cs="AngsanaUPC"/>
          <w:sz w:val="28"/>
          <w:szCs w:val="28"/>
        </w:rPr>
        <w:t xml:space="preserve">   40 </w:t>
      </w:r>
      <w:r w:rsidRPr="00083718">
        <w:rPr>
          <w:rFonts w:ascii="AngsanaUPC" w:hAnsi="AngsanaUPC" w:cs="AngsanaUPC"/>
          <w:sz w:val="28"/>
          <w:szCs w:val="28"/>
          <w:cs/>
        </w:rPr>
        <w:t>มิลิเมตร</w:t>
      </w:r>
      <w:r>
        <w:rPr>
          <w:rFonts w:ascii="AngsanaUPC" w:hAnsi="AngsanaUPC" w:cs="AngsanaUPC"/>
          <w:sz w:val="28"/>
          <w:szCs w:val="28"/>
        </w:rPr>
        <w:t xml:space="preserve">  </w:t>
      </w:r>
      <w:r w:rsidRPr="00083718">
        <w:rPr>
          <w:rFonts w:ascii="AngsanaUPC" w:hAnsi="AngsanaUPC" w:cs="AngsanaUPC"/>
          <w:sz w:val="28"/>
          <w:szCs w:val="28"/>
        </w:rPr>
        <w:tab/>
      </w:r>
      <w:r w:rsidRPr="00083718">
        <w:rPr>
          <w:rFonts w:ascii="AngsanaUPC" w:hAnsi="AngsanaUPC" w:cs="AngsanaUPC"/>
          <w:sz w:val="28"/>
          <w:szCs w:val="28"/>
        </w:rPr>
        <w:tab/>
      </w:r>
      <w:r w:rsidRPr="00083718">
        <w:rPr>
          <w:rFonts w:ascii="AngsanaUPC" w:hAnsi="AngsanaUPC" w:cs="AngsanaUPC"/>
          <w:sz w:val="28"/>
          <w:szCs w:val="28"/>
        </w:rPr>
        <w:tab/>
      </w:r>
      <w:r w:rsidRPr="00083718">
        <w:rPr>
          <w:rFonts w:ascii="AngsanaUPC" w:hAnsi="AngsanaUPC" w:cs="AngsanaUPC"/>
          <w:sz w:val="28"/>
          <w:szCs w:val="28"/>
        </w:rPr>
        <w:tab/>
      </w:r>
      <w:r w:rsidRPr="00083718">
        <w:rPr>
          <w:rFonts w:ascii="AngsanaUPC" w:hAnsi="AngsanaUPC" w:cs="AngsanaUPC"/>
          <w:sz w:val="28"/>
          <w:szCs w:val="28"/>
        </w:rPr>
        <w:tab/>
      </w:r>
      <w:r w:rsidRPr="00083718">
        <w:rPr>
          <w:rFonts w:ascii="AngsanaUPC" w:hAnsi="AngsanaUPC" w:cs="AngsanaUPC"/>
          <w:sz w:val="28"/>
          <w:szCs w:val="28"/>
        </w:rPr>
        <w:tab/>
      </w:r>
      <w:r w:rsidRPr="00083718">
        <w:rPr>
          <w:rFonts w:ascii="AngsanaUPC" w:hAnsi="AngsanaUPC" w:cs="AngsanaUPC"/>
          <w:sz w:val="28"/>
          <w:szCs w:val="28"/>
        </w:rPr>
        <w:tab/>
      </w:r>
      <w:r w:rsidRPr="00083718">
        <w:rPr>
          <w:rFonts w:ascii="AngsanaUPC" w:hAnsi="AngsanaUPC" w:cs="AngsanaUPC"/>
          <w:sz w:val="28"/>
          <w:szCs w:val="28"/>
        </w:rPr>
        <w:tab/>
      </w:r>
      <w:r w:rsidRPr="00083718">
        <w:rPr>
          <w:rFonts w:ascii="AngsanaUPC" w:hAnsi="AngsanaUPC" w:cs="AngsanaUPC"/>
          <w:sz w:val="28"/>
          <w:szCs w:val="28"/>
        </w:rPr>
        <w:tab/>
        <w:t xml:space="preserve">     20          </w:t>
      </w:r>
      <w:r>
        <w:rPr>
          <w:rFonts w:ascii="AngsanaUPC" w:hAnsi="AngsanaUPC" w:cs="AngsanaUPC"/>
          <w:sz w:val="28"/>
          <w:szCs w:val="28"/>
        </w:rPr>
        <w:t xml:space="preserve">                                    20</w:t>
      </w:r>
    </w:p>
    <w:p w14:paraId="496398DA" w14:textId="77777777" w:rsidR="00D11634" w:rsidRPr="00083718" w:rsidRDefault="00D11634" w:rsidP="00D11634">
      <w:pPr>
        <w:ind w:right="-1475"/>
        <w:rPr>
          <w:rFonts w:ascii="AngsanaUPC" w:hAnsi="AngsanaUPC" w:cs="AngsanaUPC"/>
          <w:cs/>
        </w:rPr>
      </w:pPr>
      <w:r w:rsidRPr="00083718">
        <w:rPr>
          <w:rFonts w:ascii="AngsanaUPC" w:hAnsi="AngsanaUPC"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9639A06" wp14:editId="49639A07">
                <wp:simplePos x="0" y="0"/>
                <wp:positionH relativeFrom="column">
                  <wp:posOffset>5623560</wp:posOffset>
                </wp:positionH>
                <wp:positionV relativeFrom="paragraph">
                  <wp:posOffset>278130</wp:posOffset>
                </wp:positionV>
                <wp:extent cx="501015" cy="0"/>
                <wp:effectExtent l="22860" t="53340" r="19050" b="609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D971D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8pt,21.9pt" to="482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" o:allowincell="f">
                <v:stroke startarrow="block" endarrow="block"/>
              </v:line>
            </w:pict>
          </mc:Fallback>
        </mc:AlternateContent>
      </w:r>
      <w:r w:rsidRPr="00083718">
        <w:rPr>
          <w:rFonts w:ascii="AngsanaUPC" w:hAnsi="AngsanaUPC" w:cs="AngsanaUP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639A08" wp14:editId="49639A09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548640" cy="0"/>
                <wp:effectExtent l="19050" t="55245" r="22860" b="590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D4D5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3pt" to="2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" o:allowincell="f">
                <v:stroke startarrow="block" endarrow="block"/>
              </v:line>
            </w:pict>
          </mc:Fallback>
        </mc:AlternateContent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  <w:t xml:space="preserve">                    </w:t>
      </w:r>
      <w:r w:rsidRPr="00083718">
        <w:rPr>
          <w:rFonts w:ascii="AngsanaUPC" w:hAnsi="AngsanaUPC" w:cs="AngsanaUPC"/>
          <w:cs/>
        </w:rPr>
        <w:t>มิลลิเมตร</w:t>
      </w:r>
      <w:r w:rsidRPr="00083718">
        <w:rPr>
          <w:rFonts w:ascii="AngsanaUPC" w:hAnsi="AngsanaUPC" w:cs="AngsanaUPC"/>
        </w:rPr>
        <w:tab/>
      </w:r>
      <w:r w:rsidRPr="00083718">
        <w:rPr>
          <w:rFonts w:ascii="AngsanaUPC" w:hAnsi="AngsanaUPC" w:cs="AngsanaUPC"/>
        </w:rPr>
        <w:tab/>
      </w:r>
    </w:p>
    <w:p w14:paraId="496398DB" w14:textId="77777777" w:rsidR="00D11634" w:rsidRPr="00083718" w:rsidRDefault="00D11634" w:rsidP="00D11634">
      <w:pPr>
        <w:ind w:left="7200"/>
        <w:rPr>
          <w:rFonts w:ascii="AngsanaUPC" w:hAnsi="AngsanaUPC" w:cs="AngsanaUPC"/>
        </w:rPr>
      </w:pPr>
      <w:r w:rsidRPr="00083718">
        <w:rPr>
          <w:rFonts w:ascii="AngsanaUPC" w:hAnsi="AngsanaUPC" w:cs="AngsanaUPC"/>
        </w:rPr>
        <w:t xml:space="preserve">    </w:t>
      </w:r>
      <w:r w:rsidRPr="00083718">
        <w:rPr>
          <w:rFonts w:ascii="AngsanaUPC" w:hAnsi="AngsanaUPC" w:cs="AngsanaUPC"/>
          <w:cs/>
        </w:rPr>
        <w:t>มิลลิเมตร</w:t>
      </w:r>
    </w:p>
    <w:p w14:paraId="496398DC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D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E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DF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0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1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2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3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4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5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6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7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8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</w:p>
    <w:p w14:paraId="496398E9" w14:textId="77777777" w:rsidR="00D11634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</w:p>
    <w:p w14:paraId="496398EA" w14:textId="77777777" w:rsidR="00D11634" w:rsidRDefault="00D11634" w:rsidP="00D11634">
      <w:pPr>
        <w:ind w:left="3600" w:firstLine="720"/>
        <w:rPr>
          <w:rFonts w:ascii="Angsana New" w:hAnsi="Angsana New"/>
        </w:rPr>
      </w:pPr>
      <w:r>
        <w:rPr>
          <w:rFonts w:ascii="Angsana New" w:hAnsi="Angsana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9639A0A" wp14:editId="49639A0B">
                <wp:simplePos x="0" y="0"/>
                <wp:positionH relativeFrom="column">
                  <wp:posOffset>2697480</wp:posOffset>
                </wp:positionH>
                <wp:positionV relativeFrom="paragraph">
                  <wp:posOffset>71120</wp:posOffset>
                </wp:positionV>
                <wp:extent cx="0" cy="274320"/>
                <wp:effectExtent l="59055" t="23495" r="55245" b="1651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BF49A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5.6pt" to="212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" o:allowincell="f">
                <v:stroke startarrow="block" endarrow="block"/>
              </v:line>
            </w:pict>
          </mc:Fallback>
        </mc:AlternateContent>
      </w:r>
      <w:r>
        <w:rPr>
          <w:rFonts w:ascii="Angsana New" w:hAnsi="Angsana New"/>
        </w:rPr>
        <w:t xml:space="preserve">20 </w:t>
      </w:r>
      <w:r>
        <w:rPr>
          <w:rFonts w:ascii="Angsana New" w:hAnsi="Angsana New"/>
          <w:cs/>
        </w:rPr>
        <w:t>มิลลิเมตร</w:t>
      </w:r>
    </w:p>
    <w:p w14:paraId="496398EB" w14:textId="77777777" w:rsidR="00D11634" w:rsidRDefault="00D11634" w:rsidP="00D11634">
      <w:pPr>
        <w:jc w:val="right"/>
        <w:rPr>
          <w:rFonts w:ascii="AngsanaUPC" w:hAnsi="AngsanaUPC" w:cs="AngsanaUPC"/>
        </w:rPr>
      </w:pPr>
    </w:p>
    <w:p w14:paraId="1A0ABD6D" w14:textId="77777777" w:rsidR="00954367" w:rsidRDefault="00954367" w:rsidP="00D11634">
      <w:pPr>
        <w:jc w:val="right"/>
        <w:rPr>
          <w:rFonts w:ascii="AngsanaUPC" w:hAnsi="AngsanaUPC" w:cs="AngsanaUPC"/>
        </w:rPr>
      </w:pPr>
    </w:p>
    <w:p w14:paraId="496398EC" w14:textId="77777777" w:rsidR="00D11634" w:rsidRDefault="00D11634" w:rsidP="00D11634">
      <w:pPr>
        <w:jc w:val="right"/>
        <w:rPr>
          <w:rFonts w:ascii="AngsanaUPC" w:hAnsi="AngsanaUPC" w:cs="AngsanaUPC"/>
        </w:rPr>
      </w:pPr>
      <w:r>
        <w:rPr>
          <w:rFonts w:ascii="AngsanaUPC" w:hAnsi="AngsanaUPC" w:cs="AngsanaUPC"/>
          <w:cs/>
        </w:rPr>
        <w:lastRenderedPageBreak/>
        <w:t>ตัวอย่างการนำเสนอตาราง รูปประกอบ</w:t>
      </w:r>
    </w:p>
    <w:p w14:paraId="496398ED" w14:textId="77777777" w:rsidR="00D11634" w:rsidRDefault="00D11634" w:rsidP="00D11634">
      <w:pPr>
        <w:jc w:val="right"/>
        <w:rPr>
          <w:rFonts w:ascii="AngsanaUPC" w:hAnsi="AngsanaUPC" w:cs="AngsanaUPC"/>
        </w:rPr>
      </w:pPr>
    </w:p>
    <w:p w14:paraId="496398EE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2.2  </w:t>
      </w:r>
      <w:r>
        <w:rPr>
          <w:rFonts w:ascii="AngsanaUPC" w:hAnsi="AngsanaUPC" w:cs="AngsanaUPC"/>
          <w:sz w:val="32"/>
          <w:szCs w:val="32"/>
          <w:cs/>
        </w:rPr>
        <w:t>โครงสร้างหลักสูตรภายหลังปรับปรุงเป็นไปตามเกณฑ์มาตรฐานหลักสูตรทบวง</w:t>
      </w:r>
    </w:p>
    <w:p w14:paraId="496398EF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</w:t>
      </w:r>
      <w:r>
        <w:rPr>
          <w:rFonts w:ascii="AngsanaUPC" w:hAnsi="AngsanaUPC" w:cs="AngsanaUPC"/>
          <w:sz w:val="32"/>
          <w:szCs w:val="32"/>
          <w:cs/>
        </w:rPr>
        <w:t>พ</w:t>
      </w:r>
      <w:r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  <w:cs/>
        </w:rPr>
        <w:t>ศ</w:t>
      </w:r>
      <w:r>
        <w:rPr>
          <w:rFonts w:ascii="AngsanaUPC" w:hAnsi="AngsanaUPC" w:cs="AngsanaUPC"/>
          <w:sz w:val="32"/>
          <w:szCs w:val="32"/>
        </w:rPr>
        <w:t>.2542</w:t>
      </w:r>
    </w:p>
    <w:p w14:paraId="496398F0" w14:textId="77777777" w:rsidR="00D11634" w:rsidRDefault="00D11634" w:rsidP="00D11634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D11634" w14:paraId="496398F4" w14:textId="77777777" w:rsidTr="00DD5FDD">
        <w:tc>
          <w:tcPr>
            <w:tcW w:w="2840" w:type="dxa"/>
          </w:tcPr>
          <w:p w14:paraId="496398F1" w14:textId="77777777" w:rsidR="00D11634" w:rsidRDefault="00D11634" w:rsidP="00DD5FDD">
            <w:pPr>
              <w:pStyle w:val="Heading1"/>
            </w:pPr>
            <w:r>
              <w:rPr>
                <w:cs/>
              </w:rPr>
              <w:t>เกณฑ์ทบวงฯ</w:t>
            </w:r>
          </w:p>
        </w:tc>
        <w:tc>
          <w:tcPr>
            <w:tcW w:w="2840" w:type="dxa"/>
          </w:tcPr>
          <w:p w14:paraId="496398F2" w14:textId="77777777" w:rsidR="00D11634" w:rsidRDefault="00D11634" w:rsidP="00DD5FD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ลักสูตรเดิม</w:t>
            </w:r>
          </w:p>
        </w:tc>
        <w:tc>
          <w:tcPr>
            <w:tcW w:w="2840" w:type="dxa"/>
          </w:tcPr>
          <w:p w14:paraId="496398F3" w14:textId="77777777" w:rsidR="00D11634" w:rsidRDefault="00D11634" w:rsidP="00DD5FD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ลักสูตรปรับปรุง</w:t>
            </w:r>
          </w:p>
        </w:tc>
      </w:tr>
      <w:tr w:rsidR="00D11634" w14:paraId="496398FE" w14:textId="77777777" w:rsidTr="00DD5FDD">
        <w:tc>
          <w:tcPr>
            <w:tcW w:w="2840" w:type="dxa"/>
          </w:tcPr>
          <w:p w14:paraId="496398F5" w14:textId="77777777" w:rsidR="00D11634" w:rsidRDefault="00D11634" w:rsidP="00DD5FD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แผน  ก </w:t>
            </w:r>
            <w:r>
              <w:rPr>
                <w:rFonts w:ascii="AngsanaUPC" w:hAnsi="AngsanaUPC" w:cs="AngsanaUPC"/>
                <w:sz w:val="32"/>
                <w:szCs w:val="32"/>
              </w:rPr>
              <w:t>(2)</w:t>
            </w:r>
          </w:p>
          <w:p w14:paraId="496398F6" w14:textId="77777777" w:rsidR="00D11634" w:rsidRDefault="00D11634" w:rsidP="00DD5FD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ศึกษางานรายวิชา   </w:t>
            </w:r>
            <w:r>
              <w:rPr>
                <w:rFonts w:ascii="Courier New" w:hAnsi="Courier New"/>
                <w:sz w:val="32"/>
                <w:szCs w:val="32"/>
              </w:rPr>
              <w:t xml:space="preserve">≥ </w:t>
            </w:r>
            <w:r>
              <w:rPr>
                <w:rFonts w:ascii="AngsanaUPC" w:hAnsi="AngsanaUPC" w:cs="AngsanaUPC"/>
                <w:sz w:val="32"/>
                <w:szCs w:val="32"/>
              </w:rPr>
              <w:t>12</w:t>
            </w:r>
          </w:p>
          <w:p w14:paraId="496398F7" w14:textId="77777777" w:rsidR="00D11634" w:rsidRDefault="00D11634" w:rsidP="00DD5FD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วิทยานิพนธ์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       </w:t>
            </w:r>
            <w:r>
              <w:rPr>
                <w:rFonts w:ascii="Courier New" w:hAnsi="Courier New"/>
                <w:sz w:val="32"/>
                <w:szCs w:val="32"/>
              </w:rPr>
              <w:t xml:space="preserve">≥ </w:t>
            </w:r>
            <w:r>
              <w:rPr>
                <w:rFonts w:ascii="AngsanaUPC" w:hAnsi="AngsanaUPC" w:cs="AngsanaUPC"/>
                <w:sz w:val="32"/>
                <w:szCs w:val="32"/>
              </w:rPr>
              <w:t>12</w:t>
            </w:r>
          </w:p>
        </w:tc>
        <w:tc>
          <w:tcPr>
            <w:tcW w:w="2840" w:type="dxa"/>
          </w:tcPr>
          <w:p w14:paraId="496398F8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496398F9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8</w:t>
            </w:r>
          </w:p>
          <w:p w14:paraId="496398FA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</w:t>
            </w:r>
          </w:p>
        </w:tc>
        <w:tc>
          <w:tcPr>
            <w:tcW w:w="2840" w:type="dxa"/>
          </w:tcPr>
          <w:p w14:paraId="496398FB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496398FC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8</w:t>
            </w:r>
          </w:p>
          <w:p w14:paraId="496398FD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</w:t>
            </w:r>
          </w:p>
        </w:tc>
      </w:tr>
      <w:tr w:rsidR="00D11634" w14:paraId="49639902" w14:textId="77777777" w:rsidTr="00DD5FDD">
        <w:tc>
          <w:tcPr>
            <w:tcW w:w="2840" w:type="dxa"/>
          </w:tcPr>
          <w:p w14:paraId="496398FF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หน่วยกิตรวม  </w:t>
            </w:r>
            <w:r>
              <w:rPr>
                <w:rFonts w:ascii="Courier New" w:hAnsi="Courier New"/>
                <w:sz w:val="32"/>
                <w:szCs w:val="32"/>
              </w:rPr>
              <w:t xml:space="preserve">≥ </w:t>
            </w:r>
            <w:r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  <w:tc>
          <w:tcPr>
            <w:tcW w:w="2840" w:type="dxa"/>
          </w:tcPr>
          <w:p w14:paraId="49639900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0</w:t>
            </w:r>
          </w:p>
        </w:tc>
        <w:tc>
          <w:tcPr>
            <w:tcW w:w="2840" w:type="dxa"/>
          </w:tcPr>
          <w:p w14:paraId="49639901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0</w:t>
            </w:r>
          </w:p>
        </w:tc>
      </w:tr>
      <w:tr w:rsidR="00D11634" w14:paraId="4963990C" w14:textId="77777777" w:rsidTr="00DD5FDD">
        <w:tc>
          <w:tcPr>
            <w:tcW w:w="2840" w:type="dxa"/>
          </w:tcPr>
          <w:p w14:paraId="49639903" w14:textId="77777777" w:rsidR="00D11634" w:rsidRPr="004739AA" w:rsidRDefault="00D11634" w:rsidP="00DD5FDD">
            <w:pPr>
              <w:pStyle w:val="Heading5"/>
              <w:rPr>
                <w:rFonts w:ascii="Angsana New" w:hAnsi="Angsana New" w:cs="Angsana New"/>
              </w:rPr>
            </w:pPr>
            <w:r w:rsidRPr="004739AA">
              <w:rPr>
                <w:cs/>
              </w:rPr>
              <w:t>แผน  ข</w:t>
            </w:r>
          </w:p>
          <w:p w14:paraId="49639904" w14:textId="77777777" w:rsidR="00D11634" w:rsidRDefault="00D11634" w:rsidP="00DD5FD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ศึกษางานรายวิชา</w:t>
            </w:r>
            <w:r>
              <w:rPr>
                <w:rFonts w:ascii="Angsana New" w:hAnsi="Angsana New"/>
                <w:sz w:val="32"/>
                <w:szCs w:val="32"/>
              </w:rPr>
              <w:t xml:space="preserve">   </w:t>
            </w:r>
            <w:r>
              <w:rPr>
                <w:rFonts w:ascii="Courier New" w:hAnsi="Courier New"/>
                <w:sz w:val="32"/>
                <w:szCs w:val="32"/>
              </w:rPr>
              <w:t xml:space="preserve">≥ </w:t>
            </w: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  <w:p w14:paraId="49639905" w14:textId="77777777" w:rsidR="00D11634" w:rsidRDefault="00D11634" w:rsidP="00DD5FDD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ค้นคว้าอิสระ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         </w:t>
            </w:r>
            <w:r>
              <w:rPr>
                <w:rFonts w:ascii="Courier New" w:hAnsi="Courier New"/>
                <w:sz w:val="32"/>
                <w:szCs w:val="32"/>
              </w:rPr>
              <w:t xml:space="preserve">≥ </w:t>
            </w: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2840" w:type="dxa"/>
          </w:tcPr>
          <w:p w14:paraId="49639906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49639907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4</w:t>
            </w:r>
          </w:p>
          <w:p w14:paraId="49639908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2840" w:type="dxa"/>
          </w:tcPr>
          <w:p w14:paraId="49639909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14:paraId="4963990A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4</w:t>
            </w:r>
          </w:p>
          <w:p w14:paraId="4963990B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</w:tr>
      <w:tr w:rsidR="00D11634" w14:paraId="49639910" w14:textId="77777777" w:rsidTr="00DD5FDD">
        <w:tc>
          <w:tcPr>
            <w:tcW w:w="2840" w:type="dxa"/>
          </w:tcPr>
          <w:p w14:paraId="4963990D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หน่วยกิตรวม  </w:t>
            </w:r>
            <w:r>
              <w:rPr>
                <w:rFonts w:ascii="Courier New" w:hAnsi="Courier New"/>
                <w:sz w:val="32"/>
                <w:szCs w:val="32"/>
              </w:rPr>
              <w:t xml:space="preserve">≥ </w:t>
            </w:r>
            <w:r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  <w:tc>
          <w:tcPr>
            <w:tcW w:w="2840" w:type="dxa"/>
          </w:tcPr>
          <w:p w14:paraId="4963990E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0</w:t>
            </w:r>
          </w:p>
        </w:tc>
        <w:tc>
          <w:tcPr>
            <w:tcW w:w="2840" w:type="dxa"/>
          </w:tcPr>
          <w:p w14:paraId="4963990F" w14:textId="77777777" w:rsidR="00D11634" w:rsidRDefault="00D11634" w:rsidP="00DD5FD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0</w:t>
            </w:r>
          </w:p>
        </w:tc>
      </w:tr>
    </w:tbl>
    <w:p w14:paraId="49639911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2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3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4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9639A0C" wp14:editId="49639A0D">
                <wp:simplePos x="0" y="0"/>
                <wp:positionH relativeFrom="column">
                  <wp:posOffset>2606040</wp:posOffset>
                </wp:positionH>
                <wp:positionV relativeFrom="paragraph">
                  <wp:posOffset>2948940</wp:posOffset>
                </wp:positionV>
                <wp:extent cx="0" cy="457200"/>
                <wp:effectExtent l="53340" t="19050" r="6096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2B70F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232.2pt" to="205.2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" o:allowincell="f">
                <v:stroke startarrow="block" endarrow="block"/>
              </v:lin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9639A0E" wp14:editId="49639A0F">
                <wp:simplePos x="0" y="0"/>
                <wp:positionH relativeFrom="column">
                  <wp:posOffset>1051560</wp:posOffset>
                </wp:positionH>
                <wp:positionV relativeFrom="paragraph">
                  <wp:posOffset>1668780</wp:posOffset>
                </wp:positionV>
                <wp:extent cx="731520" cy="0"/>
                <wp:effectExtent l="22860" t="53340" r="17145" b="609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28D35"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31.4pt" to="140.4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" o:allowincell="f">
                <v:stroke startarrow="block" endarrow="block"/>
              </v:lin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9639A10" wp14:editId="49639A11">
                <wp:simplePos x="0" y="0"/>
                <wp:positionH relativeFrom="column">
                  <wp:posOffset>2697480</wp:posOffset>
                </wp:positionH>
                <wp:positionV relativeFrom="paragraph">
                  <wp:posOffset>22860</wp:posOffset>
                </wp:positionV>
                <wp:extent cx="0" cy="548640"/>
                <wp:effectExtent l="59055" t="17145" r="55245" b="1524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02FD2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.8pt" to="212.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" o:allowincell="f">
                <v:stroke startarrow="block" endarrow="block"/>
              </v:lin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9639A12" wp14:editId="49639A13">
                <wp:simplePos x="0" y="0"/>
                <wp:positionH relativeFrom="column">
                  <wp:posOffset>1051560</wp:posOffset>
                </wp:positionH>
                <wp:positionV relativeFrom="paragraph">
                  <wp:posOffset>22860</wp:posOffset>
                </wp:positionV>
                <wp:extent cx="3200400" cy="3383280"/>
                <wp:effectExtent l="13335" t="7620" r="571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9A32" w14:textId="77777777" w:rsidR="00D11634" w:rsidRDefault="00D11634" w:rsidP="00D116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30 mm</w:t>
                            </w:r>
                          </w:p>
                          <w:p w14:paraId="49639A33" w14:textId="77777777" w:rsidR="00D11634" w:rsidRDefault="00D11634" w:rsidP="00D11634"/>
                          <w:p w14:paraId="49639A34" w14:textId="77777777" w:rsidR="00D11634" w:rsidRDefault="00D11634" w:rsidP="00D11634"/>
                          <w:p w14:paraId="49639A35" w14:textId="77777777" w:rsidR="00D11634" w:rsidRDefault="00D11634" w:rsidP="00D11634"/>
                          <w:p w14:paraId="49639A36" w14:textId="77777777" w:rsidR="00D11634" w:rsidRDefault="00D11634" w:rsidP="00D11634"/>
                          <w:p w14:paraId="49639A37" w14:textId="77777777" w:rsidR="00D11634" w:rsidRDefault="00D11634" w:rsidP="00D11634">
                            <w:r>
                              <w:t>40 m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20mm</w:t>
                            </w:r>
                          </w:p>
                          <w:p w14:paraId="49639A38" w14:textId="77777777" w:rsidR="00D11634" w:rsidRDefault="00D11634" w:rsidP="00D11634"/>
                          <w:p w14:paraId="49639A39" w14:textId="77777777" w:rsidR="00D11634" w:rsidRDefault="00D11634" w:rsidP="00D11634"/>
                          <w:p w14:paraId="49639A3A" w14:textId="77777777" w:rsidR="00D11634" w:rsidRDefault="00D11634" w:rsidP="00D11634"/>
                          <w:p w14:paraId="49639A3B" w14:textId="77777777" w:rsidR="00D11634" w:rsidRDefault="00D11634" w:rsidP="00D11634"/>
                          <w:p w14:paraId="49639A3C" w14:textId="77777777" w:rsidR="00D11634" w:rsidRDefault="00D11634" w:rsidP="00D11634"/>
                          <w:p w14:paraId="49639A3D" w14:textId="77777777" w:rsidR="00D11634" w:rsidRDefault="00D11634" w:rsidP="00D11634"/>
                          <w:p w14:paraId="49639A3E" w14:textId="77777777" w:rsidR="00D11634" w:rsidRDefault="00D11634" w:rsidP="00D116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2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9A12" id="Rectangle 7" o:spid="_x0000_s1027" style="position:absolute;left:0;text-align:left;margin-left:82.8pt;margin-top:1.8pt;width:252pt;height:2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" o:allowincell="f">
                <v:textbox>
                  <w:txbxContent>
                    <w:p w14:paraId="49639A32" w14:textId="77777777" w:rsidR="00D11634" w:rsidRDefault="00D11634" w:rsidP="00D11634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30 mm</w:t>
                      </w:r>
                    </w:p>
                    <w:p w14:paraId="49639A33" w14:textId="77777777" w:rsidR="00D11634" w:rsidRDefault="00D11634" w:rsidP="00D11634"/>
                    <w:p w14:paraId="49639A34" w14:textId="77777777" w:rsidR="00D11634" w:rsidRDefault="00D11634" w:rsidP="00D11634"/>
                    <w:p w14:paraId="49639A35" w14:textId="77777777" w:rsidR="00D11634" w:rsidRDefault="00D11634" w:rsidP="00D11634"/>
                    <w:p w14:paraId="49639A36" w14:textId="77777777" w:rsidR="00D11634" w:rsidRDefault="00D11634" w:rsidP="00D11634"/>
                    <w:p w14:paraId="49639A37" w14:textId="77777777" w:rsidR="00D11634" w:rsidRDefault="00D11634" w:rsidP="00D11634">
                      <w:r>
                        <w:t>40 m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20mm</w:t>
                      </w:r>
                    </w:p>
                    <w:p w14:paraId="49639A38" w14:textId="77777777" w:rsidR="00D11634" w:rsidRDefault="00D11634" w:rsidP="00D11634"/>
                    <w:p w14:paraId="49639A39" w14:textId="77777777" w:rsidR="00D11634" w:rsidRDefault="00D11634" w:rsidP="00D11634"/>
                    <w:p w14:paraId="49639A3A" w14:textId="77777777" w:rsidR="00D11634" w:rsidRDefault="00D11634" w:rsidP="00D11634"/>
                    <w:p w14:paraId="49639A3B" w14:textId="77777777" w:rsidR="00D11634" w:rsidRDefault="00D11634" w:rsidP="00D11634"/>
                    <w:p w14:paraId="49639A3C" w14:textId="77777777" w:rsidR="00D11634" w:rsidRDefault="00D11634" w:rsidP="00D11634"/>
                    <w:p w14:paraId="49639A3D" w14:textId="77777777" w:rsidR="00D11634" w:rsidRDefault="00D11634" w:rsidP="00D11634"/>
                    <w:p w14:paraId="49639A3E" w14:textId="77777777" w:rsidR="00D11634" w:rsidRDefault="00D11634" w:rsidP="00D11634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20 mm</w:t>
                      </w:r>
                    </w:p>
                  </w:txbxContent>
                </v:textbox>
              </v:rect>
            </w:pict>
          </mc:Fallback>
        </mc:AlternateContent>
      </w:r>
    </w:p>
    <w:p w14:paraId="49639915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6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9639A14" wp14:editId="49639A15">
                <wp:simplePos x="0" y="0"/>
                <wp:positionH relativeFrom="column">
                  <wp:posOffset>1783080</wp:posOffset>
                </wp:positionH>
                <wp:positionV relativeFrom="paragraph">
                  <wp:posOffset>8890</wp:posOffset>
                </wp:positionV>
                <wp:extent cx="2011680" cy="2377440"/>
                <wp:effectExtent l="11430" t="13335" r="571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E0B09" id="Rectangle 6" o:spid="_x0000_s1026" style="position:absolute;margin-left:140.4pt;margin-top:.7pt;width:158.4pt;height:18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YEIQ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" o:allowincell="f"/>
            </w:pict>
          </mc:Fallback>
        </mc:AlternateContent>
      </w:r>
    </w:p>
    <w:p w14:paraId="49639917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8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9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9639A16" wp14:editId="49639A17">
                <wp:simplePos x="0" y="0"/>
                <wp:positionH relativeFrom="column">
                  <wp:posOffset>3794760</wp:posOffset>
                </wp:positionH>
                <wp:positionV relativeFrom="paragraph">
                  <wp:posOffset>261620</wp:posOffset>
                </wp:positionV>
                <wp:extent cx="457200" cy="0"/>
                <wp:effectExtent l="22860" t="53340" r="15240" b="609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A6A1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0.6pt" to="334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" o:allowincell="f">
                <v:stroke startarrow="block" endarrow="block"/>
              </v:line>
            </w:pict>
          </mc:Fallback>
        </mc:AlternateContent>
      </w:r>
    </w:p>
    <w:p w14:paraId="4963991A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B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C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D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E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1F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20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</w:t>
      </w: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2.4 </w:t>
      </w:r>
      <w:r>
        <w:rPr>
          <w:rFonts w:ascii="AngsanaUPC" w:hAnsi="AngsanaUPC" w:cs="AngsanaUPC"/>
          <w:sz w:val="32"/>
          <w:szCs w:val="32"/>
          <w:cs/>
        </w:rPr>
        <w:t>แสดงการจัดกรอบการพิมพ์</w:t>
      </w:r>
    </w:p>
    <w:p w14:paraId="49639921" w14:textId="77777777" w:rsidR="00D11634" w:rsidRDefault="00D11634" w:rsidP="00D11634">
      <w:pPr>
        <w:ind w:left="720"/>
        <w:jc w:val="right"/>
        <w:rPr>
          <w:rFonts w:ascii="AngsanaUPC" w:hAnsi="AngsanaUPC" w:cs="AngsanaUPC"/>
        </w:rPr>
      </w:pPr>
    </w:p>
    <w:p w14:paraId="2911C2DC" w14:textId="77777777" w:rsidR="00954367" w:rsidRDefault="00954367" w:rsidP="00D11634">
      <w:pPr>
        <w:ind w:left="720"/>
        <w:jc w:val="right"/>
        <w:rPr>
          <w:rFonts w:ascii="AngsanaUPC" w:hAnsi="AngsanaUPC" w:cs="AngsanaUPC"/>
        </w:rPr>
      </w:pPr>
    </w:p>
    <w:p w14:paraId="49639922" w14:textId="77777777" w:rsidR="00D11634" w:rsidRDefault="00D11634" w:rsidP="00D11634">
      <w:pPr>
        <w:ind w:left="720"/>
        <w:jc w:val="right"/>
        <w:rPr>
          <w:rFonts w:ascii="AngsanaUPC" w:hAnsi="AngsanaUPC" w:cs="AngsanaUPC"/>
        </w:rPr>
      </w:pPr>
      <w:r>
        <w:rPr>
          <w:rFonts w:ascii="AngsanaUPC" w:hAnsi="AngsanaUPC" w:cs="AngsanaUPC"/>
          <w:cs/>
        </w:rPr>
        <w:lastRenderedPageBreak/>
        <w:t>ตัวอย่างหน้า</w:t>
      </w:r>
    </w:p>
    <w:p w14:paraId="49639923" w14:textId="77777777" w:rsidR="00D11634" w:rsidRDefault="00D11634" w:rsidP="00D11634">
      <w:pPr>
        <w:ind w:left="720"/>
        <w:jc w:val="right"/>
        <w:rPr>
          <w:rFonts w:ascii="AngsanaUPC" w:hAnsi="AngsanaUPC" w:cs="AngsanaUPC"/>
        </w:rPr>
      </w:pPr>
    </w:p>
    <w:p w14:paraId="49639924" w14:textId="77777777" w:rsidR="00D11634" w:rsidRPr="00083718" w:rsidRDefault="00D11634" w:rsidP="00D11634">
      <w:pPr>
        <w:pStyle w:val="Heading7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ประวัติ</w:t>
      </w:r>
      <w:r w:rsidRPr="00083718">
        <w:rPr>
          <w:rFonts w:ascii="AngsanaUPC" w:hAnsi="AngsanaUPC" w:cs="AngsanaUPC"/>
          <w:b/>
          <w:bCs/>
          <w:sz w:val="32"/>
          <w:szCs w:val="32"/>
        </w:rPr>
        <w:t xml:space="preserve"> (16”)</w:t>
      </w:r>
    </w:p>
    <w:p w14:paraId="49639925" w14:textId="77777777" w:rsidR="00D11634" w:rsidRDefault="00D11634" w:rsidP="00D11634">
      <w:pPr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4479C0">
        <w:rPr>
          <w:rFonts w:ascii="AngsanaUPC" w:hAnsi="AngsanaUPC" w:cs="AngsanaUPC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39A18" wp14:editId="3815CDC3">
                <wp:simplePos x="0" y="0"/>
                <wp:positionH relativeFrom="column">
                  <wp:posOffset>4347210</wp:posOffset>
                </wp:positionH>
                <wp:positionV relativeFrom="paragraph">
                  <wp:posOffset>213360</wp:posOffset>
                </wp:positionV>
                <wp:extent cx="1242695" cy="1595755"/>
                <wp:effectExtent l="0" t="0" r="1460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59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9A3F" w14:textId="77777777" w:rsidR="00D11634" w:rsidRDefault="00D11634" w:rsidP="00D116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9639A40" w14:textId="77777777" w:rsidR="00D11634" w:rsidRDefault="00D11634" w:rsidP="00D116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 นิ้ว 1/2</w:t>
                            </w:r>
                          </w:p>
                          <w:p w14:paraId="49639A41" w14:textId="77777777" w:rsidR="00D11634" w:rsidRDefault="00D11634" w:rsidP="00D116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9639A42" w14:textId="77777777" w:rsidR="00D11634" w:rsidRDefault="00D11634" w:rsidP="00D11634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479C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ู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นักศึกษา</w:t>
                            </w:r>
                          </w:p>
                          <w:p w14:paraId="49639A43" w14:textId="77777777" w:rsidR="00D11634" w:rsidRPr="004479C0" w:rsidRDefault="00D11634" w:rsidP="00D11634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ใส่ชุดคร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39A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42.3pt;margin-top:16.8pt;width:97.85pt;height:12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">
                <v:textbox>
                  <w:txbxContent>
                    <w:p w14:paraId="49639A3F" w14:textId="77777777" w:rsidR="00D11634" w:rsidRDefault="00D11634" w:rsidP="00D1163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9639A40" w14:textId="77777777" w:rsidR="00D11634" w:rsidRDefault="00D11634" w:rsidP="00D1163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1 นิ้ว 1/2</w:t>
                      </w:r>
                    </w:p>
                    <w:p w14:paraId="49639A41" w14:textId="77777777" w:rsidR="00D11634" w:rsidRDefault="00D11634" w:rsidP="00D1163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9639A42" w14:textId="77777777" w:rsidR="00D11634" w:rsidRDefault="00D11634" w:rsidP="00D11634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479C0">
                        <w:rPr>
                          <w:rFonts w:hint="cs"/>
                          <w:b/>
                          <w:bCs/>
                          <w:cs/>
                        </w:rPr>
                        <w:t>รูป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นักศึกษา</w:t>
                      </w:r>
                    </w:p>
                    <w:p w14:paraId="49639A43" w14:textId="77777777" w:rsidR="00D11634" w:rsidRPr="004479C0" w:rsidRDefault="00D11634" w:rsidP="00D11634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ใส่ชุดครุย</w:t>
                      </w:r>
                    </w:p>
                  </w:txbxContent>
                </v:textbox>
              </v:shape>
            </w:pict>
          </mc:Fallback>
        </mc:AlternateContent>
      </w:r>
    </w:p>
    <w:p w14:paraId="49639926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/>
          <w:sz w:val="32"/>
          <w:szCs w:val="32"/>
          <w:cs/>
        </w:rPr>
        <w:t>นามสกุล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14:paraId="49639927" w14:textId="0DC4DB12" w:rsidR="00D11634" w:rsidRDefault="0072644E" w:rsidP="00D11634">
      <w:pPr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4F17E" wp14:editId="39A87C5A">
                <wp:simplePos x="0" y="0"/>
                <wp:positionH relativeFrom="column">
                  <wp:posOffset>5608320</wp:posOffset>
                </wp:positionH>
                <wp:positionV relativeFrom="paragraph">
                  <wp:posOffset>128270</wp:posOffset>
                </wp:positionV>
                <wp:extent cx="438150" cy="3524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A6B26" w14:textId="7C9C8F91" w:rsidR="0072644E" w:rsidRPr="009300B1" w:rsidRDefault="0072644E" w:rsidP="009300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300B1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9300B1">
                              <w:rPr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4F17E" id="Text Box 17" o:spid="_x0000_s1029" type="#_x0000_t202" style="position:absolute;left:0;text-align:left;margin-left:441.6pt;margin-top:10.1pt;width:34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" fillcolor="white [3201]" stroked="f" strokeweight=".5pt">
                <v:textbox>
                  <w:txbxContent>
                    <w:p w14:paraId="614A6B26" w14:textId="7C9C8F91" w:rsidR="0072644E" w:rsidRPr="009300B1" w:rsidRDefault="0072644E" w:rsidP="009300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300B1">
                        <w:rPr>
                          <w:sz w:val="18"/>
                          <w:szCs w:val="18"/>
                        </w:rPr>
                        <w:t>20</w:t>
                      </w:r>
                      <w:r w:rsidR="009300B1">
                        <w:rPr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49639928" w14:textId="32AF7BAB" w:rsidR="00D11634" w:rsidRDefault="0072644E" w:rsidP="00D11634">
      <w:pPr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E571E88" wp14:editId="63B85C08">
                <wp:simplePos x="0" y="0"/>
                <wp:positionH relativeFrom="column">
                  <wp:posOffset>5629275</wp:posOffset>
                </wp:positionH>
                <wp:positionV relativeFrom="paragraph">
                  <wp:posOffset>265430</wp:posOffset>
                </wp:positionV>
                <wp:extent cx="457200" cy="0"/>
                <wp:effectExtent l="22860" t="53340" r="15240" b="60960"/>
                <wp:wrapNone/>
                <wp:docPr id="1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7BD5E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25pt,20.9pt" to="479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" o:allowincell="f">
                <v:stroke startarrow="block" endarrow="block"/>
              </v:line>
            </w:pict>
          </mc:Fallback>
        </mc:AlternateContent>
      </w:r>
      <w:r w:rsidR="00D11634">
        <w:rPr>
          <w:rFonts w:ascii="AngsanaUPC" w:hAnsi="AngsanaUPC" w:cs="AngsanaUPC"/>
          <w:sz w:val="32"/>
          <w:szCs w:val="32"/>
          <w:cs/>
        </w:rPr>
        <w:t>วัน  เดือน  ปีเกิด</w:t>
      </w:r>
      <w:r w:rsidR="00D11634">
        <w:rPr>
          <w:rFonts w:ascii="AngsanaUPC" w:hAnsi="AngsanaUPC" w:cs="AngsanaUPC"/>
          <w:sz w:val="32"/>
          <w:szCs w:val="32"/>
        </w:rPr>
        <w:tab/>
      </w:r>
      <w:r w:rsidR="00D11634">
        <w:rPr>
          <w:rFonts w:ascii="AngsanaUPC" w:hAnsi="AngsanaUPC" w:cs="AngsanaUPC"/>
          <w:sz w:val="32"/>
          <w:szCs w:val="32"/>
        </w:rPr>
        <w:tab/>
      </w:r>
      <w:r w:rsidR="00D11634">
        <w:rPr>
          <w:rFonts w:ascii="AngsanaUPC" w:hAnsi="AngsanaUPC" w:cs="AngsanaUPC"/>
          <w:sz w:val="32"/>
          <w:szCs w:val="32"/>
        </w:rPr>
        <w:tab/>
        <w:t>………………………</w:t>
      </w:r>
      <w:r>
        <w:rPr>
          <w:rFonts w:ascii="AngsanaUPC" w:hAnsi="AngsanaUPC" w:cs="AngsanaUPC"/>
          <w:sz w:val="32"/>
          <w:szCs w:val="32"/>
        </w:rPr>
        <w:t xml:space="preserve">                                                                 </w:t>
      </w:r>
    </w:p>
    <w:p w14:paraId="49639929" w14:textId="3914114A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</w:p>
    <w:p w14:paraId="4963992A" w14:textId="1B11422E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ภูมิลำเนา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14:paraId="4963992B" w14:textId="604693D2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</w:p>
    <w:p w14:paraId="4963992C" w14:textId="4B4F28BF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ระวัติการศึกษา</w:t>
      </w:r>
    </w:p>
    <w:p w14:paraId="4963992D" w14:textId="505FA2B9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ะดับมัธยมศึกษา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..</w:t>
      </w:r>
    </w:p>
    <w:p w14:paraId="4963992E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.</w:t>
      </w:r>
    </w:p>
    <w:p w14:paraId="4963992F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</w:p>
    <w:p w14:paraId="49639930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  <w:proofErr w:type="gramStart"/>
      <w:r>
        <w:rPr>
          <w:rFonts w:ascii="AngsanaUPC" w:hAnsi="AngsanaUPC" w:cs="AngsanaUPC"/>
          <w:sz w:val="32"/>
          <w:szCs w:val="32"/>
        </w:rPr>
        <w:t>e-mail</w:t>
      </w:r>
      <w:proofErr w:type="gramEnd"/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………………………</w:t>
      </w:r>
    </w:p>
    <w:p w14:paraId="49639931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</w:p>
    <w:p w14:paraId="49639932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33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ทุนการศึกษา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>ทุนอุดหนุนสนับสนุนการวิจัยระดับบัณฑิตศึกษา</w:t>
      </w:r>
    </w:p>
    <w:p w14:paraId="49639934" w14:textId="77777777" w:rsidR="00D11634" w:rsidRDefault="00D11634" w:rsidP="00D11634">
      <w:pPr>
        <w:ind w:left="288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บวงมหาวิทยาลัย ปีงบประมาณ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2545</w:t>
      </w:r>
    </w:p>
    <w:p w14:paraId="49639935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</w:p>
    <w:p w14:paraId="49639936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</w:p>
    <w:p w14:paraId="49639937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38" w14:textId="77777777" w:rsidR="00D11634" w:rsidRDefault="00D11634" w:rsidP="00D11634">
      <w:pPr>
        <w:ind w:left="360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.</w:t>
      </w:r>
    </w:p>
    <w:p w14:paraId="49639939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</w:p>
    <w:p w14:paraId="4963993A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</w:p>
    <w:p w14:paraId="4963993B" w14:textId="77777777" w:rsidR="00D11634" w:rsidRDefault="00D11634" w:rsidP="00D11634">
      <w:pPr>
        <w:ind w:left="720"/>
        <w:rPr>
          <w:rFonts w:ascii="AngsanaUPC" w:hAnsi="AngsanaUPC" w:cs="AngsanaUPC"/>
          <w:sz w:val="32"/>
          <w:szCs w:val="32"/>
        </w:rPr>
      </w:pPr>
    </w:p>
    <w:p w14:paraId="4963993C" w14:textId="77777777" w:rsidR="00D11634" w:rsidRDefault="00D11634" w:rsidP="00D11634">
      <w:pPr>
        <w:ind w:left="720"/>
        <w:rPr>
          <w:rFonts w:ascii="AngsanaUPC" w:hAnsi="AngsanaUPC" w:cs="AngsanaUPC"/>
          <w:b/>
          <w:bCs/>
          <w:sz w:val="32"/>
          <w:szCs w:val="32"/>
        </w:rPr>
      </w:pPr>
    </w:p>
    <w:p w14:paraId="4963993D" w14:textId="77777777" w:rsidR="00D11634" w:rsidRDefault="00D11634" w:rsidP="00D11634">
      <w:pPr>
        <w:jc w:val="both"/>
        <w:rPr>
          <w:rFonts w:ascii="Angsana New" w:hAnsi="Angsana New"/>
          <w:sz w:val="32"/>
          <w:szCs w:val="32"/>
        </w:rPr>
      </w:pPr>
    </w:p>
    <w:p w14:paraId="4963993E" w14:textId="77777777" w:rsidR="00D11634" w:rsidRDefault="00D11634" w:rsidP="00D11634">
      <w:pPr>
        <w:jc w:val="both"/>
        <w:rPr>
          <w:rFonts w:ascii="Angsana New" w:hAnsi="Angsana New"/>
          <w:sz w:val="32"/>
          <w:szCs w:val="32"/>
        </w:rPr>
      </w:pPr>
    </w:p>
    <w:p w14:paraId="4963993F" w14:textId="77777777" w:rsidR="00D11634" w:rsidRDefault="00D11634" w:rsidP="00D11634">
      <w:pPr>
        <w:jc w:val="both"/>
        <w:rPr>
          <w:rFonts w:ascii="Angsana New" w:hAnsi="Angsana New"/>
          <w:sz w:val="32"/>
          <w:szCs w:val="32"/>
        </w:rPr>
      </w:pPr>
    </w:p>
    <w:p w14:paraId="49639940" w14:textId="77777777" w:rsidR="00D11634" w:rsidRDefault="00D11634" w:rsidP="00D11634">
      <w:pPr>
        <w:jc w:val="both"/>
        <w:rPr>
          <w:rFonts w:ascii="Angsana New" w:hAnsi="Angsana New"/>
          <w:sz w:val="32"/>
          <w:szCs w:val="32"/>
        </w:rPr>
      </w:pPr>
    </w:p>
    <w:p w14:paraId="49639941" w14:textId="77777777" w:rsidR="00D11634" w:rsidRDefault="00D11634" w:rsidP="00D11634">
      <w:pPr>
        <w:pStyle w:val="Title"/>
      </w:pPr>
      <w:r>
        <w:rPr>
          <w:cs/>
        </w:rPr>
        <w:lastRenderedPageBreak/>
        <w:t>การเขียนรายการเอกสารอ้างอิง  หรือบรรณานุกรม</w:t>
      </w:r>
    </w:p>
    <w:p w14:paraId="49639942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การเขียนรายการเอกสารอ้างอิงประเภทต่าง ๆ  มีรูปแบบดังนี้</w:t>
      </w:r>
    </w:p>
    <w:p w14:paraId="49639943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44" w14:textId="77777777" w:rsidR="00D11634" w:rsidRDefault="00D11634" w:rsidP="00D11634">
      <w:pPr>
        <w:pStyle w:val="Heading1"/>
      </w:pPr>
      <w:r>
        <w:rPr>
          <w:cs/>
        </w:rPr>
        <w:t>หนังสือ</w:t>
      </w:r>
    </w:p>
    <w:p w14:paraId="49639945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แต่งหรือบรรณาธิการ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ชื่อหนังสือ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ครั้งที่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สำนัก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สถานที่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หน้า</w:t>
      </w:r>
      <w:r>
        <w:rPr>
          <w:rFonts w:ascii="AngsanaUPC" w:hAnsi="AngsanaUPC" w:cs="AngsanaUPC"/>
          <w:sz w:val="32"/>
          <w:szCs w:val="32"/>
        </w:rPr>
        <w:t>.</w:t>
      </w:r>
    </w:p>
    <w:p w14:paraId="49639946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47" w14:textId="77777777" w:rsidR="00D11634" w:rsidRPr="00083718" w:rsidRDefault="00D11634" w:rsidP="00D11634">
      <w:pPr>
        <w:rPr>
          <w:rFonts w:ascii="AngsanaUPC" w:hAnsi="AngsanaUPC" w:cs="AngsanaUPC"/>
          <w:b/>
          <w:bCs/>
          <w:sz w:val="32"/>
          <w:szCs w:val="32"/>
        </w:rPr>
      </w:pPr>
      <w:r w:rsidRPr="00083718">
        <w:rPr>
          <w:rFonts w:ascii="AngsanaUPC" w:hAnsi="AngsanaUPC" w:cs="AngsanaUPC"/>
          <w:b/>
          <w:bCs/>
          <w:sz w:val="32"/>
          <w:szCs w:val="32"/>
          <w:cs/>
        </w:rPr>
        <w:t>ชื่อผู้แต่งหรือบรรณาธิการ</w:t>
      </w:r>
    </w:p>
    <w:p w14:paraId="49639948" w14:textId="77777777" w:rsidR="00D11634" w:rsidRDefault="00D11634" w:rsidP="00D11634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กรณีที่เป็นคนไทย ให้ใส่ชื่อตามด้วยชื่อสกุล เช่น หริส  สูตะบุตร</w:t>
      </w:r>
    </w:p>
    <w:p w14:paraId="49639949" w14:textId="77777777" w:rsidR="00D11634" w:rsidRDefault="00D11634" w:rsidP="00D11634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กรณีที่เป็นชาวต่างประเทศ ให้ใส่ชื่อสกุล คั่นด้วยเครื่องหมายจุลภาค ตามด้วยชื่อต้น ชื่อกลางที่เป็นตัวย่อ เช่น  </w:t>
      </w:r>
      <w:r>
        <w:rPr>
          <w:rFonts w:ascii="AngsanaUPC" w:hAnsi="AngsanaUPC" w:cs="AngsanaUPC"/>
          <w:sz w:val="32"/>
          <w:szCs w:val="32"/>
        </w:rPr>
        <w:t>Smiths, J.E.</w:t>
      </w:r>
    </w:p>
    <w:p w14:paraId="4963994A" w14:textId="77777777" w:rsidR="00D11634" w:rsidRDefault="00D11634" w:rsidP="00D11634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กรณีที่เป็นบรรณาธิการ ให้ใส่คำว่า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  <w:cs/>
        </w:rPr>
        <w:t>บรรณาธิการ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/>
          <w:sz w:val="32"/>
          <w:szCs w:val="32"/>
          <w:cs/>
        </w:rPr>
        <w:t xml:space="preserve">ข้างหลังชื่อคนไทย และ </w:t>
      </w:r>
      <w:r>
        <w:rPr>
          <w:rFonts w:ascii="AngsanaUPC" w:hAnsi="AngsanaUPC" w:cs="AngsanaUPC"/>
          <w:sz w:val="32"/>
          <w:szCs w:val="32"/>
        </w:rPr>
        <w:t xml:space="preserve">(Ed.) </w:t>
      </w:r>
      <w:r>
        <w:rPr>
          <w:rFonts w:ascii="AngsanaUPC" w:hAnsi="AngsanaUPC" w:cs="AngsanaUPC"/>
          <w:sz w:val="32"/>
          <w:szCs w:val="32"/>
          <w:cs/>
        </w:rPr>
        <w:t xml:space="preserve">ข้างหลังชื่อชาวต่างประเทศ หากมีมากกว่า 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/>
          <w:sz w:val="32"/>
          <w:szCs w:val="32"/>
          <w:cs/>
        </w:rPr>
        <w:t xml:space="preserve">คน ใช้ </w:t>
      </w:r>
      <w:r>
        <w:rPr>
          <w:rFonts w:ascii="AngsanaUPC" w:hAnsi="AngsanaUPC" w:cs="AngsanaUPC"/>
          <w:sz w:val="32"/>
          <w:szCs w:val="32"/>
        </w:rPr>
        <w:t>(Eds.)</w:t>
      </w:r>
    </w:p>
    <w:p w14:paraId="4963994B" w14:textId="77777777" w:rsidR="00D11634" w:rsidRDefault="00D11634" w:rsidP="00D11634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กรณีที่มีผู้แต่ง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/>
          <w:sz w:val="32"/>
          <w:szCs w:val="32"/>
          <w:cs/>
        </w:rPr>
        <w:t xml:space="preserve">คนขึ้นไป ให้ลงชื่อผู้แต่งทั้งหมด โดยใช้เครื่องหมายจุลภาคคั่นระหว่างชื่อผู้แต่งคนแรกกับคนที่สองและคนถัดไป และให้ใช้คำว่า  </w:t>
      </w:r>
      <w:r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”  </w:t>
      </w:r>
      <w:r>
        <w:rPr>
          <w:rFonts w:ascii="AngsanaUPC" w:hAnsi="AngsanaUPC" w:cs="AngsanaUPC"/>
          <w:sz w:val="32"/>
          <w:szCs w:val="32"/>
          <w:cs/>
        </w:rPr>
        <w:t>คั่นระหว่างชื่อผู้แต่งคนรองสุดท้ายและคนสุดท้ายโดยไม่ต้องมีเครื่องหมายจุลภาคคั่น</w:t>
      </w:r>
    </w:p>
    <w:p w14:paraId="4963994C" w14:textId="77777777" w:rsidR="00D11634" w:rsidRDefault="00D11634" w:rsidP="00D11634">
      <w:pPr>
        <w:pStyle w:val="Heading1"/>
      </w:pPr>
      <w:r>
        <w:rPr>
          <w:cs/>
        </w:rPr>
        <w:t>ปีที่พิมพ์</w:t>
      </w:r>
    </w:p>
    <w:p w14:paraId="4963994D" w14:textId="77777777" w:rsidR="00D11634" w:rsidRDefault="00D11634" w:rsidP="00D11634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ให้ระบุปีที่หนังสือตีพิมพ์ ในกรณีอ้างถึงผลงานมากกว่า 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/>
          <w:sz w:val="32"/>
          <w:szCs w:val="32"/>
          <w:cs/>
        </w:rPr>
        <w:t xml:space="preserve">ผลงาน ของผู้แต่งคนเดียวกันซึ่งตีพิมพ์ปีเดียวกัน ให้ใช้ตัวอักษร </w:t>
      </w:r>
      <w:r>
        <w:rPr>
          <w:rFonts w:ascii="AngsanaUPC" w:hAnsi="AngsanaUPC" w:cs="AngsanaUPC"/>
          <w:sz w:val="32"/>
          <w:szCs w:val="32"/>
        </w:rPr>
        <w:t xml:space="preserve">a, b, c  </w:t>
      </w:r>
      <w:r>
        <w:rPr>
          <w:rFonts w:ascii="AngsanaUPC" w:hAnsi="AngsanaUPC" w:cs="AngsanaUPC"/>
          <w:sz w:val="32"/>
          <w:szCs w:val="32"/>
          <w:cs/>
        </w:rPr>
        <w:t>หรือ ก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ข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 xml:space="preserve">ค  กำกับหลังปีที่พิมพ์ เช่น </w:t>
      </w:r>
      <w:r>
        <w:rPr>
          <w:rFonts w:ascii="AngsanaUPC" w:hAnsi="AngsanaUPC" w:cs="AngsanaUPC"/>
          <w:sz w:val="32"/>
          <w:szCs w:val="32"/>
        </w:rPr>
        <w:t>1986a, 1986b</w:t>
      </w:r>
    </w:p>
    <w:p w14:paraId="4963994E" w14:textId="77777777" w:rsidR="00D11634" w:rsidRDefault="00D11634" w:rsidP="00D11634">
      <w:pPr>
        <w:pStyle w:val="Heading1"/>
      </w:pPr>
      <w:r>
        <w:rPr>
          <w:cs/>
        </w:rPr>
        <w:t>ครั้งที่พิมพ์</w:t>
      </w:r>
    </w:p>
    <w:p w14:paraId="4963994F" w14:textId="77777777" w:rsidR="00D11634" w:rsidRDefault="00D11634" w:rsidP="00D11634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พิมพ์ครั้งที่หนึ่ง ไม่ต้องลงรายการ</w:t>
      </w:r>
    </w:p>
    <w:p w14:paraId="49639950" w14:textId="77777777" w:rsidR="00D11634" w:rsidRDefault="00D11634" w:rsidP="00D11634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พิมพ์ครั้งที่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/>
          <w:sz w:val="32"/>
          <w:szCs w:val="32"/>
          <w:cs/>
        </w:rPr>
        <w:t xml:space="preserve">ขึ้นไปต้องลงรายการด้วย โดยระบุข้อความ พิมพ์ครั้งที่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/>
          <w:sz w:val="32"/>
          <w:szCs w:val="32"/>
          <w:cs/>
        </w:rPr>
        <w:t xml:space="preserve">หรือพิมพ์ครั้งที่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/>
          <w:sz w:val="32"/>
          <w:szCs w:val="32"/>
          <w:cs/>
        </w:rPr>
        <w:t xml:space="preserve">สำหรับภาษาไทย และ </w:t>
      </w:r>
      <w:r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  <w:vertAlign w:val="superscript"/>
        </w:rPr>
        <w:t>nd</w:t>
      </w:r>
      <w:r>
        <w:rPr>
          <w:rFonts w:ascii="AngsanaUPC" w:hAnsi="AngsanaUPC" w:cs="AngsanaUPC"/>
          <w:sz w:val="32"/>
          <w:szCs w:val="32"/>
        </w:rPr>
        <w:t xml:space="preserve">  ed. </w:t>
      </w:r>
      <w:r>
        <w:rPr>
          <w:rFonts w:ascii="AngsanaUPC" w:hAnsi="AngsanaUPC" w:cs="AngsanaUPC"/>
          <w:sz w:val="32"/>
          <w:szCs w:val="32"/>
          <w:cs/>
        </w:rPr>
        <w:t xml:space="preserve">หรือ 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/>
          <w:sz w:val="32"/>
          <w:szCs w:val="32"/>
          <w:vertAlign w:val="superscript"/>
        </w:rPr>
        <w:t>rd</w:t>
      </w:r>
      <w:r>
        <w:rPr>
          <w:rFonts w:ascii="AngsanaUPC" w:hAnsi="AngsanaUPC" w:cs="AngsanaUPC"/>
          <w:sz w:val="32"/>
          <w:szCs w:val="32"/>
        </w:rPr>
        <w:t xml:space="preserve">  ed.  </w:t>
      </w:r>
      <w:r>
        <w:rPr>
          <w:rFonts w:ascii="AngsanaUPC" w:hAnsi="AngsanaUPC" w:cs="AngsanaUPC"/>
          <w:sz w:val="32"/>
          <w:szCs w:val="32"/>
          <w:cs/>
        </w:rPr>
        <w:t>สำหรับภาษาอังกฤษ</w:t>
      </w:r>
    </w:p>
    <w:p w14:paraId="49639951" w14:textId="77777777" w:rsidR="00D11634" w:rsidRDefault="00D11634" w:rsidP="00D11634">
      <w:pPr>
        <w:pStyle w:val="Heading1"/>
      </w:pPr>
      <w:r>
        <w:rPr>
          <w:cs/>
        </w:rPr>
        <w:t>หน้า</w:t>
      </w:r>
    </w:p>
    <w:p w14:paraId="49639952" w14:textId="77777777" w:rsidR="00D11634" w:rsidRDefault="00D11634" w:rsidP="00D11634">
      <w:pPr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กรณีข้อความที่อ้างอิงมาจากหน้าเดียว  ใช้คำว่า  หน้า  หรือ  </w:t>
      </w:r>
      <w:r>
        <w:rPr>
          <w:rFonts w:ascii="AngsanaUPC" w:hAnsi="AngsanaUPC" w:cs="AngsanaUPC"/>
          <w:sz w:val="32"/>
          <w:szCs w:val="32"/>
        </w:rPr>
        <w:t xml:space="preserve">p.  </w:t>
      </w:r>
      <w:r>
        <w:rPr>
          <w:rFonts w:ascii="AngsanaUPC" w:hAnsi="AngsanaUPC" w:cs="AngsanaUPC"/>
          <w:sz w:val="32"/>
          <w:szCs w:val="32"/>
          <w:cs/>
        </w:rPr>
        <w:t xml:space="preserve">ตามด้วยหมายเลขหน้า หากอ้างอิงมาจากหลายหน้าต่อเนื่องกัน ใช้คำว่า  หน้า  หรือ  </w:t>
      </w:r>
      <w:r>
        <w:rPr>
          <w:rFonts w:ascii="AngsanaUPC" w:hAnsi="AngsanaUPC" w:cs="AngsanaUPC"/>
          <w:sz w:val="32"/>
          <w:szCs w:val="32"/>
        </w:rPr>
        <w:t xml:space="preserve">pp.  </w:t>
      </w:r>
      <w:r>
        <w:rPr>
          <w:rFonts w:ascii="AngsanaUPC" w:hAnsi="AngsanaUPC" w:cs="AngsanaUPC"/>
          <w:sz w:val="32"/>
          <w:szCs w:val="32"/>
          <w:cs/>
        </w:rPr>
        <w:t xml:space="preserve">ตามด้วยหมายเลขหน้าเริ่มต้นและหน้าสุดท้ายที่อ้างอิงโดยคั่นด้วยเครื่องหมายยัติภังค์  </w:t>
      </w:r>
      <w:r>
        <w:rPr>
          <w:rFonts w:ascii="AngsanaUPC" w:hAnsi="AngsanaUPC" w:cs="AngsanaUPC"/>
          <w:sz w:val="32"/>
          <w:szCs w:val="32"/>
        </w:rPr>
        <w:t>(-)</w:t>
      </w:r>
    </w:p>
    <w:p w14:paraId="49639953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54" w14:textId="77777777" w:rsidR="00D11634" w:rsidRDefault="00D11634" w:rsidP="00D11634">
      <w:pPr>
        <w:pStyle w:val="Heading1"/>
      </w:pPr>
      <w:r>
        <w:rPr>
          <w:cs/>
        </w:rPr>
        <w:t>บทความในวารสาร</w:t>
      </w:r>
    </w:p>
    <w:p w14:paraId="49639955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แต่ง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>,  “</w:t>
      </w:r>
      <w:r>
        <w:rPr>
          <w:rFonts w:ascii="AngsanaUPC" w:hAnsi="AngsanaUPC" w:cs="AngsanaUPC"/>
          <w:sz w:val="32"/>
          <w:szCs w:val="32"/>
          <w:cs/>
        </w:rPr>
        <w:t>ชื่อบทความ</w:t>
      </w:r>
      <w:r>
        <w:rPr>
          <w:rFonts w:ascii="AngsanaUPC" w:hAnsi="AngsanaUPC" w:cs="AngsanaUPC"/>
          <w:sz w:val="32"/>
          <w:szCs w:val="32"/>
        </w:rPr>
        <w:t xml:space="preserve">” , </w:t>
      </w:r>
      <w:r>
        <w:rPr>
          <w:rFonts w:ascii="AngsanaUPC" w:hAnsi="AngsanaUPC" w:cs="AngsanaUPC"/>
          <w:b/>
          <w:bCs/>
          <w:sz w:val="32"/>
          <w:szCs w:val="32"/>
          <w:cs/>
        </w:rPr>
        <w:t>ชื่อเต็มของวารสาร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 xml:space="preserve">ปีที่ </w:t>
      </w:r>
      <w:r>
        <w:rPr>
          <w:rFonts w:ascii="AngsanaUPC" w:hAnsi="AngsanaUPC" w:cs="AngsanaUPC"/>
          <w:sz w:val="32"/>
          <w:szCs w:val="32"/>
        </w:rPr>
        <w:t xml:space="preserve">(Vol.), </w:t>
      </w:r>
      <w:r>
        <w:rPr>
          <w:rFonts w:ascii="AngsanaUPC" w:hAnsi="AngsanaUPC" w:cs="AngsanaUPC"/>
          <w:sz w:val="32"/>
          <w:szCs w:val="32"/>
          <w:cs/>
        </w:rPr>
        <w:t xml:space="preserve">ฉบับที่หรือเล่มที่ </w:t>
      </w:r>
      <w:r>
        <w:rPr>
          <w:rFonts w:ascii="AngsanaUPC" w:hAnsi="AngsanaUPC" w:cs="AngsanaUPC"/>
          <w:sz w:val="32"/>
          <w:szCs w:val="32"/>
        </w:rPr>
        <w:t xml:space="preserve">(No.), </w:t>
      </w:r>
      <w:r>
        <w:rPr>
          <w:rFonts w:ascii="AngsanaUPC" w:hAnsi="AngsanaUPC" w:cs="AngsanaUPC"/>
          <w:sz w:val="32"/>
          <w:szCs w:val="32"/>
          <w:cs/>
        </w:rPr>
        <w:t>หน้า</w:t>
      </w:r>
      <w:r>
        <w:rPr>
          <w:rFonts w:ascii="AngsanaUPC" w:hAnsi="AngsanaUPC" w:cs="AngsanaUPC"/>
          <w:sz w:val="32"/>
          <w:szCs w:val="32"/>
        </w:rPr>
        <w:t>.</w:t>
      </w:r>
    </w:p>
    <w:p w14:paraId="49639956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57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58" w14:textId="77777777" w:rsidR="00D11634" w:rsidRDefault="00D11634" w:rsidP="00D11634">
      <w:pPr>
        <w:pStyle w:val="Heading1"/>
      </w:pPr>
      <w:r>
        <w:rPr>
          <w:cs/>
        </w:rPr>
        <w:lastRenderedPageBreak/>
        <w:t>บทความในรายงานการประชุมทางวิชาการ</w:t>
      </w:r>
    </w:p>
    <w:p w14:paraId="49639959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แต่ง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>,  “</w:t>
      </w:r>
      <w:r>
        <w:rPr>
          <w:rFonts w:ascii="AngsanaUPC" w:hAnsi="AngsanaUPC" w:cs="AngsanaUPC"/>
          <w:sz w:val="32"/>
          <w:szCs w:val="32"/>
          <w:cs/>
        </w:rPr>
        <w:t>ชื่อบทความ</w:t>
      </w:r>
      <w:r>
        <w:rPr>
          <w:rFonts w:ascii="AngsanaUPC" w:hAnsi="AngsanaUPC" w:cs="AngsanaUPC"/>
          <w:sz w:val="32"/>
          <w:szCs w:val="32"/>
        </w:rPr>
        <w:t xml:space="preserve">”, </w:t>
      </w:r>
      <w:r>
        <w:rPr>
          <w:rFonts w:ascii="AngsanaUPC" w:hAnsi="AngsanaUPC" w:cs="AngsanaUPC"/>
          <w:b/>
          <w:bCs/>
          <w:sz w:val="32"/>
          <w:szCs w:val="32"/>
          <w:cs/>
        </w:rPr>
        <w:t>ชื่อการประชุ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 xml:space="preserve">ครั้งที่ประชุม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  <w:cs/>
        </w:rPr>
        <w:t>ถ้ามี</w:t>
      </w:r>
      <w:r>
        <w:rPr>
          <w:rFonts w:ascii="AngsanaUPC" w:hAnsi="AngsanaUPC" w:cs="AngsanaUPC"/>
          <w:sz w:val="32"/>
          <w:szCs w:val="32"/>
        </w:rPr>
        <w:t xml:space="preserve">), </w:t>
      </w:r>
      <w:r>
        <w:rPr>
          <w:rFonts w:ascii="AngsanaUPC" w:hAnsi="AngsanaUPC" w:cs="AngsanaUPC"/>
          <w:sz w:val="32"/>
          <w:szCs w:val="32"/>
          <w:cs/>
        </w:rPr>
        <w:t>วัน เดือน ปี ที่ประชุ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สถานที่ประชุ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หน้า</w:t>
      </w:r>
      <w:r>
        <w:rPr>
          <w:rFonts w:ascii="AngsanaUPC" w:hAnsi="AngsanaUPC" w:cs="AngsanaUPC"/>
          <w:sz w:val="32"/>
          <w:szCs w:val="32"/>
        </w:rPr>
        <w:t>.</w:t>
      </w:r>
    </w:p>
    <w:p w14:paraId="4963995A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5B" w14:textId="77777777" w:rsidR="00D11634" w:rsidRDefault="00D11634" w:rsidP="00D11634">
      <w:pPr>
        <w:pStyle w:val="Heading1"/>
      </w:pPr>
      <w:r>
        <w:rPr>
          <w:cs/>
        </w:rPr>
        <w:t>บทความในหนังสือ</w:t>
      </w:r>
    </w:p>
    <w:p w14:paraId="4963995C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เขียนบทควา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>,  “</w:t>
      </w:r>
      <w:r>
        <w:rPr>
          <w:rFonts w:ascii="AngsanaUPC" w:hAnsi="AngsanaUPC" w:cs="AngsanaUPC"/>
          <w:sz w:val="32"/>
          <w:szCs w:val="32"/>
          <w:cs/>
        </w:rPr>
        <w:t>ชื่อบทความ</w:t>
      </w:r>
      <w:r>
        <w:rPr>
          <w:rFonts w:ascii="AngsanaUPC" w:hAnsi="AngsanaUPC" w:cs="AngsanaUPC"/>
          <w:sz w:val="32"/>
          <w:szCs w:val="32"/>
        </w:rPr>
        <w:t xml:space="preserve">”, </w:t>
      </w:r>
      <w:r>
        <w:rPr>
          <w:rFonts w:ascii="AngsanaUPC" w:hAnsi="AngsanaUPC" w:cs="AngsanaUPC"/>
          <w:sz w:val="32"/>
          <w:szCs w:val="32"/>
          <w:cs/>
        </w:rPr>
        <w:t xml:space="preserve">ใน </w:t>
      </w:r>
      <w:r>
        <w:rPr>
          <w:rFonts w:ascii="AngsanaUPC" w:hAnsi="AngsanaUPC" w:cs="AngsanaUPC"/>
          <w:b/>
          <w:bCs/>
          <w:sz w:val="32"/>
          <w:szCs w:val="32"/>
          <w:cs/>
        </w:rPr>
        <w:t>ชื่อหนังสือ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ชื่อบรรณาธิการหรือผู้รวบรว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ครั้งที่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สำนัก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สถานที่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หน้า</w:t>
      </w:r>
      <w:r>
        <w:rPr>
          <w:rFonts w:ascii="AngsanaUPC" w:hAnsi="AngsanaUPC" w:cs="AngsanaUPC"/>
          <w:sz w:val="32"/>
          <w:szCs w:val="32"/>
        </w:rPr>
        <w:t>.</w:t>
      </w:r>
    </w:p>
    <w:p w14:paraId="4963995D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5E" w14:textId="77777777" w:rsidR="00D11634" w:rsidRDefault="00D11634" w:rsidP="00D11634">
      <w:pPr>
        <w:pStyle w:val="Heading1"/>
      </w:pPr>
      <w:r>
        <w:rPr>
          <w:cs/>
        </w:rPr>
        <w:t>บทความในหนังสือพิมพ์</w:t>
      </w:r>
    </w:p>
    <w:p w14:paraId="4963995F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เขียนบทควา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>,  “</w:t>
      </w:r>
      <w:r>
        <w:rPr>
          <w:rFonts w:ascii="AngsanaUPC" w:hAnsi="AngsanaUPC" w:cs="AngsanaUPC"/>
          <w:sz w:val="32"/>
          <w:szCs w:val="32"/>
          <w:cs/>
        </w:rPr>
        <w:t>ชื่อบทความ</w:t>
      </w:r>
      <w:r>
        <w:rPr>
          <w:rFonts w:ascii="AngsanaUPC" w:hAnsi="AngsanaUPC" w:cs="AngsanaUPC"/>
          <w:sz w:val="32"/>
          <w:szCs w:val="32"/>
        </w:rPr>
        <w:t xml:space="preserve">”, </w:t>
      </w:r>
      <w:r>
        <w:rPr>
          <w:rFonts w:ascii="AngsanaUPC" w:hAnsi="AngsanaUPC" w:cs="AngsanaUPC"/>
          <w:b/>
          <w:bCs/>
          <w:sz w:val="32"/>
          <w:szCs w:val="32"/>
          <w:cs/>
        </w:rPr>
        <w:t>ชื่อหนังสือ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วันที่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หน้า</w:t>
      </w:r>
      <w:r>
        <w:rPr>
          <w:rFonts w:ascii="AngsanaUPC" w:hAnsi="AngsanaUPC" w:cs="AngsanaUPC"/>
          <w:sz w:val="32"/>
          <w:szCs w:val="32"/>
        </w:rPr>
        <w:t>.</w:t>
      </w:r>
    </w:p>
    <w:p w14:paraId="49639960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61" w14:textId="77777777" w:rsidR="00D11634" w:rsidRDefault="00D11634" w:rsidP="00D11634">
      <w:pPr>
        <w:pStyle w:val="Heading1"/>
      </w:pPr>
      <w:r>
        <w:rPr>
          <w:cs/>
        </w:rPr>
        <w:t>วิทยานิพนธ์</w:t>
      </w:r>
    </w:p>
    <w:p w14:paraId="49639962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แต่ง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b/>
          <w:bCs/>
          <w:sz w:val="32"/>
          <w:szCs w:val="32"/>
          <w:cs/>
        </w:rPr>
        <w:t>ชื่อวิทยานิพนธ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วิทยานิพนธ์ปริญญา</w:t>
      </w:r>
      <w:r>
        <w:rPr>
          <w:rFonts w:ascii="AngsanaUPC" w:hAnsi="AngsanaUPC" w:cs="AngsanaUPC"/>
          <w:sz w:val="32"/>
          <w:szCs w:val="32"/>
        </w:rPr>
        <w:t xml:space="preserve">…..   </w:t>
      </w:r>
      <w:r>
        <w:rPr>
          <w:rFonts w:ascii="AngsanaUPC" w:hAnsi="AngsanaUPC" w:cs="AngsanaUPC"/>
          <w:sz w:val="32"/>
          <w:szCs w:val="32"/>
          <w:cs/>
        </w:rPr>
        <w:t>สายวิชา</w:t>
      </w:r>
      <w:r>
        <w:rPr>
          <w:rFonts w:ascii="AngsanaUPC" w:hAnsi="AngsanaUPC" w:cs="AngsanaUPC"/>
          <w:sz w:val="32"/>
          <w:szCs w:val="32"/>
        </w:rPr>
        <w:t xml:space="preserve">…..   </w:t>
      </w:r>
      <w:r>
        <w:rPr>
          <w:rFonts w:ascii="AngsanaUPC" w:hAnsi="AngsanaUPC" w:cs="AngsanaUPC"/>
          <w:sz w:val="32"/>
          <w:szCs w:val="32"/>
          <w:cs/>
        </w:rPr>
        <w:t>คณะ</w:t>
      </w:r>
      <w:r>
        <w:rPr>
          <w:rFonts w:ascii="AngsanaUPC" w:hAnsi="AngsanaUPC" w:cs="AngsanaUPC"/>
          <w:sz w:val="32"/>
          <w:szCs w:val="32"/>
        </w:rPr>
        <w:t xml:space="preserve">…..   </w:t>
      </w:r>
      <w:r>
        <w:rPr>
          <w:rFonts w:ascii="AngsanaUPC" w:hAnsi="AngsanaUPC" w:cs="AngsanaUPC"/>
          <w:sz w:val="32"/>
          <w:szCs w:val="32"/>
          <w:cs/>
        </w:rPr>
        <w:t>มหาวิทยาลัย</w:t>
      </w:r>
      <w:r>
        <w:rPr>
          <w:rFonts w:ascii="AngsanaUPC" w:hAnsi="AngsanaUPC" w:cs="AngsanaUPC"/>
          <w:sz w:val="32"/>
          <w:szCs w:val="32"/>
        </w:rPr>
        <w:t>…..</w:t>
      </w:r>
    </w:p>
    <w:p w14:paraId="49639963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64" w14:textId="77777777" w:rsidR="00D11634" w:rsidRDefault="00D11634" w:rsidP="00D11634">
      <w:pPr>
        <w:pStyle w:val="Heading1"/>
      </w:pPr>
      <w:r>
        <w:rPr>
          <w:cs/>
        </w:rPr>
        <w:t>สิทธิบัตร</w:t>
      </w:r>
    </w:p>
    <w:p w14:paraId="49639965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จดสิทธิบัตร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ได้รับการจดสิทธิบัตร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b/>
          <w:bCs/>
          <w:sz w:val="32"/>
          <w:szCs w:val="32"/>
          <w:cs/>
        </w:rPr>
        <w:t>ชื่อสิ่งประดิษฐ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ระเทศที่จดสิทธิบัตร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หมายเลขของสิทธิบัตร</w:t>
      </w:r>
      <w:r>
        <w:rPr>
          <w:rFonts w:ascii="AngsanaUPC" w:hAnsi="AngsanaUPC" w:cs="AngsanaUPC"/>
          <w:sz w:val="32"/>
          <w:szCs w:val="32"/>
        </w:rPr>
        <w:t>.</w:t>
      </w:r>
    </w:p>
    <w:p w14:paraId="49639966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67" w14:textId="77777777" w:rsidR="00D11634" w:rsidRDefault="00D11634" w:rsidP="00D11634">
      <w:pPr>
        <w:pStyle w:val="Heading1"/>
      </w:pPr>
      <w:r>
        <w:rPr>
          <w:cs/>
        </w:rPr>
        <w:t>สารสนเทศอิเล็กทรอนิกส์</w:t>
      </w:r>
    </w:p>
    <w:p w14:paraId="49639968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เอกสารฉบับเต็ม </w:t>
      </w:r>
      <w:r>
        <w:rPr>
          <w:rFonts w:ascii="AngsanaUPC" w:hAnsi="AngsanaUPC" w:cs="AngsanaUPC"/>
          <w:sz w:val="32"/>
          <w:szCs w:val="32"/>
        </w:rPr>
        <w:t xml:space="preserve">(Full-text) </w:t>
      </w:r>
      <w:r>
        <w:rPr>
          <w:rFonts w:ascii="AngsanaUPC" w:hAnsi="AngsanaUPC" w:cs="AngsanaUPC"/>
          <w:sz w:val="32"/>
          <w:szCs w:val="32"/>
          <w:cs/>
        </w:rPr>
        <w:t xml:space="preserve">จากฐานข้อมูลออนไลน์ เช่น </w:t>
      </w:r>
      <w:r>
        <w:rPr>
          <w:rFonts w:ascii="AngsanaUPC" w:hAnsi="AngsanaUPC" w:cs="AngsanaUPC"/>
          <w:sz w:val="32"/>
          <w:szCs w:val="32"/>
        </w:rPr>
        <w:t xml:space="preserve"> Science Direct, ABI/Inform, IEEE </w:t>
      </w:r>
      <w:proofErr w:type="spellStart"/>
      <w:r>
        <w:rPr>
          <w:rFonts w:ascii="AngsanaUPC" w:hAnsi="AngsanaUPC" w:cs="AngsanaUPC"/>
          <w:sz w:val="32"/>
          <w:szCs w:val="32"/>
        </w:rPr>
        <w:t>Xplor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49639969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6A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เขียนบทควา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>,  “</w:t>
      </w:r>
      <w:r>
        <w:rPr>
          <w:rFonts w:ascii="AngsanaUPC" w:hAnsi="AngsanaUPC" w:cs="AngsanaUPC"/>
          <w:sz w:val="32"/>
          <w:szCs w:val="32"/>
          <w:cs/>
        </w:rPr>
        <w:t>ชื่อบทความ</w:t>
      </w:r>
      <w:r>
        <w:rPr>
          <w:rFonts w:ascii="AngsanaUPC" w:hAnsi="AngsanaUPC" w:cs="AngsanaUPC"/>
          <w:sz w:val="32"/>
          <w:szCs w:val="32"/>
        </w:rPr>
        <w:t xml:space="preserve">”, </w:t>
      </w:r>
      <w:r>
        <w:rPr>
          <w:rFonts w:ascii="AngsanaUPC" w:hAnsi="AngsanaUPC" w:cs="AngsanaUPC"/>
          <w:b/>
          <w:bCs/>
          <w:sz w:val="32"/>
          <w:szCs w:val="32"/>
          <w:cs/>
        </w:rPr>
        <w:t>ชื่อวารสาร</w:t>
      </w:r>
      <w:r>
        <w:rPr>
          <w:rFonts w:ascii="AngsanaUPC" w:hAnsi="AngsanaUPC" w:cs="AngsanaUPC"/>
          <w:b/>
          <w:bCs/>
          <w:sz w:val="32"/>
          <w:szCs w:val="32"/>
        </w:rPr>
        <w:t>[Electronic],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ปีที่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เล่มที่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หน้า</w:t>
      </w:r>
      <w:r>
        <w:rPr>
          <w:rFonts w:ascii="AngsanaUPC" w:hAnsi="AngsanaUPC" w:cs="AngsanaUPC"/>
          <w:sz w:val="32"/>
          <w:szCs w:val="32"/>
        </w:rPr>
        <w:t xml:space="preserve">, Available :  </w:t>
      </w:r>
      <w:r>
        <w:rPr>
          <w:rFonts w:ascii="AngsanaUPC" w:hAnsi="AngsanaUPC" w:cs="AngsanaUPC"/>
          <w:sz w:val="32"/>
          <w:szCs w:val="32"/>
          <w:cs/>
        </w:rPr>
        <w:t>ชื่อผู้จัดพิมพ์</w:t>
      </w:r>
      <w:r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/>
          <w:sz w:val="32"/>
          <w:szCs w:val="32"/>
          <w:cs/>
        </w:rPr>
        <w:t xml:space="preserve">ชื่อฐานข้อมูล </w:t>
      </w:r>
      <w:r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  <w:cs/>
        </w:rPr>
        <w:t>วันที่สืบค้น</w:t>
      </w:r>
      <w:r>
        <w:rPr>
          <w:rFonts w:ascii="AngsanaUPC" w:hAnsi="AngsanaUPC" w:cs="AngsanaUPC"/>
          <w:sz w:val="32"/>
          <w:szCs w:val="32"/>
        </w:rPr>
        <w:t>].</w:t>
      </w:r>
    </w:p>
    <w:p w14:paraId="4963996B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6C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สาระสังเขปจากฐานข้อมูลออนไลน์ เช่น  </w:t>
      </w:r>
      <w:r>
        <w:rPr>
          <w:rFonts w:ascii="AngsanaUPC" w:hAnsi="AngsanaUPC" w:cs="AngsanaUPC"/>
          <w:sz w:val="32"/>
          <w:szCs w:val="32"/>
        </w:rPr>
        <w:t xml:space="preserve">Applied Science and Technology Plus, Science Direct  </w:t>
      </w:r>
      <w:r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4963996D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6E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เขียนบทควา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>, [Abstract of  “</w:t>
      </w:r>
      <w:r>
        <w:rPr>
          <w:rFonts w:ascii="AngsanaUPC" w:hAnsi="AngsanaUPC" w:cs="AngsanaUPC"/>
          <w:sz w:val="32"/>
          <w:szCs w:val="32"/>
          <w:cs/>
        </w:rPr>
        <w:t>ชื่อบทความ</w:t>
      </w:r>
      <w:r>
        <w:rPr>
          <w:rFonts w:ascii="AngsanaUPC" w:hAnsi="AngsanaUPC" w:cs="AngsanaUPC"/>
          <w:sz w:val="32"/>
          <w:szCs w:val="32"/>
        </w:rPr>
        <w:t xml:space="preserve">”, </w:t>
      </w:r>
      <w:r>
        <w:rPr>
          <w:rFonts w:ascii="AngsanaUPC" w:hAnsi="AngsanaUPC" w:cs="AngsanaUPC"/>
          <w:b/>
          <w:bCs/>
          <w:sz w:val="32"/>
          <w:szCs w:val="32"/>
          <w:cs/>
        </w:rPr>
        <w:t>ชื่อวารสาร</w:t>
      </w:r>
      <w:r>
        <w:rPr>
          <w:rFonts w:ascii="AngsanaUPC" w:hAnsi="AngsanaUPC" w:cs="AngsanaUPC"/>
          <w:sz w:val="32"/>
          <w:szCs w:val="32"/>
        </w:rPr>
        <w:t xml:space="preserve">, Vol., No., </w:t>
      </w:r>
      <w:r>
        <w:rPr>
          <w:rFonts w:ascii="AngsanaUPC" w:hAnsi="AngsanaUPC" w:cs="AngsanaUPC"/>
          <w:sz w:val="32"/>
          <w:szCs w:val="32"/>
          <w:cs/>
        </w:rPr>
        <w:t>หน้า</w:t>
      </w:r>
      <w:r>
        <w:rPr>
          <w:rFonts w:ascii="AngsanaUPC" w:hAnsi="AngsanaUPC" w:cs="AngsanaUPC"/>
          <w:sz w:val="32"/>
          <w:szCs w:val="32"/>
        </w:rPr>
        <w:t xml:space="preserve">], [Electronic], </w:t>
      </w:r>
      <w:proofErr w:type="gramStart"/>
      <w:r>
        <w:rPr>
          <w:rFonts w:ascii="AngsanaUPC" w:hAnsi="AngsanaUPC" w:cs="AngsanaUPC"/>
          <w:sz w:val="32"/>
          <w:szCs w:val="32"/>
        </w:rPr>
        <w:t>Available :</w:t>
      </w:r>
      <w:proofErr w:type="gram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ชื่อผู้จัดพิมพ์</w:t>
      </w:r>
      <w:r>
        <w:rPr>
          <w:rFonts w:ascii="AngsanaUPC" w:hAnsi="AngsanaUPC" w:cs="AngsanaUPC"/>
          <w:sz w:val="32"/>
          <w:szCs w:val="32"/>
        </w:rPr>
        <w:t>/</w:t>
      </w:r>
      <w:r>
        <w:rPr>
          <w:rFonts w:ascii="AngsanaUPC" w:hAnsi="AngsanaUPC" w:cs="AngsanaUPC"/>
          <w:sz w:val="32"/>
          <w:szCs w:val="32"/>
          <w:cs/>
        </w:rPr>
        <w:t xml:space="preserve">ชื่อฐานข้อมูล </w:t>
      </w:r>
      <w:r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  <w:cs/>
        </w:rPr>
        <w:t>วันที่สืบค้น</w:t>
      </w:r>
      <w:r>
        <w:rPr>
          <w:rFonts w:ascii="AngsanaUPC" w:hAnsi="AngsanaUPC" w:cs="AngsanaUPC"/>
          <w:sz w:val="32"/>
          <w:szCs w:val="32"/>
        </w:rPr>
        <w:t>].</w:t>
      </w:r>
    </w:p>
    <w:p w14:paraId="4963996F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70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เอกสารฉบับเต็ม </w:t>
      </w:r>
      <w:r>
        <w:rPr>
          <w:rFonts w:ascii="AngsanaUPC" w:hAnsi="AngsanaUPC" w:cs="AngsanaUPC"/>
          <w:sz w:val="32"/>
          <w:szCs w:val="32"/>
        </w:rPr>
        <w:t xml:space="preserve">(Full-text) </w:t>
      </w:r>
      <w:r>
        <w:rPr>
          <w:rFonts w:ascii="AngsanaUPC" w:hAnsi="AngsanaUPC" w:cs="AngsanaUPC"/>
          <w:sz w:val="32"/>
          <w:szCs w:val="32"/>
          <w:cs/>
        </w:rPr>
        <w:t xml:space="preserve">จากวารสารอิเล็กทรอนิกส์ </w:t>
      </w:r>
      <w:r>
        <w:rPr>
          <w:rFonts w:ascii="AngsanaUPC" w:hAnsi="AngsanaUPC" w:cs="AngsanaUPC"/>
          <w:sz w:val="32"/>
          <w:szCs w:val="32"/>
        </w:rPr>
        <w:t xml:space="preserve">(E-Journal) </w:t>
      </w:r>
      <w:r>
        <w:rPr>
          <w:rFonts w:ascii="AngsanaUPC" w:hAnsi="AngsanaUPC" w:cs="AngsanaUPC"/>
          <w:sz w:val="32"/>
          <w:szCs w:val="32"/>
          <w:cs/>
        </w:rPr>
        <w:t xml:space="preserve">เช่น </w:t>
      </w:r>
      <w:r>
        <w:rPr>
          <w:rFonts w:ascii="AngsanaUPC" w:hAnsi="AngsanaUPC" w:cs="AngsanaUPC"/>
          <w:sz w:val="32"/>
          <w:szCs w:val="32"/>
        </w:rPr>
        <w:t xml:space="preserve"> Journal of Applied Physics  </w:t>
      </w:r>
      <w:r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49639971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72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เขียนบทควา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>,  “</w:t>
      </w:r>
      <w:r>
        <w:rPr>
          <w:rFonts w:ascii="AngsanaUPC" w:hAnsi="AngsanaUPC" w:cs="AngsanaUPC"/>
          <w:sz w:val="32"/>
          <w:szCs w:val="32"/>
          <w:cs/>
        </w:rPr>
        <w:t>ชื่อบทความ</w:t>
      </w:r>
      <w:r>
        <w:rPr>
          <w:rFonts w:ascii="AngsanaUPC" w:hAnsi="AngsanaUPC" w:cs="AngsanaUPC"/>
          <w:sz w:val="32"/>
          <w:szCs w:val="32"/>
        </w:rPr>
        <w:t xml:space="preserve">”, </w:t>
      </w:r>
      <w:r>
        <w:rPr>
          <w:rFonts w:ascii="AngsanaUPC" w:hAnsi="AngsanaUPC" w:cs="AngsanaUPC"/>
          <w:b/>
          <w:bCs/>
          <w:sz w:val="32"/>
          <w:szCs w:val="32"/>
          <w:cs/>
        </w:rPr>
        <w:t>ชื่อวารสา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[Electronic]</w:t>
      </w:r>
      <w:r>
        <w:rPr>
          <w:rFonts w:ascii="AngsanaUPC" w:hAnsi="AngsanaUPC" w:cs="AngsanaUPC"/>
          <w:sz w:val="32"/>
          <w:szCs w:val="32"/>
        </w:rPr>
        <w:t xml:space="preserve">, Vol., No., </w:t>
      </w:r>
      <w:r>
        <w:rPr>
          <w:rFonts w:ascii="AngsanaUPC" w:hAnsi="AngsanaUPC" w:cs="AngsanaUPC"/>
          <w:sz w:val="32"/>
          <w:szCs w:val="32"/>
          <w:cs/>
        </w:rPr>
        <w:t>หน้า</w:t>
      </w:r>
      <w:r>
        <w:rPr>
          <w:rFonts w:ascii="AngsanaUPC" w:hAnsi="AngsanaUPC" w:cs="AngsanaUPC"/>
          <w:sz w:val="32"/>
          <w:szCs w:val="32"/>
        </w:rPr>
        <w:t xml:space="preserve">, </w:t>
      </w:r>
      <w:proofErr w:type="gramStart"/>
      <w:r>
        <w:rPr>
          <w:rFonts w:ascii="AngsanaUPC" w:hAnsi="AngsanaUPC" w:cs="AngsanaUPC"/>
          <w:sz w:val="32"/>
          <w:szCs w:val="32"/>
        </w:rPr>
        <w:t>Available :</w:t>
      </w:r>
      <w:proofErr w:type="gram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ชื่อผู้จัดพิมพ์ </w:t>
      </w:r>
      <w:r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  <w:cs/>
        </w:rPr>
        <w:t>วันที่สืบค้น</w:t>
      </w:r>
      <w:r>
        <w:rPr>
          <w:rFonts w:ascii="AngsanaUPC" w:hAnsi="AngsanaUPC" w:cs="AngsanaUPC"/>
          <w:sz w:val="32"/>
          <w:szCs w:val="32"/>
        </w:rPr>
        <w:t>]</w:t>
      </w:r>
    </w:p>
    <w:p w14:paraId="49639973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74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สารสนเทศจาก</w:t>
      </w:r>
      <w:r>
        <w:rPr>
          <w:rFonts w:ascii="AngsanaUPC" w:hAnsi="AngsanaUPC" w:cs="AngsanaUPC"/>
          <w:sz w:val="32"/>
          <w:szCs w:val="32"/>
        </w:rPr>
        <w:t xml:space="preserve"> World Wide Web</w:t>
      </w:r>
    </w:p>
    <w:p w14:paraId="49639975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ชื่อผู้เขียนบทความ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ปีที่พิมพ์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 xml:space="preserve">ชื่อของ </w:t>
      </w:r>
      <w:r>
        <w:rPr>
          <w:rFonts w:ascii="AngsanaUPC" w:hAnsi="AngsanaUPC" w:cs="AngsanaUPC"/>
          <w:b/>
          <w:bCs/>
          <w:sz w:val="32"/>
          <w:szCs w:val="32"/>
        </w:rPr>
        <w:t xml:space="preserve">Web Page </w:t>
      </w:r>
      <w:r>
        <w:rPr>
          <w:rFonts w:ascii="AngsanaUPC" w:hAnsi="AngsanaUPC" w:cs="AngsanaUPC"/>
          <w:sz w:val="32"/>
          <w:szCs w:val="32"/>
        </w:rPr>
        <w:t>[Online], Available : URL [</w:t>
      </w:r>
      <w:r>
        <w:rPr>
          <w:rFonts w:ascii="AngsanaUPC" w:hAnsi="AngsanaUPC" w:cs="AngsanaUPC"/>
          <w:sz w:val="32"/>
          <w:szCs w:val="32"/>
          <w:cs/>
        </w:rPr>
        <w:t>วันที่สืบค้น</w:t>
      </w:r>
      <w:r>
        <w:rPr>
          <w:rFonts w:ascii="AngsanaUPC" w:hAnsi="AngsanaUPC" w:cs="AngsanaUPC"/>
          <w:sz w:val="32"/>
          <w:szCs w:val="32"/>
        </w:rPr>
        <w:t>].</w:t>
      </w:r>
    </w:p>
    <w:p w14:paraId="49639976" w14:textId="77777777" w:rsidR="00D11634" w:rsidRDefault="00D11634" w:rsidP="00D11634">
      <w:pPr>
        <w:rPr>
          <w:rFonts w:ascii="AngsanaUPC" w:hAnsi="AngsanaUPC" w:cs="AngsanaUPC"/>
          <w:sz w:val="32"/>
          <w:szCs w:val="32"/>
        </w:rPr>
      </w:pPr>
    </w:p>
    <w:p w14:paraId="49639977" w14:textId="77777777" w:rsidR="00D11634" w:rsidRDefault="00D11634" w:rsidP="00D11634">
      <w:pPr>
        <w:pStyle w:val="Title"/>
      </w:pPr>
    </w:p>
    <w:p w14:paraId="49639978" w14:textId="77777777" w:rsidR="00D11634" w:rsidRDefault="00D11634" w:rsidP="00D11634">
      <w:pPr>
        <w:pStyle w:val="Title"/>
      </w:pPr>
    </w:p>
    <w:p w14:paraId="49639979" w14:textId="77777777" w:rsidR="00D11634" w:rsidRDefault="00D11634" w:rsidP="00D11634">
      <w:pPr>
        <w:pStyle w:val="Title"/>
      </w:pPr>
    </w:p>
    <w:p w14:paraId="4963997A" w14:textId="77777777" w:rsidR="00D11634" w:rsidRDefault="00D11634" w:rsidP="00D11634">
      <w:pPr>
        <w:pStyle w:val="Title"/>
      </w:pPr>
    </w:p>
    <w:p w14:paraId="4963997B" w14:textId="77777777" w:rsidR="00D11634" w:rsidRDefault="00D11634" w:rsidP="00D11634">
      <w:pPr>
        <w:pStyle w:val="Title"/>
      </w:pPr>
    </w:p>
    <w:p w14:paraId="4963997C" w14:textId="77777777" w:rsidR="00D11634" w:rsidRDefault="00D11634" w:rsidP="00D11634">
      <w:pPr>
        <w:pStyle w:val="Title"/>
      </w:pPr>
    </w:p>
    <w:p w14:paraId="4963997D" w14:textId="77777777" w:rsidR="00D11634" w:rsidRDefault="00D11634" w:rsidP="00D11634">
      <w:pPr>
        <w:pStyle w:val="Title"/>
      </w:pPr>
    </w:p>
    <w:p w14:paraId="4963997E" w14:textId="77777777" w:rsidR="00D11634" w:rsidRDefault="00D11634" w:rsidP="00D11634">
      <w:pPr>
        <w:pStyle w:val="Title"/>
      </w:pPr>
    </w:p>
    <w:p w14:paraId="4963997F" w14:textId="77777777" w:rsidR="00D11634" w:rsidRDefault="00D11634" w:rsidP="00D11634">
      <w:pPr>
        <w:pStyle w:val="Title"/>
      </w:pPr>
    </w:p>
    <w:p w14:paraId="49639980" w14:textId="77777777" w:rsidR="00D11634" w:rsidRDefault="00D11634" w:rsidP="00D11634">
      <w:pPr>
        <w:pStyle w:val="Title"/>
      </w:pPr>
    </w:p>
    <w:p w14:paraId="49639981" w14:textId="77777777" w:rsidR="00D11634" w:rsidRDefault="00D11634" w:rsidP="00D11634">
      <w:pPr>
        <w:pStyle w:val="Title"/>
      </w:pPr>
    </w:p>
    <w:p w14:paraId="49639982" w14:textId="77777777" w:rsidR="00D11634" w:rsidRDefault="00D11634" w:rsidP="00D11634">
      <w:pPr>
        <w:pStyle w:val="Title"/>
      </w:pPr>
    </w:p>
    <w:p w14:paraId="49639983" w14:textId="77777777" w:rsidR="00D11634" w:rsidRDefault="00D11634" w:rsidP="00D11634">
      <w:pPr>
        <w:pStyle w:val="Title"/>
      </w:pPr>
    </w:p>
    <w:p w14:paraId="49639984" w14:textId="77777777" w:rsidR="00D11634" w:rsidRDefault="00D11634" w:rsidP="00D11634">
      <w:pPr>
        <w:pStyle w:val="Title"/>
      </w:pPr>
    </w:p>
    <w:p w14:paraId="49639985" w14:textId="77777777" w:rsidR="00D11634" w:rsidRDefault="00D11634" w:rsidP="00D11634">
      <w:pPr>
        <w:pStyle w:val="Title"/>
      </w:pPr>
    </w:p>
    <w:p w14:paraId="49639986" w14:textId="77777777" w:rsidR="00D11634" w:rsidRDefault="00D11634" w:rsidP="00D11634">
      <w:pPr>
        <w:pStyle w:val="Title"/>
      </w:pPr>
    </w:p>
    <w:p w14:paraId="49639987" w14:textId="77777777" w:rsidR="00D11634" w:rsidRDefault="00D11634" w:rsidP="00D11634">
      <w:pPr>
        <w:pStyle w:val="Title"/>
      </w:pPr>
    </w:p>
    <w:p w14:paraId="49639988" w14:textId="77777777" w:rsidR="00D11634" w:rsidRDefault="00D11634" w:rsidP="00D11634">
      <w:pPr>
        <w:pStyle w:val="Title"/>
      </w:pPr>
    </w:p>
    <w:p w14:paraId="49639989" w14:textId="77777777" w:rsidR="00D11634" w:rsidRDefault="00D11634" w:rsidP="00D11634">
      <w:pPr>
        <w:pStyle w:val="Title"/>
      </w:pPr>
    </w:p>
    <w:p w14:paraId="4963998A" w14:textId="77777777" w:rsidR="00D11634" w:rsidRDefault="00D11634" w:rsidP="00D11634">
      <w:pPr>
        <w:pStyle w:val="Title"/>
      </w:pPr>
    </w:p>
    <w:p w14:paraId="4963998B" w14:textId="77777777" w:rsidR="00D11634" w:rsidRDefault="00D11634" w:rsidP="00D11634">
      <w:pPr>
        <w:pStyle w:val="Title"/>
        <w:rPr>
          <w:cs/>
        </w:rPr>
      </w:pPr>
      <w:r>
        <w:rPr>
          <w:cs/>
        </w:rPr>
        <w:lastRenderedPageBreak/>
        <w:t>การจัดพิมพ์และส่ง</w:t>
      </w:r>
      <w:bookmarkStart w:id="1" w:name="_GoBack"/>
      <w:bookmarkEnd w:id="1"/>
      <w:r>
        <w:rPr>
          <w:rFonts w:hint="cs"/>
          <w:cs/>
        </w:rPr>
        <w:t>เล่มโครงงาน</w:t>
      </w:r>
    </w:p>
    <w:p w14:paraId="4963998C" w14:textId="77777777" w:rsidR="00D11634" w:rsidRDefault="00D11634" w:rsidP="00D11634">
      <w:pPr>
        <w:jc w:val="thaiDistribute"/>
        <w:rPr>
          <w:rFonts w:ascii="Angsana New" w:hAnsi="Angsana New"/>
          <w:b/>
          <w:bCs/>
          <w:sz w:val="40"/>
          <w:szCs w:val="40"/>
        </w:rPr>
      </w:pPr>
    </w:p>
    <w:p w14:paraId="4963998D" w14:textId="77777777" w:rsidR="00D11634" w:rsidRDefault="00D11634" w:rsidP="00D11634">
      <w:pPr>
        <w:pStyle w:val="Subtitle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กระดาษที่ใช้พิมพ์</w:t>
      </w:r>
    </w:p>
    <w:p w14:paraId="4963998E" w14:textId="77777777" w:rsidR="00D11634" w:rsidRDefault="00D11634" w:rsidP="00D11634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กระดาษที่ใช้ให้ใช้กระดาษขาว ขนาดมาตรฐาน </w:t>
      </w:r>
      <w:r>
        <w:rPr>
          <w:rFonts w:ascii="Angsana New" w:hAnsi="Angsana New"/>
          <w:sz w:val="32"/>
          <w:szCs w:val="32"/>
        </w:rPr>
        <w:t xml:space="preserve">A-4 </w:t>
      </w:r>
      <w:r>
        <w:rPr>
          <w:rFonts w:ascii="Angsana New" w:hAnsi="Angsana New"/>
          <w:sz w:val="32"/>
          <w:szCs w:val="32"/>
          <w:cs/>
        </w:rPr>
        <w:t xml:space="preserve">น้ำหนัก </w:t>
      </w:r>
      <w:r>
        <w:rPr>
          <w:rFonts w:ascii="Angsana New" w:hAnsi="Angsana New"/>
          <w:sz w:val="32"/>
          <w:szCs w:val="32"/>
        </w:rPr>
        <w:t xml:space="preserve">80 </w:t>
      </w:r>
      <w:r>
        <w:rPr>
          <w:rFonts w:ascii="Angsana New" w:hAnsi="Angsana New"/>
          <w:sz w:val="32"/>
          <w:szCs w:val="32"/>
          <w:cs/>
        </w:rPr>
        <w:t>กรัม</w:t>
      </w:r>
    </w:p>
    <w:p w14:paraId="4963998F" w14:textId="77777777" w:rsidR="00D11634" w:rsidRDefault="00D11634" w:rsidP="00D11634">
      <w:pPr>
        <w:jc w:val="thaiDistribute"/>
        <w:rPr>
          <w:rFonts w:ascii="Angsana New" w:hAnsi="Angsana New"/>
          <w:sz w:val="32"/>
          <w:szCs w:val="32"/>
        </w:rPr>
      </w:pPr>
    </w:p>
    <w:p w14:paraId="49639990" w14:textId="77777777" w:rsidR="00D11634" w:rsidRDefault="00D11634" w:rsidP="00D11634">
      <w:pPr>
        <w:pStyle w:val="Heading1"/>
        <w:rPr>
          <w:rFonts w:ascii="AngsanaUPC" w:hAnsi="AngsanaUPC" w:cs="AngsanaUPC"/>
          <w:b w:val="0"/>
          <w:bCs w:val="0"/>
          <w:i/>
          <w:iCs/>
        </w:rPr>
      </w:pPr>
      <w:r>
        <w:rPr>
          <w:cs/>
        </w:rPr>
        <w:t>การพิมพ์</w:t>
      </w:r>
      <w:r>
        <w:rPr>
          <w:rFonts w:hint="cs"/>
          <w:cs/>
        </w:rPr>
        <w:t xml:space="preserve">                                                                                                                                        </w:t>
      </w:r>
      <w:r w:rsidRPr="00083718">
        <w:rPr>
          <w:b w:val="0"/>
          <w:bCs w:val="0"/>
          <w:cs/>
        </w:rPr>
        <w:t>ต้องเป็นตัวพิมพ์สีดำแบบเดียวกันตลอดเล่ม โดยใช้เครื่องพิมพ์เลเซอร์</w:t>
      </w:r>
    </w:p>
    <w:p w14:paraId="49639991" w14:textId="77777777" w:rsidR="00D11634" w:rsidRPr="00FD7981" w:rsidRDefault="00D11634" w:rsidP="00D11634">
      <w:pPr>
        <w:pStyle w:val="Heading1"/>
        <w:rPr>
          <w:b w:val="0"/>
          <w:bCs w:val="0"/>
        </w:rPr>
      </w:pPr>
      <w:r w:rsidRPr="00FD7981">
        <w:rPr>
          <w:rFonts w:ascii="AngsanaUPC" w:hAnsi="AngsanaUPC" w:cs="AngsanaUPC" w:hint="cs"/>
          <w:b w:val="0"/>
          <w:bCs w:val="0"/>
          <w:cs/>
        </w:rPr>
        <w:t>โครงงาน</w:t>
      </w:r>
      <w:r w:rsidRPr="00FD7981">
        <w:rPr>
          <w:rFonts w:ascii="AngsanaUPC" w:hAnsi="AngsanaUPC" w:cs="AngsanaUPC"/>
          <w:b w:val="0"/>
          <w:bCs w:val="0"/>
          <w:cs/>
        </w:rPr>
        <w:t xml:space="preserve">ภาษาไทย หรือวิทยานิพนธ์ที่มีทั้งภาษาไทยและภาษาอังกฤษ ให้ใช้ </w:t>
      </w:r>
      <w:proofErr w:type="spellStart"/>
      <w:r w:rsidRPr="00FD7981">
        <w:rPr>
          <w:rFonts w:ascii="AngsanaUPC" w:hAnsi="AngsanaUPC" w:cs="AngsanaUPC"/>
          <w:b w:val="0"/>
          <w:bCs w:val="0"/>
        </w:rPr>
        <w:t>AngsanaUPC</w:t>
      </w:r>
      <w:proofErr w:type="spellEnd"/>
      <w:r w:rsidRPr="00FD7981">
        <w:rPr>
          <w:rFonts w:ascii="AngsanaUPC" w:hAnsi="AngsanaUPC" w:cs="AngsanaUPC" w:hint="cs"/>
          <w:b w:val="0"/>
          <w:bCs w:val="0"/>
          <w:cs/>
        </w:rPr>
        <w:t xml:space="preserve">  </w:t>
      </w:r>
      <w:r>
        <w:rPr>
          <w:rFonts w:ascii="AngsanaUPC" w:hAnsi="AngsanaUPC" w:cs="AngsanaUPC" w:hint="cs"/>
          <w:b w:val="0"/>
          <w:bCs w:val="0"/>
          <w:cs/>
        </w:rPr>
        <w:t xml:space="preserve">   </w:t>
      </w:r>
      <w:r w:rsidRPr="00FD7981">
        <w:rPr>
          <w:rFonts w:ascii="AngsanaUPC" w:hAnsi="AngsanaUPC" w:cs="AngsanaUPC"/>
          <w:b w:val="0"/>
          <w:bCs w:val="0"/>
          <w:cs/>
        </w:rPr>
        <w:t xml:space="preserve">ขนาด </w:t>
      </w:r>
      <w:r w:rsidRPr="00FD7981">
        <w:rPr>
          <w:rFonts w:ascii="AngsanaUPC" w:hAnsi="AngsanaUPC" w:cs="AngsanaUPC"/>
          <w:b w:val="0"/>
          <w:bCs w:val="0"/>
        </w:rPr>
        <w:t xml:space="preserve">16 </w:t>
      </w:r>
      <w:r w:rsidRPr="00FD7981">
        <w:rPr>
          <w:rFonts w:ascii="AngsanaUPC" w:hAnsi="AngsanaUPC" w:cs="AngsanaUPC"/>
          <w:b w:val="0"/>
          <w:bCs w:val="0"/>
          <w:cs/>
        </w:rPr>
        <w:t xml:space="preserve">สำหรับส่วนที่เป็นเนื้อหา และขนาด </w:t>
      </w:r>
      <w:r w:rsidRPr="00FD7981">
        <w:rPr>
          <w:rFonts w:ascii="AngsanaUPC" w:hAnsi="AngsanaUPC" w:cs="AngsanaUPC"/>
          <w:b w:val="0"/>
          <w:bCs w:val="0"/>
        </w:rPr>
        <w:t xml:space="preserve">18-22 </w:t>
      </w:r>
      <w:r w:rsidRPr="00FD7981">
        <w:rPr>
          <w:rFonts w:ascii="AngsanaUPC" w:hAnsi="AngsanaUPC" w:cs="AngsanaUPC"/>
          <w:b w:val="0"/>
          <w:bCs w:val="0"/>
          <w:cs/>
        </w:rPr>
        <w:t>สำหรับส่วนที่เป็นหัวข้อและพิมพ์ตัวหนา</w:t>
      </w:r>
    </w:p>
    <w:p w14:paraId="49639992" w14:textId="77777777" w:rsidR="00D11634" w:rsidRPr="00FD7981" w:rsidRDefault="00D11634" w:rsidP="00D11634">
      <w:pPr>
        <w:pStyle w:val="Heading2"/>
        <w:rPr>
          <w:rFonts w:ascii="AngsanaUPC" w:hAnsi="AngsanaUPC" w:cs="AngsanaUPC"/>
          <w:i w:val="0"/>
          <w:iCs w:val="0"/>
        </w:rPr>
      </w:pPr>
      <w:r w:rsidRPr="00FD7981">
        <w:rPr>
          <w:rFonts w:ascii="AngsanaUPC" w:hAnsi="AngsanaUPC" w:cs="AngsanaUPC"/>
          <w:i w:val="0"/>
          <w:iCs w:val="0"/>
          <w:cs/>
        </w:rPr>
        <w:t xml:space="preserve">การเว้นระยะพิมพ์                                                                                                             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 xml:space="preserve">การเว้นระยะระหว่างบรรทัดพิมพ์ให้เว้นหนึ่งบรรทัดพิมพ์ สำหรับหัวข้อใหญ่ให้เว้น </w:t>
      </w:r>
      <w:r w:rsidRPr="00FD7981">
        <w:rPr>
          <w:rFonts w:ascii="AngsanaUPC" w:hAnsi="AngsanaUPC" w:cs="AngsanaUPC"/>
          <w:b w:val="0"/>
          <w:bCs w:val="0"/>
          <w:i w:val="0"/>
          <w:iCs w:val="0"/>
        </w:rPr>
        <w:t xml:space="preserve">double space 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>หรือตามความเหมาะสม ถ้าพิมพ์คำสุดท้ายไม่จบในบรรทัด ให้ยกทั้งคำไปพิมพ์ในบรรทัดถัดไป ไม่ควรตัดส่วนท้ายของคำไปพิมพ์ในบรรทัดใหม่</w:t>
      </w:r>
    </w:p>
    <w:p w14:paraId="49639993" w14:textId="77777777" w:rsidR="00D11634" w:rsidRPr="00FD7981" w:rsidRDefault="00D11634" w:rsidP="00D11634">
      <w:pPr>
        <w:pStyle w:val="Heading2"/>
        <w:rPr>
          <w:rFonts w:ascii="AngsanaUPC" w:hAnsi="AngsanaUPC" w:cs="AngsanaUPC"/>
          <w:i w:val="0"/>
          <w:iCs w:val="0"/>
        </w:rPr>
      </w:pPr>
      <w:r w:rsidRPr="00FD7981">
        <w:rPr>
          <w:rFonts w:ascii="AngsanaUPC" w:hAnsi="AngsanaUPC" w:cs="AngsanaUPC"/>
          <w:i w:val="0"/>
          <w:iCs w:val="0"/>
          <w:cs/>
        </w:rPr>
        <w:t xml:space="preserve">กราฟ หรือ รูปประกอบ                                                                                                          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 xml:space="preserve">ขนาดไม่ควรเกิน </w:t>
      </w:r>
      <w:r w:rsidRPr="00FD7981">
        <w:rPr>
          <w:rFonts w:ascii="AngsanaUPC" w:hAnsi="AngsanaUPC" w:cs="AngsanaUPC"/>
          <w:b w:val="0"/>
          <w:bCs w:val="0"/>
          <w:i w:val="0"/>
          <w:iCs w:val="0"/>
        </w:rPr>
        <w:t xml:space="preserve">5x7 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 xml:space="preserve">นิ้ว ภาพถ่ายที่อ้างอิงมาจากที่อื่นอาจใช้ภาพถ่ายสำเนาได้ แต่ถ้ารูปภาพถ่ายของผลการวิจัยให้ใช้ภาพจริง </w:t>
      </w:r>
      <w:r w:rsidRPr="00FD7981">
        <w:rPr>
          <w:rFonts w:ascii="AngsanaUPC" w:hAnsi="AngsanaUPC" w:cs="AngsanaUPC"/>
          <w:b w:val="0"/>
          <w:bCs w:val="0"/>
          <w:i w:val="0"/>
          <w:iCs w:val="0"/>
        </w:rPr>
        <w:t xml:space="preserve">/ 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 xml:space="preserve">ภาพ </w:t>
      </w:r>
      <w:r w:rsidRPr="00FD7981">
        <w:rPr>
          <w:rFonts w:ascii="AngsanaUPC" w:hAnsi="AngsanaUPC" w:cs="AngsanaUPC"/>
          <w:b w:val="0"/>
          <w:bCs w:val="0"/>
          <w:i w:val="0"/>
          <w:iCs w:val="0"/>
        </w:rPr>
        <w:t xml:space="preserve">scan  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 xml:space="preserve">และให้ใช้คำว่า </w:t>
      </w:r>
      <w:r w:rsidRPr="00FD7981">
        <w:rPr>
          <w:rFonts w:ascii="AngsanaUPC" w:hAnsi="AngsanaUPC" w:cs="AngsanaUPC"/>
          <w:b w:val="0"/>
          <w:bCs w:val="0"/>
          <w:i w:val="0"/>
          <w:iCs w:val="0"/>
        </w:rPr>
        <w:t>“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>รูปที่</w:t>
      </w:r>
      <w:r w:rsidRPr="00FD7981">
        <w:rPr>
          <w:rFonts w:ascii="AngsanaUPC" w:hAnsi="AngsanaUPC" w:cs="AngsanaUPC"/>
          <w:b w:val="0"/>
          <w:bCs w:val="0"/>
          <w:i w:val="0"/>
          <w:iCs w:val="0"/>
        </w:rPr>
        <w:t xml:space="preserve">……” 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>ระบุลำดับที่ของรูปตามเลขที่บท และมีคำอธิบายประกอบใต้รูปภาพ</w:t>
      </w:r>
    </w:p>
    <w:p w14:paraId="49639994" w14:textId="77777777" w:rsidR="00D11634" w:rsidRPr="00FD7981" w:rsidRDefault="00D11634" w:rsidP="00D11634">
      <w:pPr>
        <w:pStyle w:val="Heading2"/>
        <w:rPr>
          <w:rFonts w:ascii="AngsanaUPC" w:hAnsi="AngsanaUPC" w:cs="AngsanaUPC"/>
          <w:i w:val="0"/>
          <w:iCs w:val="0"/>
        </w:rPr>
      </w:pPr>
      <w:r w:rsidRPr="00FD7981">
        <w:rPr>
          <w:rFonts w:ascii="AngsanaUPC" w:hAnsi="AngsanaUPC" w:cs="AngsanaUPC"/>
          <w:i w:val="0"/>
          <w:iCs w:val="0"/>
          <w:cs/>
        </w:rPr>
        <w:t>ตาราง</w:t>
      </w:r>
    </w:p>
    <w:p w14:paraId="49639995" w14:textId="77777777" w:rsidR="00D11634" w:rsidRPr="00FD7981" w:rsidRDefault="00D11634" w:rsidP="00D11634">
      <w:pPr>
        <w:pStyle w:val="Heading2"/>
        <w:rPr>
          <w:rFonts w:ascii="AngsanaUPC" w:hAnsi="AngsanaUPC" w:cs="AngsanaUPC"/>
          <w:b w:val="0"/>
          <w:bCs w:val="0"/>
          <w:i w:val="0"/>
          <w:iCs w:val="0"/>
        </w:rPr>
      </w:pP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 xml:space="preserve">ให้ใช้คำว่า </w:t>
      </w:r>
      <w:r w:rsidRPr="00FD7981">
        <w:rPr>
          <w:rFonts w:ascii="AngsanaUPC" w:hAnsi="AngsanaUPC" w:cs="AngsanaUPC"/>
          <w:b w:val="0"/>
          <w:bCs w:val="0"/>
          <w:i w:val="0"/>
          <w:iCs w:val="0"/>
        </w:rPr>
        <w:t>“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>ตารางที่</w:t>
      </w:r>
      <w:r w:rsidRPr="00FD7981">
        <w:rPr>
          <w:rFonts w:ascii="AngsanaUPC" w:hAnsi="AngsanaUPC" w:cs="AngsanaUPC"/>
          <w:b w:val="0"/>
          <w:bCs w:val="0"/>
          <w:i w:val="0"/>
          <w:iCs w:val="0"/>
        </w:rPr>
        <w:t xml:space="preserve">…” </w:t>
      </w:r>
      <w:r w:rsidRPr="00FD7981">
        <w:rPr>
          <w:rFonts w:ascii="AngsanaUPC" w:hAnsi="AngsanaUPC" w:cs="AngsanaUPC"/>
          <w:b w:val="0"/>
          <w:bCs w:val="0"/>
          <w:i w:val="0"/>
          <w:iCs w:val="0"/>
          <w:cs/>
        </w:rPr>
        <w:t>ระบุลำดับที่ของตารางตามเลขที่บท และมีคำอธิบายอยู่เหนือตาราง</w:t>
      </w:r>
    </w:p>
    <w:p w14:paraId="49639996" w14:textId="77777777" w:rsidR="00D11634" w:rsidRPr="00FD7981" w:rsidRDefault="00D11634" w:rsidP="00D11634">
      <w:pPr>
        <w:pStyle w:val="Heading3"/>
        <w:rPr>
          <w:rFonts w:ascii="AngsanaUPC" w:hAnsi="AngsanaUPC" w:cs="AngsanaUPC"/>
        </w:rPr>
      </w:pPr>
      <w:r w:rsidRPr="00FD7981">
        <w:rPr>
          <w:rFonts w:ascii="AngsanaUPC" w:hAnsi="AngsanaUPC" w:cs="AngsanaUPC"/>
          <w:cs/>
        </w:rPr>
        <w:t>การลำดับหน้า</w:t>
      </w:r>
    </w:p>
    <w:p w14:paraId="49639997" w14:textId="77777777" w:rsidR="00D11634" w:rsidRPr="00FD7981" w:rsidRDefault="00D11634" w:rsidP="00D11634">
      <w:pPr>
        <w:rPr>
          <w:rFonts w:ascii="AngsanaUPC" w:hAnsi="AngsanaUPC" w:cs="AngsanaUPC"/>
          <w:sz w:val="32"/>
          <w:szCs w:val="32"/>
        </w:rPr>
      </w:pPr>
      <w:r w:rsidRPr="00FD7981">
        <w:rPr>
          <w:rFonts w:ascii="AngsanaUPC" w:hAnsi="AngsanaUPC" w:cs="AngsanaUPC"/>
          <w:sz w:val="32"/>
          <w:szCs w:val="32"/>
          <w:cs/>
        </w:rPr>
        <w:t xml:space="preserve">ส่วนนำของโครงงานเฉพาะเรื่องภาษาไทย ให้ใช้ตัวอักษรไทย เรียงตามลำดับอักษร ก ข ค </w:t>
      </w:r>
      <w:r w:rsidRPr="00FD7981">
        <w:rPr>
          <w:rFonts w:ascii="AngsanaUPC" w:hAnsi="AngsanaUPC" w:cs="AngsanaUPC"/>
          <w:sz w:val="32"/>
          <w:szCs w:val="32"/>
        </w:rPr>
        <w:t xml:space="preserve">… </w:t>
      </w:r>
      <w:r w:rsidRPr="00FD7981">
        <w:rPr>
          <w:rFonts w:ascii="AngsanaUPC" w:hAnsi="AngsanaUPC" w:cs="AngsanaUPC"/>
          <w:sz w:val="32"/>
          <w:szCs w:val="32"/>
          <w:cs/>
        </w:rPr>
        <w:t>สำหรับโครงงานเฉพาะเรื่อง</w:t>
      </w:r>
      <w:r w:rsidRPr="00FD7981">
        <w:rPr>
          <w:rFonts w:ascii="AngsanaUPC" w:hAnsi="AngsanaUPC" w:cs="AngsanaUPC"/>
          <w:sz w:val="32"/>
          <w:szCs w:val="32"/>
        </w:rPr>
        <w:t xml:space="preserve"> </w:t>
      </w:r>
      <w:r w:rsidRPr="00FD7981">
        <w:rPr>
          <w:rFonts w:ascii="AngsanaUPC" w:hAnsi="AngsanaUPC" w:cs="AngsanaUPC"/>
          <w:sz w:val="32"/>
          <w:szCs w:val="32"/>
          <w:cs/>
        </w:rPr>
        <w:t xml:space="preserve">ภาษาอังกฤษ ให้ใช้เลขโรมันตัวเล็ก </w:t>
      </w:r>
      <w:proofErr w:type="spellStart"/>
      <w:r w:rsidRPr="00FD7981">
        <w:rPr>
          <w:rFonts w:ascii="AngsanaUPC" w:hAnsi="AngsanaUPC" w:cs="AngsanaUPC"/>
          <w:sz w:val="32"/>
          <w:szCs w:val="32"/>
        </w:rPr>
        <w:t>i</w:t>
      </w:r>
      <w:proofErr w:type="spellEnd"/>
      <w:r w:rsidRPr="00FD7981">
        <w:rPr>
          <w:rFonts w:ascii="AngsanaUPC" w:hAnsi="AngsanaUPC" w:cs="AngsanaUPC"/>
          <w:sz w:val="32"/>
          <w:szCs w:val="32"/>
        </w:rPr>
        <w:t xml:space="preserve">, ii, iii …. </w:t>
      </w:r>
      <w:r w:rsidRPr="00FD7981">
        <w:rPr>
          <w:rFonts w:ascii="AngsanaUPC" w:hAnsi="AngsanaUPC" w:cs="AngsanaUPC"/>
          <w:sz w:val="32"/>
          <w:szCs w:val="32"/>
          <w:cs/>
        </w:rPr>
        <w:t xml:space="preserve">พิมพ์ไว้มุมขวาบน ส่วนเนื้อความไปจนจบเล่ม ให้ใส่หมายเลขอารบิก </w:t>
      </w:r>
      <w:r w:rsidRPr="00FD7981">
        <w:rPr>
          <w:rFonts w:ascii="AngsanaUPC" w:hAnsi="AngsanaUPC" w:cs="AngsanaUPC"/>
          <w:sz w:val="32"/>
          <w:szCs w:val="32"/>
        </w:rPr>
        <w:t xml:space="preserve">(1, 2, 3,….) </w:t>
      </w:r>
      <w:r w:rsidRPr="00FD7981">
        <w:rPr>
          <w:rFonts w:ascii="AngsanaUPC" w:hAnsi="AngsanaUPC" w:cs="AngsanaUPC"/>
          <w:sz w:val="32"/>
          <w:szCs w:val="32"/>
          <w:cs/>
        </w:rPr>
        <w:t>พิมพ์ไว้ขวามือตอนบน</w:t>
      </w:r>
    </w:p>
    <w:p w14:paraId="49639998" w14:textId="77777777" w:rsidR="00D11634" w:rsidRPr="00FD7981" w:rsidRDefault="00D11634" w:rsidP="00D11634">
      <w:pPr>
        <w:jc w:val="thaiDistribute"/>
        <w:rPr>
          <w:rFonts w:ascii="AngsanaUPC" w:hAnsi="AngsanaUPC" w:cs="AngsanaUPC"/>
        </w:rPr>
      </w:pPr>
    </w:p>
    <w:p w14:paraId="49639999" w14:textId="77777777" w:rsidR="00D11634" w:rsidRPr="00FD7981" w:rsidRDefault="00D11634" w:rsidP="00D11634">
      <w:pPr>
        <w:jc w:val="thaiDistribute"/>
        <w:rPr>
          <w:rFonts w:ascii="AngsanaUPC" w:hAnsi="AngsanaUPC" w:cs="AngsanaUPC"/>
        </w:rPr>
      </w:pPr>
    </w:p>
    <w:p w14:paraId="4963999A" w14:textId="77777777" w:rsidR="00D11634" w:rsidRPr="00FD7981" w:rsidRDefault="00D11634" w:rsidP="00D11634">
      <w:pPr>
        <w:pStyle w:val="Heading4"/>
        <w:rPr>
          <w:rFonts w:ascii="AngsanaUPC" w:hAnsi="AngsanaUPC" w:cs="AngsanaUPC"/>
        </w:rPr>
      </w:pPr>
      <w:r w:rsidRPr="00FD7981">
        <w:rPr>
          <w:rFonts w:ascii="AngsanaUPC" w:hAnsi="AngsanaUPC" w:cs="AngsanaUPC"/>
          <w:cs/>
        </w:rPr>
        <w:t>การจัดเล่ม</w:t>
      </w:r>
    </w:p>
    <w:p w14:paraId="4963999B" w14:textId="77777777" w:rsidR="00D11634" w:rsidRPr="00FD7981" w:rsidRDefault="00D11634" w:rsidP="00D11634">
      <w:pPr>
        <w:pStyle w:val="Heading5"/>
        <w:rPr>
          <w:rFonts w:ascii="AngsanaUPC" w:hAnsi="AngsanaUPC" w:cs="AngsanaUPC"/>
        </w:rPr>
      </w:pPr>
      <w:r w:rsidRPr="00FD7981">
        <w:rPr>
          <w:rFonts w:ascii="AngsanaUPC" w:hAnsi="AngsanaUPC" w:cs="AngsanaUPC"/>
          <w:cs/>
        </w:rPr>
        <w:t>ให้เรียงลำดับ ดังนี้</w:t>
      </w:r>
    </w:p>
    <w:p w14:paraId="4963999C" w14:textId="77777777" w:rsidR="00D11634" w:rsidRPr="00FD7981" w:rsidRDefault="00D11634" w:rsidP="00D11634">
      <w:pPr>
        <w:jc w:val="thaiDistribute"/>
        <w:rPr>
          <w:rFonts w:ascii="AngsanaUPC" w:hAnsi="AngsanaUPC" w:cs="AngsanaUPC"/>
          <w:sz w:val="32"/>
          <w:szCs w:val="32"/>
        </w:rPr>
      </w:pPr>
      <w:r w:rsidRPr="00FD7981">
        <w:rPr>
          <w:rFonts w:ascii="AngsanaUPC" w:hAnsi="AngsanaUPC" w:cs="AngsanaUPC"/>
          <w:sz w:val="32"/>
          <w:szCs w:val="32"/>
        </w:rPr>
        <w:lastRenderedPageBreak/>
        <w:t xml:space="preserve">- </w:t>
      </w:r>
      <w:r w:rsidRPr="00FD7981">
        <w:rPr>
          <w:rFonts w:ascii="AngsanaUPC" w:hAnsi="AngsanaUPC" w:cs="AngsanaUPC"/>
          <w:sz w:val="32"/>
          <w:szCs w:val="32"/>
          <w:cs/>
        </w:rPr>
        <w:t>ปกหน้า ปกในและหน้าอนุมัติ</w:t>
      </w:r>
    </w:p>
    <w:p w14:paraId="4963999D" w14:textId="77777777" w:rsidR="00D11634" w:rsidRPr="00FD7981" w:rsidRDefault="00D11634" w:rsidP="00D11634">
      <w:pPr>
        <w:jc w:val="thaiDistribute"/>
        <w:rPr>
          <w:rFonts w:ascii="AngsanaUPC" w:hAnsi="AngsanaUPC" w:cs="AngsanaUPC"/>
          <w:sz w:val="32"/>
          <w:szCs w:val="32"/>
        </w:rPr>
      </w:pPr>
      <w:r w:rsidRPr="00FD7981">
        <w:rPr>
          <w:rFonts w:ascii="AngsanaUPC" w:hAnsi="AngsanaUPC" w:cs="AngsanaUPC"/>
          <w:sz w:val="32"/>
          <w:szCs w:val="32"/>
        </w:rPr>
        <w:t xml:space="preserve">- </w:t>
      </w:r>
      <w:r w:rsidRPr="00FD7981">
        <w:rPr>
          <w:rFonts w:ascii="AngsanaUPC" w:hAnsi="AngsanaUPC" w:cs="AngsanaUPC"/>
          <w:sz w:val="32"/>
          <w:szCs w:val="32"/>
          <w:cs/>
        </w:rPr>
        <w:t>ส่วนนำ</w:t>
      </w:r>
      <w:r w:rsidRPr="00FD7981">
        <w:rPr>
          <w:rFonts w:ascii="AngsanaUPC" w:hAnsi="AngsanaUPC" w:cs="AngsanaUPC"/>
          <w:sz w:val="32"/>
          <w:szCs w:val="32"/>
        </w:rPr>
        <w:t xml:space="preserve">: </w:t>
      </w:r>
      <w:r w:rsidRPr="00FD7981">
        <w:rPr>
          <w:rFonts w:ascii="AngsanaUPC" w:hAnsi="AngsanaUPC" w:cs="AngsanaUPC"/>
          <w:sz w:val="32"/>
          <w:szCs w:val="32"/>
          <w:cs/>
        </w:rPr>
        <w:t xml:space="preserve">บทคัดย่อภาษาไทย บทคัดย่อภาษาอังกฤษ กิตติกรรมประกาศ สารบัญ รายการตาราง </w:t>
      </w:r>
      <w:r w:rsidRPr="00FD7981">
        <w:rPr>
          <w:rFonts w:ascii="AngsanaUPC" w:hAnsi="AngsanaUPC" w:cs="AngsanaUPC"/>
          <w:sz w:val="32"/>
          <w:szCs w:val="32"/>
        </w:rPr>
        <w:t>(</w:t>
      </w:r>
      <w:r w:rsidRPr="00FD7981">
        <w:rPr>
          <w:rFonts w:ascii="AngsanaUPC" w:hAnsi="AngsanaUPC" w:cs="AngsanaUPC"/>
          <w:sz w:val="32"/>
          <w:szCs w:val="32"/>
          <w:cs/>
        </w:rPr>
        <w:t xml:space="preserve">ทั้ง </w:t>
      </w:r>
    </w:p>
    <w:p w14:paraId="4963999E" w14:textId="77777777" w:rsidR="00D11634" w:rsidRPr="00FD7981" w:rsidRDefault="00D11634" w:rsidP="00D11634">
      <w:pPr>
        <w:jc w:val="thaiDistribute"/>
        <w:rPr>
          <w:rFonts w:ascii="AngsanaUPC" w:hAnsi="AngsanaUPC" w:cs="AngsanaUPC"/>
          <w:sz w:val="32"/>
          <w:szCs w:val="32"/>
        </w:rPr>
      </w:pPr>
      <w:r w:rsidRPr="00FD7981">
        <w:rPr>
          <w:rFonts w:ascii="AngsanaUPC" w:hAnsi="AngsanaUPC" w:cs="AngsanaUPC"/>
          <w:sz w:val="32"/>
          <w:szCs w:val="32"/>
        </w:rPr>
        <w:t xml:space="preserve">   </w:t>
      </w:r>
      <w:r w:rsidRPr="00FD7981">
        <w:rPr>
          <w:rFonts w:ascii="AngsanaUPC" w:hAnsi="AngsanaUPC" w:cs="AngsanaUPC"/>
          <w:sz w:val="32"/>
          <w:szCs w:val="32"/>
          <w:cs/>
        </w:rPr>
        <w:t>ในเนื้อเรื่อง และในภาคผนวก</w:t>
      </w:r>
      <w:r w:rsidRPr="00FD7981">
        <w:rPr>
          <w:rFonts w:ascii="AngsanaUPC" w:hAnsi="AngsanaUPC" w:cs="AngsanaUPC"/>
          <w:sz w:val="32"/>
          <w:szCs w:val="32"/>
        </w:rPr>
        <w:t xml:space="preserve">) </w:t>
      </w:r>
      <w:r w:rsidRPr="00FD7981">
        <w:rPr>
          <w:rFonts w:ascii="AngsanaUPC" w:hAnsi="AngsanaUPC" w:cs="AngsanaUPC"/>
          <w:sz w:val="32"/>
          <w:szCs w:val="32"/>
          <w:cs/>
        </w:rPr>
        <w:t xml:space="preserve">รายการรูปประกอบ </w:t>
      </w:r>
      <w:r w:rsidRPr="00FD7981">
        <w:rPr>
          <w:rFonts w:ascii="AngsanaUPC" w:hAnsi="AngsanaUPC" w:cs="AngsanaUPC"/>
          <w:sz w:val="32"/>
          <w:szCs w:val="32"/>
        </w:rPr>
        <w:t>(</w:t>
      </w:r>
      <w:r w:rsidRPr="00FD7981">
        <w:rPr>
          <w:rFonts w:ascii="AngsanaUPC" w:hAnsi="AngsanaUPC" w:cs="AngsanaUPC"/>
          <w:sz w:val="32"/>
          <w:szCs w:val="32"/>
          <w:cs/>
        </w:rPr>
        <w:t>ทั้งในเนื้อเรื่อง และในภาคผนวก</w:t>
      </w:r>
      <w:r w:rsidRPr="00FD7981">
        <w:rPr>
          <w:rFonts w:ascii="AngsanaUPC" w:hAnsi="AngsanaUPC" w:cs="AngsanaUPC"/>
          <w:sz w:val="32"/>
          <w:szCs w:val="32"/>
        </w:rPr>
        <w:t xml:space="preserve">) </w:t>
      </w:r>
      <w:r w:rsidRPr="00FD7981">
        <w:rPr>
          <w:rFonts w:ascii="AngsanaUPC" w:hAnsi="AngsanaUPC" w:cs="AngsanaUPC"/>
          <w:sz w:val="32"/>
          <w:szCs w:val="32"/>
          <w:cs/>
        </w:rPr>
        <w:t>รายการ</w:t>
      </w:r>
      <w:r w:rsidRPr="00FD7981">
        <w:rPr>
          <w:rFonts w:ascii="AngsanaUPC" w:hAnsi="AngsanaUPC" w:cs="AngsanaUPC"/>
          <w:sz w:val="32"/>
          <w:szCs w:val="32"/>
        </w:rPr>
        <w:t xml:space="preserve">---- </w:t>
      </w:r>
      <w:r w:rsidRPr="00FD7981">
        <w:rPr>
          <w:rFonts w:ascii="AngsanaUPC" w:hAnsi="AngsanaUPC" w:cs="AngsanaUPC"/>
          <w:sz w:val="32"/>
          <w:szCs w:val="32"/>
          <w:cs/>
        </w:rPr>
        <w:t>สัญลักษณ์ ประมวลศัพท์และคำย่อ</w:t>
      </w:r>
    </w:p>
    <w:p w14:paraId="4963999F" w14:textId="77777777" w:rsidR="00D11634" w:rsidRDefault="00D11634" w:rsidP="00D11634">
      <w:pPr>
        <w:jc w:val="thaiDistribute"/>
        <w:rPr>
          <w:rFonts w:ascii="AngsanaUPC" w:hAnsi="AngsanaUPC" w:cs="AngsanaUPC"/>
          <w:sz w:val="32"/>
          <w:szCs w:val="32"/>
        </w:rPr>
      </w:pPr>
      <w:r w:rsidRPr="00FD7981">
        <w:rPr>
          <w:rFonts w:ascii="AngsanaUPC" w:hAnsi="AngsanaUPC" w:cs="AngsanaUPC"/>
          <w:sz w:val="32"/>
          <w:szCs w:val="32"/>
        </w:rPr>
        <w:t xml:space="preserve">- </w:t>
      </w:r>
      <w:r w:rsidRPr="00FD7981">
        <w:rPr>
          <w:rFonts w:ascii="AngsanaUPC" w:hAnsi="AngsanaUPC" w:cs="AngsanaUPC"/>
          <w:sz w:val="32"/>
          <w:szCs w:val="32"/>
          <w:cs/>
        </w:rPr>
        <w:t>ส่วนเนื้อความ</w:t>
      </w:r>
      <w:r w:rsidRPr="00FD7981">
        <w:rPr>
          <w:rFonts w:ascii="AngsanaUPC" w:hAnsi="AngsanaUPC" w:cs="AngsanaUPC"/>
          <w:sz w:val="32"/>
          <w:szCs w:val="32"/>
        </w:rPr>
        <w:t xml:space="preserve">: </w:t>
      </w:r>
      <w:r w:rsidRPr="00FD7981">
        <w:rPr>
          <w:rFonts w:ascii="AngsanaUPC" w:hAnsi="AngsanaUPC" w:cs="AngsanaUPC"/>
          <w:sz w:val="32"/>
          <w:szCs w:val="32"/>
          <w:cs/>
        </w:rPr>
        <w:t>ประกอบด้วยบทต่าง ๆ ของ</w:t>
      </w:r>
      <w:r>
        <w:rPr>
          <w:rFonts w:ascii="AngsanaUPC" w:hAnsi="AngsanaUPC" w:cs="AngsanaUPC" w:hint="cs"/>
          <w:sz w:val="32"/>
          <w:szCs w:val="32"/>
          <w:cs/>
        </w:rPr>
        <w:t>โครงงาน</w:t>
      </w:r>
      <w:r w:rsidRPr="00FD7981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496399A0" w14:textId="77777777" w:rsidR="00D11634" w:rsidRPr="00FD7981" w:rsidRDefault="00D11634" w:rsidP="00D1163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FD7981">
        <w:rPr>
          <w:rFonts w:ascii="AngsanaUPC" w:hAnsi="AngsanaUPC" w:cs="AngsanaUPC"/>
          <w:sz w:val="32"/>
          <w:szCs w:val="32"/>
          <w:cs/>
        </w:rPr>
        <w:t>เอกสารอ้างอิง ภาคผนวก ประวัติผู้</w:t>
      </w:r>
      <w:r>
        <w:rPr>
          <w:rFonts w:ascii="AngsanaUPC" w:hAnsi="AngsanaUPC" w:cs="AngsanaUPC" w:hint="cs"/>
          <w:sz w:val="32"/>
          <w:szCs w:val="32"/>
          <w:cs/>
        </w:rPr>
        <w:t>วิ</w:t>
      </w:r>
      <w:r w:rsidRPr="00FD7981">
        <w:rPr>
          <w:rFonts w:ascii="AngsanaUPC" w:hAnsi="AngsanaUPC" w:cs="AngsanaUPC"/>
          <w:sz w:val="32"/>
          <w:szCs w:val="32"/>
          <w:cs/>
        </w:rPr>
        <w:t>จัย และปกหลัง</w:t>
      </w:r>
    </w:p>
    <w:p w14:paraId="496399A1" w14:textId="77777777" w:rsidR="00D11634" w:rsidRDefault="00D11634" w:rsidP="00D11634">
      <w:pPr>
        <w:jc w:val="thaiDistribute"/>
        <w:rPr>
          <w:rFonts w:ascii="Angsana New" w:hAnsi="Angsana New"/>
          <w:sz w:val="32"/>
          <w:szCs w:val="32"/>
        </w:rPr>
      </w:pPr>
    </w:p>
    <w:p w14:paraId="496399A2" w14:textId="77777777" w:rsidR="00D11634" w:rsidRDefault="00D11634" w:rsidP="00D11634">
      <w:pPr>
        <w:jc w:val="thaiDistribute"/>
        <w:rPr>
          <w:rFonts w:ascii="Angsana New" w:hAnsi="Angsana New"/>
          <w:sz w:val="32"/>
          <w:szCs w:val="32"/>
        </w:rPr>
      </w:pPr>
    </w:p>
    <w:p w14:paraId="496399A3" w14:textId="77777777" w:rsidR="00D11634" w:rsidRDefault="00D11634" w:rsidP="00D11634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496399A4" w14:textId="77777777" w:rsidR="00D11634" w:rsidRPr="00083718" w:rsidRDefault="00D11634" w:rsidP="00D11634">
      <w:pPr>
        <w:pStyle w:val="Title"/>
      </w:pPr>
    </w:p>
    <w:p w14:paraId="496399A5" w14:textId="77777777" w:rsidR="00D11634" w:rsidRDefault="00D11634" w:rsidP="00D11634">
      <w:pPr>
        <w:pStyle w:val="Title"/>
      </w:pPr>
    </w:p>
    <w:p w14:paraId="496399A6" w14:textId="77777777" w:rsidR="00D11634" w:rsidRDefault="00D11634" w:rsidP="00D11634">
      <w:pPr>
        <w:pStyle w:val="Title"/>
      </w:pPr>
    </w:p>
    <w:p w14:paraId="496399A7" w14:textId="77777777" w:rsidR="00D11634" w:rsidRDefault="00D11634" w:rsidP="00D11634">
      <w:pPr>
        <w:pStyle w:val="Title"/>
      </w:pPr>
    </w:p>
    <w:p w14:paraId="496399A8" w14:textId="77777777" w:rsidR="00D11634" w:rsidRPr="00083718" w:rsidRDefault="00D11634" w:rsidP="00D11634">
      <w:pPr>
        <w:pStyle w:val="Title"/>
      </w:pPr>
    </w:p>
    <w:p w14:paraId="496399A9" w14:textId="77777777" w:rsidR="00D11634" w:rsidRDefault="00D11634" w:rsidP="00D11634">
      <w:pPr>
        <w:pStyle w:val="Title"/>
      </w:pPr>
    </w:p>
    <w:p w14:paraId="496399AA" w14:textId="77777777" w:rsidR="00D11634" w:rsidRDefault="00D11634" w:rsidP="00D11634">
      <w:pPr>
        <w:pStyle w:val="Title"/>
      </w:pPr>
    </w:p>
    <w:p w14:paraId="496399AB" w14:textId="77777777" w:rsidR="00D11634" w:rsidRDefault="00D11634" w:rsidP="00D11634">
      <w:pPr>
        <w:pStyle w:val="Title"/>
      </w:pPr>
    </w:p>
    <w:p w14:paraId="496399AC" w14:textId="77777777" w:rsidR="00D11634" w:rsidRDefault="00D11634" w:rsidP="00D11634">
      <w:pPr>
        <w:pStyle w:val="Title"/>
      </w:pPr>
    </w:p>
    <w:p w14:paraId="496399AD" w14:textId="77777777" w:rsidR="00D11634" w:rsidRDefault="00D11634" w:rsidP="00D11634">
      <w:pPr>
        <w:pStyle w:val="Title"/>
      </w:pPr>
    </w:p>
    <w:p w14:paraId="496399AE" w14:textId="77777777" w:rsidR="00D11634" w:rsidRDefault="00D11634" w:rsidP="00D11634">
      <w:pPr>
        <w:pStyle w:val="Title"/>
      </w:pPr>
    </w:p>
    <w:p w14:paraId="496399AF" w14:textId="77777777" w:rsidR="00D11634" w:rsidRDefault="00D11634" w:rsidP="00D11634">
      <w:pPr>
        <w:pStyle w:val="Title"/>
      </w:pPr>
    </w:p>
    <w:p w14:paraId="496399B0" w14:textId="77777777" w:rsidR="00D11634" w:rsidRDefault="00D11634" w:rsidP="00D11634">
      <w:pPr>
        <w:pStyle w:val="Title"/>
      </w:pPr>
    </w:p>
    <w:p w14:paraId="496399B1" w14:textId="77777777" w:rsidR="00D11634" w:rsidRDefault="00D11634" w:rsidP="00D11634">
      <w:pPr>
        <w:pStyle w:val="Title"/>
      </w:pPr>
    </w:p>
    <w:p w14:paraId="496399B2" w14:textId="77777777" w:rsidR="00D11634" w:rsidRDefault="00D11634" w:rsidP="00D11634">
      <w:pPr>
        <w:pStyle w:val="Title"/>
      </w:pPr>
    </w:p>
    <w:p w14:paraId="496399B3" w14:textId="77777777" w:rsidR="00D11634" w:rsidRDefault="00D11634" w:rsidP="00D11634">
      <w:pPr>
        <w:pStyle w:val="Title"/>
      </w:pPr>
    </w:p>
    <w:p w14:paraId="496399B4" w14:textId="77777777" w:rsidR="00D11634" w:rsidRDefault="00D11634" w:rsidP="00D11634">
      <w:pPr>
        <w:pStyle w:val="Title"/>
      </w:pPr>
    </w:p>
    <w:p w14:paraId="496399B5" w14:textId="77777777" w:rsidR="00D11634" w:rsidRDefault="00D11634" w:rsidP="00D11634">
      <w:pPr>
        <w:pStyle w:val="Title"/>
      </w:pPr>
    </w:p>
    <w:p w14:paraId="496399B6" w14:textId="77777777" w:rsidR="00D11634" w:rsidRDefault="00D11634" w:rsidP="00D11634">
      <w:pPr>
        <w:pStyle w:val="Title"/>
      </w:pPr>
    </w:p>
    <w:p w14:paraId="496399B7" w14:textId="77777777" w:rsidR="00D11634" w:rsidRDefault="00D11634" w:rsidP="00D11634">
      <w:pPr>
        <w:pStyle w:val="Title"/>
      </w:pPr>
    </w:p>
    <w:p w14:paraId="496399B8" w14:textId="77777777" w:rsidR="00D11634" w:rsidRDefault="00D11634" w:rsidP="00D11634">
      <w:pPr>
        <w:pStyle w:val="Title"/>
        <w:rPr>
          <w:cs/>
        </w:rPr>
      </w:pPr>
      <w:r>
        <w:rPr>
          <w:cs/>
        </w:rPr>
        <w:lastRenderedPageBreak/>
        <w:t>ส่วนประกอบของโครง</w:t>
      </w:r>
      <w:r>
        <w:rPr>
          <w:rFonts w:hint="cs"/>
          <w:cs/>
        </w:rPr>
        <w:t>งาน</w:t>
      </w:r>
    </w:p>
    <w:p w14:paraId="496399B9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BA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แบ่งออกเป็นส่วนต่าง ๆ ดังนี้</w:t>
      </w:r>
    </w:p>
    <w:p w14:paraId="496399BB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่วนนำ</w:t>
      </w:r>
    </w:p>
    <w:p w14:paraId="496399BC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่วนเนื้อความ</w:t>
      </w:r>
    </w:p>
    <w:p w14:paraId="496399BD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่วนอ้างอิง</w:t>
      </w:r>
    </w:p>
    <w:p w14:paraId="496399BE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ภาคผนวก</w:t>
      </w:r>
    </w:p>
    <w:p w14:paraId="496399BF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ประวัติ</w:t>
      </w:r>
    </w:p>
    <w:p w14:paraId="496399C0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C1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่วนนำ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ประกอบด้วย</w:t>
      </w:r>
      <w:r>
        <w:rPr>
          <w:rFonts w:ascii="Angsana New" w:hAnsi="Angsana New"/>
          <w:sz w:val="32"/>
          <w:szCs w:val="32"/>
        </w:rPr>
        <w:tab/>
      </w:r>
    </w:p>
    <w:p w14:paraId="496399C2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ปกนอก</w:t>
      </w:r>
    </w:p>
    <w:p w14:paraId="496399C3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ปกในและหน้าอนุมัติ</w:t>
      </w:r>
    </w:p>
    <w:p w14:paraId="496399C4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บทคัดย่อ</w:t>
      </w:r>
    </w:p>
    <w:p w14:paraId="496399C5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กิตติกรรมประกาศ</w:t>
      </w:r>
    </w:p>
    <w:p w14:paraId="496399C6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ารบัญ</w:t>
      </w:r>
    </w:p>
    <w:p w14:paraId="496399C7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รบัญ</w:t>
      </w:r>
      <w:r>
        <w:rPr>
          <w:rFonts w:ascii="Angsana New" w:hAnsi="Angsana New"/>
          <w:sz w:val="32"/>
          <w:szCs w:val="32"/>
          <w:cs/>
        </w:rPr>
        <w:t>ตาราง</w:t>
      </w:r>
    </w:p>
    <w:p w14:paraId="496399C8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รบัญ</w:t>
      </w:r>
      <w:r>
        <w:rPr>
          <w:rFonts w:ascii="Angsana New" w:hAnsi="Angsana New"/>
          <w:sz w:val="32"/>
          <w:szCs w:val="32"/>
          <w:cs/>
        </w:rPr>
        <w:t>รูปประกอบ</w:t>
      </w:r>
    </w:p>
    <w:p w14:paraId="496399C9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การ</w:t>
      </w:r>
      <w:r>
        <w:rPr>
          <w:rFonts w:ascii="Angsana New" w:hAnsi="Angsana New"/>
          <w:sz w:val="32"/>
          <w:szCs w:val="32"/>
          <w:cs/>
        </w:rPr>
        <w:t>สัญลักษณ์</w:t>
      </w:r>
    </w:p>
    <w:p w14:paraId="496399CA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ประมวลศัพท์เทคนิคและประมวลคำย่อ</w:t>
      </w:r>
    </w:p>
    <w:p w14:paraId="496399CB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CC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่วนเนื้อความ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ประกอบด้วย</w:t>
      </w:r>
    </w:p>
    <w:p w14:paraId="496399CD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วามสำคัญและที่มา</w:t>
      </w:r>
    </w:p>
    <w:p w14:paraId="496399CE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ลักการและ</w:t>
      </w:r>
      <w:r>
        <w:rPr>
          <w:rFonts w:ascii="Angsana New" w:hAnsi="Angsana New"/>
          <w:sz w:val="32"/>
          <w:szCs w:val="32"/>
          <w:cs/>
        </w:rPr>
        <w:t>ทฤษฎี</w:t>
      </w:r>
    </w:p>
    <w:p w14:paraId="496399CF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วิธีการ</w:t>
      </w:r>
      <w:r>
        <w:rPr>
          <w:rFonts w:ascii="Angsana New" w:hAnsi="Angsana New" w:hint="cs"/>
          <w:sz w:val="32"/>
          <w:szCs w:val="32"/>
          <w:cs/>
        </w:rPr>
        <w:t>ดำเนินงาน</w:t>
      </w:r>
    </w:p>
    <w:p w14:paraId="496399D0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ลการ</w:t>
      </w:r>
      <w:r>
        <w:rPr>
          <w:rFonts w:ascii="Angsana New" w:hAnsi="Angsana New" w:hint="cs"/>
          <w:sz w:val="32"/>
          <w:szCs w:val="32"/>
          <w:cs/>
        </w:rPr>
        <w:t>ดำเนินงาน</w:t>
      </w:r>
    </w:p>
    <w:p w14:paraId="496399D1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สรุป </w:t>
      </w:r>
      <w:r>
        <w:rPr>
          <w:rFonts w:ascii="Angsana New" w:hAnsi="Angsana New" w:hint="cs"/>
          <w:sz w:val="32"/>
          <w:szCs w:val="32"/>
          <w:cs/>
        </w:rPr>
        <w:t>อภิปรายและ</w:t>
      </w:r>
      <w:r>
        <w:rPr>
          <w:rFonts w:ascii="Angsana New" w:hAnsi="Angsana New"/>
          <w:sz w:val="32"/>
          <w:szCs w:val="32"/>
          <w:cs/>
        </w:rPr>
        <w:t>ข้อเสนอแนะ</w:t>
      </w:r>
    </w:p>
    <w:p w14:paraId="496399D2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D3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่วนอ้างอิง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ประกอบด้วย</w:t>
      </w:r>
    </w:p>
    <w:p w14:paraId="496399D4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ายการเอกสารอ้างอิง ซึ่งประกอบด้วย ชื่อผู้แต่ง รายชื่อบทความหนังสือ วารสาร หรือรายงานการประชุมทางวิชาการ สถานที่พิมพ์ สำนักพิมพ์ ปีที่พิมพ์ เป็นต้น</w:t>
      </w:r>
    </w:p>
    <w:p w14:paraId="496399D5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D6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D7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lastRenderedPageBreak/>
        <w:t>ภาคผนวก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ประกอบด้วย</w:t>
      </w:r>
    </w:p>
    <w:p w14:paraId="496399D8" w14:textId="77777777" w:rsidR="00D11634" w:rsidRDefault="00D11634" w:rsidP="00D11634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เป็นส่วนประกอบเพิ่มเติมเพื่อให้เข้าใจเนื้อหาของ</w:t>
      </w:r>
      <w:r>
        <w:rPr>
          <w:rFonts w:ascii="Angsana New" w:hAnsi="Angsana New" w:hint="cs"/>
          <w:sz w:val="32"/>
          <w:szCs w:val="32"/>
          <w:cs/>
        </w:rPr>
        <w:t>โครงงาน</w:t>
      </w:r>
      <w:r>
        <w:rPr>
          <w:rFonts w:ascii="Angsana New" w:hAnsi="Angsana New"/>
          <w:sz w:val="32"/>
          <w:szCs w:val="32"/>
          <w:cs/>
        </w:rPr>
        <w:t>ได้ดีขึ้น แต่ไม่เหมาะที่จะรวบรวมไว้ในส่วนเนื้อความ</w:t>
      </w:r>
      <w:r>
        <w:rPr>
          <w:rFonts w:ascii="Angsana New" w:hAnsi="Angsana New" w:hint="cs"/>
          <w:sz w:val="32"/>
          <w:szCs w:val="32"/>
          <w:cs/>
        </w:rPr>
        <w:t>โครงงาน</w:t>
      </w:r>
    </w:p>
    <w:p w14:paraId="496399D9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DA" w14:textId="77777777" w:rsidR="00D11634" w:rsidRDefault="00D11634" w:rsidP="00D11634">
      <w:pPr>
        <w:pStyle w:val="Heading1"/>
      </w:pPr>
      <w:r>
        <w:rPr>
          <w:cs/>
        </w:rPr>
        <w:t>ประวัติ</w:t>
      </w:r>
    </w:p>
    <w:p w14:paraId="496399DB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 นามสกุล พร้อมคำนำหน้า</w:t>
      </w:r>
    </w:p>
    <w:p w14:paraId="496399DC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วัน เดือน ปี เกิด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Cs w:val="32"/>
          <w:cs/>
        </w:rPr>
        <w:t>ถ้าเป็นวิทยานิพนธ์</w:t>
      </w:r>
      <w:r>
        <w:rPr>
          <w:rFonts w:ascii="Angsana New" w:hAnsi="Angsana New"/>
          <w:sz w:val="32"/>
          <w:szCs w:val="32"/>
        </w:rPr>
        <w:t xml:space="preserve"> / </w:t>
      </w:r>
      <w:r>
        <w:rPr>
          <w:rFonts w:ascii="Angsana New" w:hAnsi="Angsana New"/>
          <w:sz w:val="32"/>
          <w:szCs w:val="32"/>
          <w:cs/>
        </w:rPr>
        <w:t xml:space="preserve">การศึกษาโครงการเฉพาะเรื่อง ภาษาไทยให้ใช้ปีพุทธศักราช </w:t>
      </w:r>
    </w:p>
    <w:p w14:paraId="496399DD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ประวัติการศึกษา </w:t>
      </w:r>
    </w:p>
    <w:p w14:paraId="496399DE" w14:textId="77777777" w:rsidR="00D11634" w:rsidRDefault="00D11634" w:rsidP="00D11634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ุนการศึกษา</w:t>
      </w:r>
    </w:p>
    <w:p w14:paraId="496399DF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0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1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2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3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4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5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6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7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8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9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A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B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C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D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E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EF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F0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F1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F2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F3" w14:textId="77777777" w:rsidR="00D11634" w:rsidRDefault="00D11634" w:rsidP="00D11634">
      <w:pPr>
        <w:rPr>
          <w:rFonts w:ascii="Angsana New" w:hAnsi="Angsana New"/>
          <w:sz w:val="32"/>
          <w:szCs w:val="32"/>
        </w:rPr>
      </w:pPr>
    </w:p>
    <w:p w14:paraId="496399F4" w14:textId="77777777" w:rsidR="00D11634" w:rsidRDefault="00D11634" w:rsidP="00D11634">
      <w:pPr>
        <w:jc w:val="center"/>
        <w:rPr>
          <w:rFonts w:ascii="Angsana New" w:hAnsi="Angsana New"/>
          <w:sz w:val="32"/>
          <w:szCs w:val="32"/>
        </w:rPr>
      </w:pPr>
    </w:p>
    <w:p w14:paraId="496399F5" w14:textId="77777777" w:rsidR="00D11634" w:rsidRDefault="00D11634" w:rsidP="00D11634">
      <w:pPr>
        <w:jc w:val="center"/>
        <w:rPr>
          <w:rFonts w:ascii="Angsana New" w:hAnsi="Angsana New"/>
          <w:sz w:val="32"/>
          <w:szCs w:val="32"/>
        </w:rPr>
      </w:pPr>
    </w:p>
    <w:p w14:paraId="496399F6" w14:textId="77777777" w:rsidR="00D11634" w:rsidRDefault="00D11634" w:rsidP="00D11634">
      <w:pPr>
        <w:jc w:val="center"/>
        <w:rPr>
          <w:rFonts w:ascii="Angsana New" w:hAnsi="Angsana New"/>
          <w:sz w:val="32"/>
          <w:szCs w:val="32"/>
        </w:rPr>
      </w:pPr>
    </w:p>
    <w:p w14:paraId="496399F7" w14:textId="77777777" w:rsidR="00D11634" w:rsidRDefault="00D11634" w:rsidP="00D11634">
      <w:pPr>
        <w:jc w:val="center"/>
        <w:rPr>
          <w:rFonts w:ascii="Angsana New" w:hAnsi="Angsana New"/>
          <w:sz w:val="32"/>
          <w:szCs w:val="32"/>
        </w:rPr>
      </w:pPr>
    </w:p>
    <w:p w14:paraId="496399F8" w14:textId="77777777" w:rsidR="00D11634" w:rsidRDefault="00D11634" w:rsidP="00D11634">
      <w:pPr>
        <w:jc w:val="center"/>
        <w:rPr>
          <w:rFonts w:ascii="Angsana New" w:hAnsi="Angsana New"/>
          <w:sz w:val="32"/>
          <w:szCs w:val="32"/>
        </w:rPr>
      </w:pPr>
    </w:p>
    <w:p w14:paraId="496399F9" w14:textId="77777777" w:rsidR="00D11634" w:rsidRDefault="00D11634" w:rsidP="00D11634">
      <w:pPr>
        <w:jc w:val="center"/>
        <w:rPr>
          <w:rFonts w:ascii="Angsana New" w:hAnsi="Angsana New"/>
          <w:sz w:val="32"/>
          <w:szCs w:val="32"/>
        </w:rPr>
      </w:pPr>
    </w:p>
    <w:p w14:paraId="496399FA" w14:textId="77777777" w:rsidR="00D11634" w:rsidRDefault="00D11634" w:rsidP="00D11634">
      <w:pPr>
        <w:jc w:val="center"/>
        <w:rPr>
          <w:rFonts w:ascii="Angsana New" w:hAnsi="Angsana New"/>
          <w:sz w:val="32"/>
          <w:szCs w:val="32"/>
        </w:rPr>
      </w:pPr>
    </w:p>
    <w:p w14:paraId="496399FB" w14:textId="77777777" w:rsidR="00D11634" w:rsidRDefault="00D11634" w:rsidP="00D11634">
      <w:pPr>
        <w:jc w:val="center"/>
        <w:rPr>
          <w:rFonts w:ascii="Angsana New" w:hAnsi="Angsana New"/>
          <w:sz w:val="32"/>
          <w:szCs w:val="32"/>
        </w:rPr>
      </w:pPr>
    </w:p>
    <w:p w14:paraId="496399FC" w14:textId="77777777" w:rsidR="00D11634" w:rsidRDefault="00D11634" w:rsidP="00D11634">
      <w:pPr>
        <w:jc w:val="center"/>
        <w:rPr>
          <w:rFonts w:ascii="Angsana New" w:hAnsi="Angsana New"/>
          <w:sz w:val="72"/>
          <w:szCs w:val="72"/>
        </w:rPr>
      </w:pPr>
      <w:r w:rsidRPr="004739AA">
        <w:rPr>
          <w:rFonts w:ascii="Angsana New" w:hAnsi="Angsana New"/>
          <w:b/>
          <w:bCs/>
          <w:noProof/>
          <w:sz w:val="72"/>
          <w:szCs w:val="72"/>
          <w:cs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639A1A" wp14:editId="49639A1B">
                <wp:simplePos x="0" y="0"/>
                <wp:positionH relativeFrom="column">
                  <wp:posOffset>318135</wp:posOffset>
                </wp:positionH>
                <wp:positionV relativeFrom="paragraph">
                  <wp:posOffset>156210</wp:posOffset>
                </wp:positionV>
                <wp:extent cx="4568190" cy="2266950"/>
                <wp:effectExtent l="41910" t="39370" r="38100" b="463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9A44" w14:textId="77777777" w:rsidR="00D11634" w:rsidRPr="004739AA" w:rsidRDefault="00D11634" w:rsidP="00D116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9A1A" id="Text Box 3" o:spid="_x0000_s1029" type="#_x0000_t202" style="position:absolute;left:0;text-align:left;margin-left:25.05pt;margin-top:12.3pt;width:359.7pt;height:178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" strokeweight="6pt">
                <v:stroke linestyle="thickBetweenThin"/>
                <v:textbox>
                  <w:txbxContent>
                    <w:p w14:paraId="49639A44" w14:textId="77777777" w:rsidR="00D11634" w:rsidRPr="004739AA" w:rsidRDefault="00D11634" w:rsidP="00D11634"/>
                  </w:txbxContent>
                </v:textbox>
              </v:shape>
            </w:pict>
          </mc:Fallback>
        </mc:AlternateContent>
      </w:r>
    </w:p>
    <w:p w14:paraId="496399FD" w14:textId="77777777" w:rsidR="00D11634" w:rsidRPr="004739AA" w:rsidRDefault="00D11634" w:rsidP="00D11634">
      <w:pPr>
        <w:jc w:val="center"/>
        <w:rPr>
          <w:rFonts w:ascii="Angsana New" w:hAnsi="Angsana New"/>
          <w:b/>
          <w:bCs/>
          <w:sz w:val="72"/>
          <w:szCs w:val="72"/>
        </w:rPr>
      </w:pPr>
      <w:r w:rsidRPr="004739AA">
        <w:rPr>
          <w:rFonts w:ascii="Angsana New" w:hAnsi="Angsana New" w:hint="cs"/>
          <w:b/>
          <w:bCs/>
          <w:sz w:val="72"/>
          <w:szCs w:val="72"/>
          <w:cs/>
        </w:rPr>
        <w:t>รูปแบบการจัดทำเล่มโครงงาน</w:t>
      </w:r>
    </w:p>
    <w:p w14:paraId="496399FE" w14:textId="77777777" w:rsidR="00D11634" w:rsidRPr="004739AA" w:rsidRDefault="00D11634" w:rsidP="00D11634">
      <w:pPr>
        <w:jc w:val="center"/>
        <w:rPr>
          <w:rFonts w:ascii="Angsana New" w:hAnsi="Angsana New"/>
          <w:b/>
          <w:bCs/>
          <w:sz w:val="72"/>
          <w:szCs w:val="72"/>
          <w:cs/>
        </w:rPr>
      </w:pPr>
      <w:r w:rsidRPr="004739AA">
        <w:rPr>
          <w:b/>
          <w:bCs/>
          <w:noProof/>
          <w:sz w:val="68"/>
          <w:szCs w:val="68"/>
        </w:rPr>
        <w:drawing>
          <wp:anchor distT="0" distB="0" distL="114300" distR="114300" simplePos="0" relativeHeight="251670528" behindDoc="0" locked="0" layoutInCell="1" allowOverlap="1" wp14:anchorId="49639A1C" wp14:editId="49639A1D">
            <wp:simplePos x="0" y="0"/>
            <wp:positionH relativeFrom="column">
              <wp:posOffset>3115945</wp:posOffset>
            </wp:positionH>
            <wp:positionV relativeFrom="paragraph">
              <wp:posOffset>4610100</wp:posOffset>
            </wp:positionV>
            <wp:extent cx="2913380" cy="1223010"/>
            <wp:effectExtent l="0" t="0" r="1270" b="0"/>
            <wp:wrapNone/>
            <wp:docPr id="2" name="Picture 2" descr="536485_325004330939895_202798518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36485_325004330939895_2027985180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0" b="20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9AA">
        <w:rPr>
          <w:rFonts w:ascii="Angsana New" w:hAnsi="Angsana New" w:hint="cs"/>
          <w:b/>
          <w:bCs/>
          <w:sz w:val="72"/>
          <w:szCs w:val="72"/>
          <w:cs/>
        </w:rPr>
        <w:t>ของสาขาวิชาเทคโนโลยีมีเดีย</w:t>
      </w:r>
    </w:p>
    <w:p w14:paraId="496399FF" w14:textId="77777777" w:rsidR="00D11634" w:rsidRPr="00D11634" w:rsidRDefault="00D11634" w:rsidP="00F10976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D11634" w:rsidRPr="00D11634" w:rsidSect="00B5142F">
      <w:pgSz w:w="11906" w:h="16838"/>
      <w:pgMar w:top="1701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480F"/>
    <w:multiLevelType w:val="hybridMultilevel"/>
    <w:tmpl w:val="0E2868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CB3E17"/>
    <w:multiLevelType w:val="singleLevel"/>
    <w:tmpl w:val="97AACAA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11E2669"/>
    <w:multiLevelType w:val="singleLevel"/>
    <w:tmpl w:val="61FA13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76"/>
    <w:rsid w:val="00041BB3"/>
    <w:rsid w:val="0009550F"/>
    <w:rsid w:val="000B6B36"/>
    <w:rsid w:val="000F6B2A"/>
    <w:rsid w:val="00105199"/>
    <w:rsid w:val="00147C91"/>
    <w:rsid w:val="001B4194"/>
    <w:rsid w:val="001F40F2"/>
    <w:rsid w:val="002B2193"/>
    <w:rsid w:val="00300C5E"/>
    <w:rsid w:val="004622A2"/>
    <w:rsid w:val="00485FA3"/>
    <w:rsid w:val="00490C1A"/>
    <w:rsid w:val="004A30C5"/>
    <w:rsid w:val="004F7E2F"/>
    <w:rsid w:val="005314A2"/>
    <w:rsid w:val="005C051B"/>
    <w:rsid w:val="005E5FB6"/>
    <w:rsid w:val="00704C22"/>
    <w:rsid w:val="0072644E"/>
    <w:rsid w:val="007F40CA"/>
    <w:rsid w:val="00885A86"/>
    <w:rsid w:val="008961A0"/>
    <w:rsid w:val="008E3C3C"/>
    <w:rsid w:val="008E6484"/>
    <w:rsid w:val="009300B1"/>
    <w:rsid w:val="00954367"/>
    <w:rsid w:val="00996F52"/>
    <w:rsid w:val="009B1A67"/>
    <w:rsid w:val="009C40C9"/>
    <w:rsid w:val="00A60076"/>
    <w:rsid w:val="00A654B0"/>
    <w:rsid w:val="00AE7AC2"/>
    <w:rsid w:val="00B013ED"/>
    <w:rsid w:val="00B5142F"/>
    <w:rsid w:val="00C557F0"/>
    <w:rsid w:val="00C907BF"/>
    <w:rsid w:val="00CC3732"/>
    <w:rsid w:val="00CD4A0A"/>
    <w:rsid w:val="00CF6C84"/>
    <w:rsid w:val="00D03B6F"/>
    <w:rsid w:val="00D11634"/>
    <w:rsid w:val="00D15189"/>
    <w:rsid w:val="00DB001D"/>
    <w:rsid w:val="00E575B1"/>
    <w:rsid w:val="00F10976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39776"/>
  <w15:chartTrackingRefBased/>
  <w15:docId w15:val="{2A78BB6B-3A68-44A2-8425-34146937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634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6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634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634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1634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634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001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B001D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rsid w:val="005C051B"/>
    <w:pPr>
      <w:tabs>
        <w:tab w:val="center" w:pos="4153"/>
        <w:tab w:val="right" w:pos="8306"/>
      </w:tabs>
    </w:pPr>
    <w:rPr>
      <w:rFonts w:ascii="Cordia New" w:eastAsia="Cordia New" w:hAnsi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5C051B"/>
    <w:rPr>
      <w:rFonts w:ascii="Cordia New" w:eastAsia="Cordia New" w:hAnsi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D11634"/>
    <w:rPr>
      <w:rFonts w:ascii="Angsana New" w:eastAsia="Cordia New" w:hAnsi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634"/>
    <w:rPr>
      <w:rFonts w:ascii="Cambria" w:hAnsi="Cambria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634"/>
    <w:rPr>
      <w:rFonts w:ascii="Cambria" w:hAnsi="Cambria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634"/>
    <w:rPr>
      <w:rFonts w:ascii="Calibri" w:hAnsi="Calibri" w:cs="Cordia New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D11634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634"/>
    <w:rPr>
      <w:rFonts w:ascii="Calibri" w:hAnsi="Calibri" w:cs="Cordia New"/>
      <w:sz w:val="24"/>
      <w:szCs w:val="30"/>
    </w:rPr>
  </w:style>
  <w:style w:type="paragraph" w:styleId="Title">
    <w:name w:val="Title"/>
    <w:basedOn w:val="Normal"/>
    <w:link w:val="TitleChar"/>
    <w:qFormat/>
    <w:rsid w:val="00D11634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11634"/>
    <w:rPr>
      <w:rFonts w:ascii="Angsana New" w:eastAsia="Cordia New" w:hAnsi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D11634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11634"/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D11634"/>
    <w:pPr>
      <w:spacing w:after="120" w:line="48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rsid w:val="00D11634"/>
    <w:rPr>
      <w:rFonts w:ascii="Cordia New" w:eastAsia="Cordia New" w:hAnsi="Cordia New" w:cs="Cordia New"/>
      <w:sz w:val="28"/>
      <w:szCs w:val="35"/>
    </w:rPr>
  </w:style>
  <w:style w:type="paragraph" w:styleId="Subtitle">
    <w:name w:val="Subtitle"/>
    <w:basedOn w:val="Normal"/>
    <w:link w:val="SubtitleChar"/>
    <w:qFormat/>
    <w:rsid w:val="00D11634"/>
    <w:rPr>
      <w:rFonts w:ascii="Angsana New" w:eastAsia="Cordi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11634"/>
    <w:rPr>
      <w:rFonts w:ascii="Angsana New" w:eastAsia="Cordia New" w:hAnsi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5CB5-DDE0-4402-A7C7-8AC4FB8F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2</Pages>
  <Words>2339</Words>
  <Characters>13338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ิ่อวิทยานิพนธ์]</vt:lpstr>
      <vt:lpstr>[ชิ่อวิทยานิพนธ์]</vt:lpstr>
    </vt:vector>
  </TitlesOfParts>
  <Company/>
  <LinksUpToDate>false</LinksUpToDate>
  <CharactersWithSpaces>1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ิ่อวิทยานิพนธ์]</dc:title>
  <dc:subject/>
  <dc:creator>KMUTT</dc:creator>
  <cp:keywords/>
  <dc:description/>
  <cp:lastModifiedBy>Lz Lyzelz</cp:lastModifiedBy>
  <cp:revision>23</cp:revision>
  <cp:lastPrinted>2014-11-20T04:34:00Z</cp:lastPrinted>
  <dcterms:created xsi:type="dcterms:W3CDTF">2015-09-25T09:06:00Z</dcterms:created>
  <dcterms:modified xsi:type="dcterms:W3CDTF">2017-05-18T06:31:00Z</dcterms:modified>
</cp:coreProperties>
</file>